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4FD" w:rsidRPr="000A04FD" w:rsidRDefault="000A04FD" w:rsidP="00321275">
      <w:pPr>
        <w:spacing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7D64C6" w:rsidRPr="00D33E60" w:rsidRDefault="003A74BF" w:rsidP="000A04F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33E60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ารจัดซื้อจัดจ้าง</w:t>
      </w:r>
    </w:p>
    <w:p w:rsidR="00397E12" w:rsidRPr="00D33E60" w:rsidRDefault="003A74BF" w:rsidP="000A04F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33E60">
        <w:rPr>
          <w:rFonts w:ascii="TH SarabunIT๙" w:hAnsi="TH SarabunIT๙" w:cs="TH SarabunIT๙"/>
          <w:b/>
          <w:bCs/>
          <w:sz w:val="36"/>
          <w:szCs w:val="36"/>
          <w:cs/>
        </w:rPr>
        <w:t>ประจำเดือ</w:t>
      </w:r>
      <w:r w:rsidR="00167E3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น     </w:t>
      </w:r>
      <w:r w:rsidR="0067455A"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</w:t>
      </w:r>
      <w:r w:rsidR="00167E3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763D8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902D3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2C1E80">
        <w:rPr>
          <w:rFonts w:ascii="TH SarabunIT๙" w:hAnsi="TH SarabunIT๙" w:cs="TH SarabunIT๙"/>
          <w:b/>
          <w:bCs/>
          <w:sz w:val="36"/>
          <w:szCs w:val="36"/>
          <w:cs/>
        </w:rPr>
        <w:t>(ระหว่างวันที่  ๑</w:t>
      </w:r>
      <w:r w:rsidR="00072D3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D33E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-   </w:t>
      </w:r>
      <w:r w:rsidR="00C718D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31  </w:t>
      </w:r>
      <w:r w:rsidR="0067455A"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</w:t>
      </w:r>
      <w:r w:rsidR="00167E3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 w:rsidR="00472BCD">
        <w:rPr>
          <w:rFonts w:ascii="TH SarabunIT๙" w:hAnsi="TH SarabunIT๙" w:cs="TH SarabunIT๙"/>
          <w:b/>
          <w:bCs/>
          <w:sz w:val="36"/>
          <w:szCs w:val="36"/>
          <w:cs/>
        </w:rPr>
        <w:t>๒๕</w:t>
      </w:r>
      <w:r w:rsidR="00472BCD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="0067455A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D33E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)</w:t>
      </w:r>
      <w:r w:rsidR="00397E1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tbl>
      <w:tblPr>
        <w:tblStyle w:val="a3"/>
        <w:tblW w:w="15827" w:type="dxa"/>
        <w:tblInd w:w="-743" w:type="dxa"/>
        <w:tblLook w:val="04A0" w:firstRow="1" w:lastRow="0" w:firstColumn="1" w:lastColumn="0" w:noHBand="0" w:noVBand="1"/>
      </w:tblPr>
      <w:tblGrid>
        <w:gridCol w:w="630"/>
        <w:gridCol w:w="2762"/>
        <w:gridCol w:w="1270"/>
        <w:gridCol w:w="1234"/>
        <w:gridCol w:w="1262"/>
        <w:gridCol w:w="2378"/>
        <w:gridCol w:w="2487"/>
        <w:gridCol w:w="1711"/>
        <w:gridCol w:w="2093"/>
      </w:tblGrid>
      <w:tr w:rsidR="00446CB0" w:rsidRPr="00D33E60" w:rsidTr="00BB2C1A">
        <w:trPr>
          <w:trHeight w:val="863"/>
        </w:trPr>
        <w:tc>
          <w:tcPr>
            <w:tcW w:w="596" w:type="dxa"/>
          </w:tcPr>
          <w:p w:rsidR="003A74BF" w:rsidRPr="00D33E60" w:rsidRDefault="003A74BF" w:rsidP="003A74B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ลำดับ</w:t>
            </w:r>
          </w:p>
          <w:p w:rsidR="003A74BF" w:rsidRPr="00D33E60" w:rsidRDefault="003A74BF" w:rsidP="003A74B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770" w:type="dxa"/>
          </w:tcPr>
          <w:p w:rsidR="003A74BF" w:rsidRPr="00D33E60" w:rsidRDefault="003A74BF" w:rsidP="003A74B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านจัดซื้อจัดจ้าง</w:t>
            </w:r>
          </w:p>
        </w:tc>
        <w:tc>
          <w:tcPr>
            <w:tcW w:w="1271" w:type="dxa"/>
          </w:tcPr>
          <w:p w:rsidR="003A74BF" w:rsidRPr="00D33E60" w:rsidRDefault="003A74BF" w:rsidP="003A74B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งเงินที่จะซื้อ</w:t>
            </w:r>
          </w:p>
          <w:p w:rsidR="003A74BF" w:rsidRPr="00D33E60" w:rsidRDefault="003A74BF" w:rsidP="003A74B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รือจ้าง (บาท)</w:t>
            </w:r>
          </w:p>
        </w:tc>
        <w:tc>
          <w:tcPr>
            <w:tcW w:w="1235" w:type="dxa"/>
          </w:tcPr>
          <w:p w:rsidR="003A74BF" w:rsidRPr="00D33E60" w:rsidRDefault="003A74BF" w:rsidP="003A74B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คากลาง</w:t>
            </w:r>
          </w:p>
          <w:p w:rsidR="003A74BF" w:rsidRPr="00D33E60" w:rsidRDefault="003A74BF" w:rsidP="003A74B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63" w:type="dxa"/>
          </w:tcPr>
          <w:p w:rsidR="003A74BF" w:rsidRPr="00D33E60" w:rsidRDefault="003A74BF" w:rsidP="003A74B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ิธีการจัดซื้อ</w:t>
            </w:r>
          </w:p>
          <w:p w:rsidR="003A74BF" w:rsidRPr="00D33E60" w:rsidRDefault="003A74BF" w:rsidP="003A74B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ัดจ้าง</w:t>
            </w:r>
          </w:p>
        </w:tc>
        <w:tc>
          <w:tcPr>
            <w:tcW w:w="2384" w:type="dxa"/>
          </w:tcPr>
          <w:p w:rsidR="003A74BF" w:rsidRPr="00D33E60" w:rsidRDefault="003A74BF" w:rsidP="003A74B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ู้เสนอราคาและราคาที่เสนอ</w:t>
            </w:r>
          </w:p>
          <w:p w:rsidR="003A74BF" w:rsidRPr="00D33E60" w:rsidRDefault="003A74BF" w:rsidP="003A74B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2494" w:type="dxa"/>
          </w:tcPr>
          <w:p w:rsidR="003A74BF" w:rsidRPr="00D33E60" w:rsidRDefault="003A74BF" w:rsidP="003A74B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ู้ที่ได้รับคัดเลือก และราคา</w:t>
            </w:r>
          </w:p>
        </w:tc>
        <w:tc>
          <w:tcPr>
            <w:tcW w:w="1715" w:type="dxa"/>
          </w:tcPr>
          <w:p w:rsidR="003A74BF" w:rsidRPr="00D33E60" w:rsidRDefault="003A74BF" w:rsidP="003A74B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หตุผลที่คัดเลือก โดยสังเขป</w:t>
            </w:r>
          </w:p>
        </w:tc>
        <w:tc>
          <w:tcPr>
            <w:tcW w:w="2099" w:type="dxa"/>
          </w:tcPr>
          <w:p w:rsidR="003A74BF" w:rsidRPr="00D33E60" w:rsidRDefault="003A74BF" w:rsidP="003A74B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ลขที่และวันที่ของสัญญา</w:t>
            </w:r>
          </w:p>
          <w:p w:rsidR="003A74BF" w:rsidRPr="00D33E60" w:rsidRDefault="003A74BF" w:rsidP="003A74B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รือข้อตกลงในการซื้อ</w:t>
            </w:r>
          </w:p>
          <w:p w:rsidR="003A74BF" w:rsidRPr="00D33E60" w:rsidRDefault="003A74BF" w:rsidP="003A74B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รือจ้าง</w:t>
            </w:r>
          </w:p>
        </w:tc>
      </w:tr>
      <w:tr w:rsidR="001C6857" w:rsidRPr="00D33E60" w:rsidTr="00BB2C1A">
        <w:trPr>
          <w:trHeight w:val="879"/>
        </w:trPr>
        <w:tc>
          <w:tcPr>
            <w:tcW w:w="596" w:type="dxa"/>
          </w:tcPr>
          <w:p w:rsidR="001C6857" w:rsidRPr="00D33E60" w:rsidRDefault="001C6857" w:rsidP="001C68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</w:t>
            </w:r>
          </w:p>
        </w:tc>
        <w:tc>
          <w:tcPr>
            <w:tcW w:w="2770" w:type="dxa"/>
          </w:tcPr>
          <w:p w:rsidR="001C6857" w:rsidRPr="00CE2C35" w:rsidRDefault="001C6857" w:rsidP="001C68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้างเหมาจัดทำป้ายตามโครงการฝึกอบรมสร้างกระบวนการเรียนรู้พัฒนาการทำงานเป็นทีมและศึกษาดูงานของสมาชิกสภา อบต. พนักงานและพนักงานจ้าง </w:t>
            </w:r>
          </w:p>
        </w:tc>
        <w:tc>
          <w:tcPr>
            <w:tcW w:w="1271" w:type="dxa"/>
          </w:tcPr>
          <w:p w:rsidR="001C6857" w:rsidRPr="00D33E60" w:rsidRDefault="001C6857" w:rsidP="001C68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76.00</w:t>
            </w:r>
          </w:p>
        </w:tc>
        <w:tc>
          <w:tcPr>
            <w:tcW w:w="1235" w:type="dxa"/>
          </w:tcPr>
          <w:p w:rsidR="001C6857" w:rsidRPr="00D33E60" w:rsidRDefault="001C6857" w:rsidP="001C68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76.00</w:t>
            </w:r>
          </w:p>
        </w:tc>
        <w:tc>
          <w:tcPr>
            <w:tcW w:w="1263" w:type="dxa"/>
          </w:tcPr>
          <w:p w:rsidR="001C6857" w:rsidRDefault="001C6857" w:rsidP="001C6857">
            <w:r w:rsidRPr="00DE76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384" w:type="dxa"/>
          </w:tcPr>
          <w:p w:rsidR="001C6857" w:rsidRDefault="001C6857" w:rsidP="001C685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เมืองพลโฆษณา</w:t>
            </w:r>
          </w:p>
          <w:p w:rsidR="001C6857" w:rsidRDefault="001C6857" w:rsidP="001C68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576.00  บาท</w:t>
            </w:r>
          </w:p>
        </w:tc>
        <w:tc>
          <w:tcPr>
            <w:tcW w:w="2494" w:type="dxa"/>
          </w:tcPr>
          <w:p w:rsidR="001C6857" w:rsidRDefault="001C6857" w:rsidP="001C685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เมืองพลโฆษณา</w:t>
            </w:r>
          </w:p>
          <w:p w:rsidR="001C6857" w:rsidRDefault="001C6857" w:rsidP="001C68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576.00  บาท</w:t>
            </w:r>
          </w:p>
        </w:tc>
        <w:tc>
          <w:tcPr>
            <w:tcW w:w="1715" w:type="dxa"/>
          </w:tcPr>
          <w:p w:rsidR="001C6857" w:rsidRDefault="001C6857" w:rsidP="001C6857">
            <w:r w:rsidRPr="008825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เสนอราคารายเดียว</w:t>
            </w:r>
          </w:p>
        </w:tc>
        <w:tc>
          <w:tcPr>
            <w:tcW w:w="2099" w:type="dxa"/>
          </w:tcPr>
          <w:p w:rsidR="001C6857" w:rsidRDefault="001C6857" w:rsidP="001C685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บสั่งจ้าง</w:t>
            </w:r>
          </w:p>
          <w:p w:rsidR="001C6857" w:rsidRDefault="001C6857" w:rsidP="001C685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ลขที่ 55/2562</w:t>
            </w:r>
          </w:p>
          <w:p w:rsidR="001C6857" w:rsidRPr="00D33E60" w:rsidRDefault="001C6857" w:rsidP="001C68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นที่  2 ม.ค.2562</w:t>
            </w:r>
          </w:p>
        </w:tc>
      </w:tr>
      <w:tr w:rsidR="001C6857" w:rsidRPr="00D33E60" w:rsidTr="00BB2C1A">
        <w:trPr>
          <w:trHeight w:val="863"/>
        </w:trPr>
        <w:tc>
          <w:tcPr>
            <w:tcW w:w="596" w:type="dxa"/>
          </w:tcPr>
          <w:p w:rsidR="001C6857" w:rsidRDefault="001C6857" w:rsidP="001C68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2770" w:type="dxa"/>
          </w:tcPr>
          <w:p w:rsidR="001C6857" w:rsidRPr="00CE2C35" w:rsidRDefault="001C6857" w:rsidP="001C68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เหมาพาหน</w:t>
            </w:r>
            <w:r w:rsidR="0074558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ะ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(รถบัสปรับอากาศ) ตามโครงการฝึกอบรมสร้างกระบวนการเรียนรู้พัฒนาการทำงานเป็นทีมและศึกษาดูงานของสมาชิกสภา อบต. พนักงานและพนักงานจ้าง</w:t>
            </w:r>
          </w:p>
        </w:tc>
        <w:tc>
          <w:tcPr>
            <w:tcW w:w="1271" w:type="dxa"/>
          </w:tcPr>
          <w:p w:rsidR="001C6857" w:rsidRPr="00D33E60" w:rsidRDefault="001C6857" w:rsidP="001C68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5,000.00</w:t>
            </w:r>
          </w:p>
        </w:tc>
        <w:tc>
          <w:tcPr>
            <w:tcW w:w="1235" w:type="dxa"/>
          </w:tcPr>
          <w:p w:rsidR="001C6857" w:rsidRPr="00D33E60" w:rsidRDefault="001C6857" w:rsidP="001C68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5,000.00</w:t>
            </w:r>
          </w:p>
        </w:tc>
        <w:tc>
          <w:tcPr>
            <w:tcW w:w="1263" w:type="dxa"/>
          </w:tcPr>
          <w:p w:rsidR="001C6857" w:rsidRDefault="001C6857" w:rsidP="001C6857">
            <w:r w:rsidRPr="00DE76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384" w:type="dxa"/>
          </w:tcPr>
          <w:p w:rsidR="001C6857" w:rsidRDefault="001C6857" w:rsidP="001C685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จก.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ณา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ินเดินรถ</w:t>
            </w:r>
          </w:p>
          <w:p w:rsidR="001C6857" w:rsidRDefault="001C6857" w:rsidP="001C68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45,000.00 บาท</w:t>
            </w:r>
          </w:p>
        </w:tc>
        <w:tc>
          <w:tcPr>
            <w:tcW w:w="2494" w:type="dxa"/>
          </w:tcPr>
          <w:p w:rsidR="001C6857" w:rsidRDefault="001C6857" w:rsidP="001C685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จก.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ณา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ินเดินรถ</w:t>
            </w:r>
          </w:p>
          <w:p w:rsidR="001C6857" w:rsidRDefault="001C6857" w:rsidP="001C68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45,000.00 บาท</w:t>
            </w:r>
          </w:p>
        </w:tc>
        <w:tc>
          <w:tcPr>
            <w:tcW w:w="1715" w:type="dxa"/>
          </w:tcPr>
          <w:p w:rsidR="001C6857" w:rsidRDefault="001C6857" w:rsidP="001C6857">
            <w:r w:rsidRPr="008825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เสนอราคารายเดียว</w:t>
            </w:r>
          </w:p>
        </w:tc>
        <w:tc>
          <w:tcPr>
            <w:tcW w:w="2099" w:type="dxa"/>
          </w:tcPr>
          <w:p w:rsidR="001C6857" w:rsidRDefault="001C6857" w:rsidP="001C685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บสั่งจ้าง</w:t>
            </w:r>
          </w:p>
          <w:p w:rsidR="001C6857" w:rsidRDefault="001C6857" w:rsidP="001C685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ลขที่ 57/2562</w:t>
            </w:r>
          </w:p>
          <w:p w:rsidR="001C6857" w:rsidRPr="00D33E60" w:rsidRDefault="001C6857" w:rsidP="001C68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นที่  3 ม.ค.2562</w:t>
            </w:r>
          </w:p>
        </w:tc>
      </w:tr>
      <w:tr w:rsidR="00D776BA" w:rsidRPr="00D33E60" w:rsidTr="00BB2C1A">
        <w:trPr>
          <w:trHeight w:val="863"/>
        </w:trPr>
        <w:tc>
          <w:tcPr>
            <w:tcW w:w="596" w:type="dxa"/>
          </w:tcPr>
          <w:p w:rsidR="00D776BA" w:rsidRDefault="00D776BA" w:rsidP="00D776B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2770" w:type="dxa"/>
          </w:tcPr>
          <w:p w:rsidR="00D776BA" w:rsidRPr="00CE2C35" w:rsidRDefault="001C6857" w:rsidP="00D776BA">
            <w:pPr>
              <w:rPr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เหมาพาหน</w:t>
            </w:r>
            <w:r w:rsidR="0074558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ะ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(รถคู้ปรับอากาศ) ตามโครงการฝึกอบรมสร้างกระบวนการเรียนรู้พัฒนาการทำงานเป็นทีมและศึกษาดูงานของสมาชิกสภา อบต. พนักงานและพนักงานจ้าง</w:t>
            </w:r>
          </w:p>
        </w:tc>
        <w:tc>
          <w:tcPr>
            <w:tcW w:w="1271" w:type="dxa"/>
          </w:tcPr>
          <w:p w:rsidR="00D776BA" w:rsidRPr="00D33E60" w:rsidRDefault="001C6857" w:rsidP="00D776B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,000.00</w:t>
            </w:r>
          </w:p>
        </w:tc>
        <w:tc>
          <w:tcPr>
            <w:tcW w:w="1235" w:type="dxa"/>
          </w:tcPr>
          <w:p w:rsidR="00D776BA" w:rsidRPr="00D33E60" w:rsidRDefault="001C6857" w:rsidP="00D776B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,000.00</w:t>
            </w:r>
          </w:p>
        </w:tc>
        <w:tc>
          <w:tcPr>
            <w:tcW w:w="1263" w:type="dxa"/>
          </w:tcPr>
          <w:p w:rsidR="00D776BA" w:rsidRDefault="00D776BA" w:rsidP="00D776BA">
            <w:r w:rsidRPr="00DE76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384" w:type="dxa"/>
          </w:tcPr>
          <w:p w:rsidR="00D776BA" w:rsidRDefault="001C6857" w:rsidP="00D776B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สุชาติ      สิทธิมงคล</w:t>
            </w:r>
          </w:p>
          <w:p w:rsidR="00D776BA" w:rsidRDefault="00D776BA" w:rsidP="00D776B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สนอราคา  </w:t>
            </w:r>
            <w:r w:rsidR="001C685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.00 บาท</w:t>
            </w:r>
          </w:p>
        </w:tc>
        <w:tc>
          <w:tcPr>
            <w:tcW w:w="2494" w:type="dxa"/>
          </w:tcPr>
          <w:p w:rsidR="001C6857" w:rsidRDefault="001C6857" w:rsidP="001C685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สุชาติ      สิทธิมงคล</w:t>
            </w:r>
          </w:p>
          <w:p w:rsidR="00D776BA" w:rsidRDefault="00D776BA" w:rsidP="00D776B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สนอราคา  </w:t>
            </w:r>
            <w:r w:rsidR="001C685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.00 บาท</w:t>
            </w:r>
          </w:p>
        </w:tc>
        <w:tc>
          <w:tcPr>
            <w:tcW w:w="1715" w:type="dxa"/>
          </w:tcPr>
          <w:p w:rsidR="00D776BA" w:rsidRDefault="00D776BA" w:rsidP="00D776BA">
            <w:r w:rsidRPr="008825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เสนอราคารายเดียว</w:t>
            </w:r>
          </w:p>
        </w:tc>
        <w:tc>
          <w:tcPr>
            <w:tcW w:w="2099" w:type="dxa"/>
          </w:tcPr>
          <w:p w:rsidR="001C6857" w:rsidRDefault="001C6857" w:rsidP="001C685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บสั่งจ้าง</w:t>
            </w:r>
          </w:p>
          <w:p w:rsidR="001C6857" w:rsidRDefault="001C6857" w:rsidP="001C685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ลขที่ 56/2562</w:t>
            </w:r>
          </w:p>
          <w:p w:rsidR="00D776BA" w:rsidRDefault="001C6857" w:rsidP="001C68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นที่  3 ม.ค.2562</w:t>
            </w:r>
          </w:p>
        </w:tc>
      </w:tr>
      <w:tr w:rsidR="00D776BA" w:rsidRPr="00D33E60" w:rsidTr="00BB2C1A">
        <w:trPr>
          <w:trHeight w:val="863"/>
        </w:trPr>
        <w:tc>
          <w:tcPr>
            <w:tcW w:w="596" w:type="dxa"/>
          </w:tcPr>
          <w:p w:rsidR="00D776BA" w:rsidRPr="00D33E60" w:rsidRDefault="00D776BA" w:rsidP="00D776B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2770" w:type="dxa"/>
          </w:tcPr>
          <w:p w:rsidR="00D776BA" w:rsidRPr="00C718DA" w:rsidRDefault="00D776BA" w:rsidP="00D776B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718DA">
              <w:rPr>
                <w:rFonts w:ascii="TH SarabunIT๙" w:hAnsi="TH SarabunIT๙" w:cs="TH SarabunIT๙"/>
                <w:sz w:val="26"/>
                <w:szCs w:val="26"/>
                <w:cs/>
              </w:rPr>
              <w:t>จ้างเหมาจัดทำป้ายตามโครงการอบรม</w:t>
            </w:r>
            <w:r w:rsidR="001C685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ครือข่ายพลังแผ่นดินระดับตำบลและระดับหมู่บ้าน</w:t>
            </w:r>
          </w:p>
        </w:tc>
        <w:tc>
          <w:tcPr>
            <w:tcW w:w="1271" w:type="dxa"/>
          </w:tcPr>
          <w:p w:rsidR="00D776BA" w:rsidRPr="00D33E60" w:rsidRDefault="00D776BA" w:rsidP="00D776B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76.00</w:t>
            </w:r>
          </w:p>
        </w:tc>
        <w:tc>
          <w:tcPr>
            <w:tcW w:w="1235" w:type="dxa"/>
          </w:tcPr>
          <w:p w:rsidR="00D776BA" w:rsidRPr="00D33E60" w:rsidRDefault="00D776BA" w:rsidP="00D776B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76.00</w:t>
            </w:r>
          </w:p>
        </w:tc>
        <w:tc>
          <w:tcPr>
            <w:tcW w:w="1263" w:type="dxa"/>
          </w:tcPr>
          <w:p w:rsidR="00D776BA" w:rsidRDefault="00D776BA" w:rsidP="00D776BA">
            <w:r w:rsidRPr="00DE76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384" w:type="dxa"/>
          </w:tcPr>
          <w:p w:rsidR="00D776BA" w:rsidRDefault="00D776BA" w:rsidP="00D776B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เมืองพลโฆษณา</w:t>
            </w:r>
          </w:p>
          <w:p w:rsidR="00D776BA" w:rsidRDefault="00D776BA" w:rsidP="00D776B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576.00  บาท</w:t>
            </w:r>
          </w:p>
        </w:tc>
        <w:tc>
          <w:tcPr>
            <w:tcW w:w="2494" w:type="dxa"/>
          </w:tcPr>
          <w:p w:rsidR="00D776BA" w:rsidRDefault="00D776BA" w:rsidP="00D776B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เมืองพลโฆษณา</w:t>
            </w:r>
          </w:p>
          <w:p w:rsidR="00D776BA" w:rsidRDefault="00D776BA" w:rsidP="00D776B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576.00  บาท</w:t>
            </w:r>
          </w:p>
        </w:tc>
        <w:tc>
          <w:tcPr>
            <w:tcW w:w="1715" w:type="dxa"/>
          </w:tcPr>
          <w:p w:rsidR="00D776BA" w:rsidRDefault="00D776BA" w:rsidP="00D776BA">
            <w:r w:rsidRPr="008825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เสนอราคารายเดียว</w:t>
            </w:r>
          </w:p>
        </w:tc>
        <w:tc>
          <w:tcPr>
            <w:tcW w:w="2099" w:type="dxa"/>
          </w:tcPr>
          <w:p w:rsidR="00B97ADD" w:rsidRDefault="00B97ADD" w:rsidP="00B97AD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บสั่งจ้าง</w:t>
            </w:r>
          </w:p>
          <w:p w:rsidR="00B97ADD" w:rsidRDefault="00B97ADD" w:rsidP="00B97AD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ลขที่ 58/2562</w:t>
            </w:r>
          </w:p>
          <w:p w:rsidR="00D776BA" w:rsidRDefault="00B97ADD" w:rsidP="00B97AD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นที่  3 ม.ค.2562</w:t>
            </w:r>
          </w:p>
        </w:tc>
      </w:tr>
      <w:tr w:rsidR="00D776BA" w:rsidRPr="00D33E60" w:rsidTr="00BB2C1A">
        <w:trPr>
          <w:trHeight w:val="863"/>
        </w:trPr>
        <w:tc>
          <w:tcPr>
            <w:tcW w:w="596" w:type="dxa"/>
          </w:tcPr>
          <w:p w:rsidR="00D776BA" w:rsidRDefault="00D776BA" w:rsidP="00D776B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2770" w:type="dxa"/>
          </w:tcPr>
          <w:p w:rsidR="00D776BA" w:rsidRPr="00CE2C35" w:rsidRDefault="001C6857" w:rsidP="00D776BA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จ้างเหมาซ่อมแซมเครื่องปริ</w:t>
            </w:r>
            <w:proofErr w:type="spellStart"/>
            <w:r>
              <w:rPr>
                <w:rFonts w:hint="cs"/>
                <w:sz w:val="26"/>
                <w:szCs w:val="26"/>
                <w:cs/>
              </w:rPr>
              <w:t>้นเต</w:t>
            </w:r>
            <w:proofErr w:type="spellEnd"/>
            <w:r>
              <w:rPr>
                <w:rFonts w:hint="cs"/>
                <w:sz w:val="26"/>
                <w:szCs w:val="26"/>
                <w:cs/>
              </w:rPr>
              <w:t>อร์</w:t>
            </w:r>
          </w:p>
        </w:tc>
        <w:tc>
          <w:tcPr>
            <w:tcW w:w="1271" w:type="dxa"/>
          </w:tcPr>
          <w:p w:rsidR="00D776BA" w:rsidRPr="00D33E60" w:rsidRDefault="001C6857" w:rsidP="00D776B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30.00</w:t>
            </w:r>
          </w:p>
        </w:tc>
        <w:tc>
          <w:tcPr>
            <w:tcW w:w="1235" w:type="dxa"/>
          </w:tcPr>
          <w:p w:rsidR="00D776BA" w:rsidRPr="00D33E60" w:rsidRDefault="001C6857" w:rsidP="00D776B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30.00</w:t>
            </w:r>
          </w:p>
        </w:tc>
        <w:tc>
          <w:tcPr>
            <w:tcW w:w="1263" w:type="dxa"/>
          </w:tcPr>
          <w:p w:rsidR="00D776BA" w:rsidRDefault="00D776BA" w:rsidP="00D776BA">
            <w:r w:rsidRPr="00DE76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384" w:type="dxa"/>
          </w:tcPr>
          <w:p w:rsidR="00D776BA" w:rsidRDefault="00D776BA" w:rsidP="00D776B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</w:t>
            </w:r>
            <w:proofErr w:type="spellStart"/>
            <w:r w:rsidR="001C685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ล</w:t>
            </w:r>
            <w:proofErr w:type="spellEnd"/>
            <w:r w:rsidR="001C685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อนคอมพิวเตอร์</w:t>
            </w:r>
          </w:p>
          <w:p w:rsidR="00D776BA" w:rsidRDefault="00D776BA" w:rsidP="00D776B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สนอราคา  </w:t>
            </w:r>
            <w:r w:rsidR="001C6857">
              <w:rPr>
                <w:rFonts w:ascii="TH SarabunIT๙" w:hAnsi="TH SarabunIT๙" w:cs="TH SarabunIT๙" w:hint="cs"/>
                <w:sz w:val="26"/>
                <w:szCs w:val="26"/>
                <w:cs/>
              </w:rPr>
              <w:t>93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00  บาท</w:t>
            </w:r>
          </w:p>
        </w:tc>
        <w:tc>
          <w:tcPr>
            <w:tcW w:w="2494" w:type="dxa"/>
          </w:tcPr>
          <w:p w:rsidR="001C6857" w:rsidRDefault="001C6857" w:rsidP="001C685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ล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อนคอมพิวเตอร์</w:t>
            </w:r>
          </w:p>
          <w:p w:rsidR="00D776BA" w:rsidRDefault="001C6857" w:rsidP="001C68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930.00  บาท</w:t>
            </w:r>
          </w:p>
        </w:tc>
        <w:tc>
          <w:tcPr>
            <w:tcW w:w="1715" w:type="dxa"/>
          </w:tcPr>
          <w:p w:rsidR="00D776BA" w:rsidRDefault="00D776BA" w:rsidP="00D776BA">
            <w:r w:rsidRPr="008825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เสนอราคารายเดียว</w:t>
            </w:r>
          </w:p>
        </w:tc>
        <w:tc>
          <w:tcPr>
            <w:tcW w:w="2099" w:type="dxa"/>
          </w:tcPr>
          <w:p w:rsidR="00B97ADD" w:rsidRDefault="00B97ADD" w:rsidP="00B97AD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บสั่งจ้าง</w:t>
            </w:r>
          </w:p>
          <w:p w:rsidR="00B97ADD" w:rsidRDefault="00B97ADD" w:rsidP="00B97AD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ลขที่ 59/2562</w:t>
            </w:r>
          </w:p>
          <w:p w:rsidR="00D776BA" w:rsidRDefault="00B97ADD" w:rsidP="00B97AD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นที่ 14  ม.ค.2562</w:t>
            </w:r>
          </w:p>
        </w:tc>
      </w:tr>
      <w:tr w:rsidR="00D776BA" w:rsidRPr="00D33E60" w:rsidTr="00BB2C1A">
        <w:trPr>
          <w:trHeight w:val="863"/>
        </w:trPr>
        <w:tc>
          <w:tcPr>
            <w:tcW w:w="596" w:type="dxa"/>
          </w:tcPr>
          <w:p w:rsidR="00D776BA" w:rsidRDefault="00D776BA" w:rsidP="00D776B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6</w:t>
            </w:r>
          </w:p>
        </w:tc>
        <w:tc>
          <w:tcPr>
            <w:tcW w:w="2770" w:type="dxa"/>
          </w:tcPr>
          <w:p w:rsidR="00D776BA" w:rsidRPr="00C718DA" w:rsidRDefault="00D776BA" w:rsidP="00D776B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เหมา</w:t>
            </w:r>
            <w:r w:rsidR="001C685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เตรียมสถานที่ตามโครงการแข่งขันกีฬาเยาวชนประ</w:t>
            </w:r>
            <w:r w:rsidR="00591D7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</w:t>
            </w:r>
            <w:r w:rsidR="001C685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าชนตำบลหนองแวงโสกพระ (โสกพระเกมส์ 62</w:t>
            </w:r>
            <w:r w:rsidR="00B97ADD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</w:tc>
        <w:tc>
          <w:tcPr>
            <w:tcW w:w="1271" w:type="dxa"/>
          </w:tcPr>
          <w:p w:rsidR="00D776BA" w:rsidRPr="00D33E60" w:rsidRDefault="001C6857" w:rsidP="00D776B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,000.00</w:t>
            </w:r>
          </w:p>
        </w:tc>
        <w:tc>
          <w:tcPr>
            <w:tcW w:w="1235" w:type="dxa"/>
          </w:tcPr>
          <w:p w:rsidR="00D776BA" w:rsidRPr="00D33E60" w:rsidRDefault="001C6857" w:rsidP="00D776B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,000.00</w:t>
            </w:r>
          </w:p>
        </w:tc>
        <w:tc>
          <w:tcPr>
            <w:tcW w:w="1263" w:type="dxa"/>
          </w:tcPr>
          <w:p w:rsidR="00D776BA" w:rsidRPr="00DE76A9" w:rsidRDefault="00D776BA" w:rsidP="00D776B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E76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384" w:type="dxa"/>
          </w:tcPr>
          <w:p w:rsidR="00D776BA" w:rsidRDefault="001C6857" w:rsidP="00D776B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สมชาย   เพลิดนอก</w:t>
            </w:r>
          </w:p>
          <w:p w:rsidR="00D776BA" w:rsidRDefault="00D776BA" w:rsidP="00D776B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สนอราคา  </w:t>
            </w:r>
            <w:r w:rsidR="001C685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2,000.0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าท</w:t>
            </w:r>
          </w:p>
        </w:tc>
        <w:tc>
          <w:tcPr>
            <w:tcW w:w="2494" w:type="dxa"/>
          </w:tcPr>
          <w:p w:rsidR="001C6857" w:rsidRDefault="001C6857" w:rsidP="001C685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สมชาย   เพลิดนอก</w:t>
            </w:r>
          </w:p>
          <w:p w:rsidR="00D776BA" w:rsidRDefault="001C6857" w:rsidP="001C68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12,000.00บาท</w:t>
            </w:r>
          </w:p>
        </w:tc>
        <w:tc>
          <w:tcPr>
            <w:tcW w:w="1715" w:type="dxa"/>
          </w:tcPr>
          <w:p w:rsidR="00D776BA" w:rsidRDefault="00D776BA" w:rsidP="00D776BA">
            <w:r w:rsidRPr="008825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เสนอราคารายเดียว</w:t>
            </w:r>
          </w:p>
        </w:tc>
        <w:tc>
          <w:tcPr>
            <w:tcW w:w="2099" w:type="dxa"/>
          </w:tcPr>
          <w:p w:rsidR="00B97ADD" w:rsidRDefault="00B97ADD" w:rsidP="00B97AD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บสั่งจ้าง</w:t>
            </w:r>
          </w:p>
          <w:p w:rsidR="00B97ADD" w:rsidRDefault="00B97ADD" w:rsidP="00B97AD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ลขที่ 60/2562</w:t>
            </w:r>
          </w:p>
          <w:p w:rsidR="00D776BA" w:rsidRDefault="00B97ADD" w:rsidP="00B97AD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นที่  17 ม.ค.2562</w:t>
            </w:r>
          </w:p>
        </w:tc>
      </w:tr>
    </w:tbl>
    <w:p w:rsidR="00F56038" w:rsidRDefault="00F56038" w:rsidP="00321275">
      <w:pPr>
        <w:spacing w:line="240" w:lineRule="exact"/>
        <w:jc w:val="center"/>
        <w:rPr>
          <w:rFonts w:ascii="TH SarabunIT๙" w:hAnsi="TH SarabunIT๙" w:cs="TH SarabunIT๙"/>
          <w:sz w:val="36"/>
          <w:szCs w:val="36"/>
        </w:rPr>
      </w:pPr>
    </w:p>
    <w:p w:rsidR="003A74BF" w:rsidRPr="00D33E60" w:rsidRDefault="00321275" w:rsidP="00321275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D33E60">
        <w:rPr>
          <w:rFonts w:ascii="TH SarabunIT๙" w:hAnsi="TH SarabunIT๙" w:cs="TH SarabunIT๙"/>
          <w:sz w:val="36"/>
          <w:szCs w:val="36"/>
          <w:cs/>
        </w:rPr>
        <w:t>(</w:t>
      </w:r>
      <w:r w:rsidRPr="00D33E60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ผู้รายงาน</w:t>
      </w:r>
    </w:p>
    <w:p w:rsidR="00321275" w:rsidRPr="00D33E60" w:rsidRDefault="00321275" w:rsidP="00321275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D33E60">
        <w:rPr>
          <w:rFonts w:ascii="TH SarabunIT๙" w:hAnsi="TH SarabunIT๙" w:cs="TH SarabunIT๙"/>
          <w:sz w:val="32"/>
          <w:szCs w:val="32"/>
          <w:cs/>
        </w:rPr>
        <w:t>(นางวันดี     เทพมะที)</w:t>
      </w:r>
    </w:p>
    <w:p w:rsidR="00321275" w:rsidRDefault="00321275" w:rsidP="00321275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D33E60">
        <w:rPr>
          <w:rFonts w:ascii="TH SarabunIT๙" w:hAnsi="TH SarabunIT๙" w:cs="TH SarabunIT๙"/>
          <w:sz w:val="32"/>
          <w:szCs w:val="32"/>
          <w:cs/>
        </w:rPr>
        <w:t>นักวิชาการพัสดุ</w:t>
      </w:r>
    </w:p>
    <w:p w:rsidR="00CE2C35" w:rsidRDefault="00CE2C35" w:rsidP="00321275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:rsidR="007B30B2" w:rsidRPr="00AB625E" w:rsidRDefault="007B30B2" w:rsidP="007B30B2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B625E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ารจัดซื้อจัดจ้าง</w:t>
      </w:r>
    </w:p>
    <w:p w:rsidR="006B5844" w:rsidRPr="00AB625E" w:rsidRDefault="006B5844" w:rsidP="007B30B2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B625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เดือน </w:t>
      </w:r>
      <w:r w:rsidR="00B97ADD"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</w:t>
      </w:r>
      <w:r w:rsidRPr="00AB625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AB625E">
        <w:rPr>
          <w:rFonts w:ascii="TH SarabunIT๙" w:hAnsi="TH SarabunIT๙" w:cs="TH SarabunIT๙"/>
          <w:b/>
          <w:bCs/>
          <w:sz w:val="36"/>
          <w:szCs w:val="36"/>
          <w:cs/>
        </w:rPr>
        <w:t>(ระหว่างวันที่  ๑</w:t>
      </w:r>
      <w:r w:rsidRPr="00AB625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AB625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-    </w:t>
      </w:r>
      <w:r w:rsidR="0008528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31 </w:t>
      </w:r>
      <w:r w:rsidR="00B97ADD"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</w:t>
      </w:r>
      <w:r w:rsidRPr="00AB625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="00B2585E" w:rsidRPr="00AB625E">
        <w:rPr>
          <w:rFonts w:ascii="TH SarabunIT๙" w:hAnsi="TH SarabunIT๙" w:cs="TH SarabunIT๙"/>
          <w:b/>
          <w:bCs/>
          <w:sz w:val="36"/>
          <w:szCs w:val="36"/>
          <w:cs/>
        </w:rPr>
        <w:t>๒</w:t>
      </w:r>
      <w:r w:rsidR="00B97ADD">
        <w:rPr>
          <w:rFonts w:ascii="TH SarabunIT๙" w:hAnsi="TH SarabunIT๙" w:cs="TH SarabunIT๙" w:hint="cs"/>
          <w:b/>
          <w:bCs/>
          <w:sz w:val="36"/>
          <w:szCs w:val="36"/>
          <w:cs/>
        </w:rPr>
        <w:t>562</w:t>
      </w:r>
      <w:r w:rsidRPr="00AB625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)</w:t>
      </w:r>
      <w:r w:rsidRPr="00AB625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tbl>
      <w:tblPr>
        <w:tblStyle w:val="a3"/>
        <w:tblW w:w="15827" w:type="dxa"/>
        <w:tblInd w:w="-743" w:type="dxa"/>
        <w:tblLook w:val="04A0" w:firstRow="1" w:lastRow="0" w:firstColumn="1" w:lastColumn="0" w:noHBand="0" w:noVBand="1"/>
      </w:tblPr>
      <w:tblGrid>
        <w:gridCol w:w="707"/>
        <w:gridCol w:w="2659"/>
        <w:gridCol w:w="1271"/>
        <w:gridCol w:w="1235"/>
        <w:gridCol w:w="1263"/>
        <w:gridCol w:w="2384"/>
        <w:gridCol w:w="2494"/>
        <w:gridCol w:w="1715"/>
        <w:gridCol w:w="2099"/>
      </w:tblGrid>
      <w:tr w:rsidR="00B97ADD" w:rsidRPr="00D33E60" w:rsidTr="00A020B3">
        <w:trPr>
          <w:trHeight w:val="863"/>
        </w:trPr>
        <w:tc>
          <w:tcPr>
            <w:tcW w:w="707" w:type="dxa"/>
          </w:tcPr>
          <w:p w:rsidR="007B30B2" w:rsidRPr="00D33E60" w:rsidRDefault="007B30B2" w:rsidP="00A020B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ลำดับ</w:t>
            </w:r>
          </w:p>
          <w:p w:rsidR="007B30B2" w:rsidRPr="00D33E60" w:rsidRDefault="007B30B2" w:rsidP="00A020B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659" w:type="dxa"/>
          </w:tcPr>
          <w:p w:rsidR="007B30B2" w:rsidRPr="00D33E60" w:rsidRDefault="007B30B2" w:rsidP="00A020B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านจัดซื้อจัดจ้าง</w:t>
            </w:r>
          </w:p>
        </w:tc>
        <w:tc>
          <w:tcPr>
            <w:tcW w:w="1271" w:type="dxa"/>
          </w:tcPr>
          <w:p w:rsidR="007B30B2" w:rsidRPr="00D33E60" w:rsidRDefault="007B30B2" w:rsidP="00A020B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งเงินที่จะซื้อ</w:t>
            </w:r>
          </w:p>
          <w:p w:rsidR="007B30B2" w:rsidRPr="00D33E60" w:rsidRDefault="007B30B2" w:rsidP="00A020B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รือจ้าง (บาท)</w:t>
            </w:r>
          </w:p>
        </w:tc>
        <w:tc>
          <w:tcPr>
            <w:tcW w:w="1235" w:type="dxa"/>
          </w:tcPr>
          <w:p w:rsidR="007B30B2" w:rsidRPr="00D33E60" w:rsidRDefault="007B30B2" w:rsidP="00A020B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คากลาง</w:t>
            </w:r>
          </w:p>
          <w:p w:rsidR="007B30B2" w:rsidRPr="00D33E60" w:rsidRDefault="007B30B2" w:rsidP="00A020B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63" w:type="dxa"/>
          </w:tcPr>
          <w:p w:rsidR="007B30B2" w:rsidRPr="00D33E60" w:rsidRDefault="007B30B2" w:rsidP="00A020B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ิธีการจัดซื้อ</w:t>
            </w:r>
          </w:p>
          <w:p w:rsidR="007B30B2" w:rsidRPr="00D33E60" w:rsidRDefault="007B30B2" w:rsidP="00A020B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ัดจ้าง</w:t>
            </w:r>
          </w:p>
        </w:tc>
        <w:tc>
          <w:tcPr>
            <w:tcW w:w="2384" w:type="dxa"/>
          </w:tcPr>
          <w:p w:rsidR="007B30B2" w:rsidRPr="00D33E60" w:rsidRDefault="007B30B2" w:rsidP="00A020B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ู้เสนอราคาและราคาที่เสนอ</w:t>
            </w:r>
          </w:p>
          <w:p w:rsidR="007B30B2" w:rsidRPr="00D33E60" w:rsidRDefault="007B30B2" w:rsidP="00A020B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2494" w:type="dxa"/>
          </w:tcPr>
          <w:p w:rsidR="007B30B2" w:rsidRPr="00D33E60" w:rsidRDefault="007B30B2" w:rsidP="00A020B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ู้ที่ได้รับคัดเลือก และราคา</w:t>
            </w:r>
          </w:p>
        </w:tc>
        <w:tc>
          <w:tcPr>
            <w:tcW w:w="1715" w:type="dxa"/>
          </w:tcPr>
          <w:p w:rsidR="007B30B2" w:rsidRPr="00D33E60" w:rsidRDefault="007B30B2" w:rsidP="00A020B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หตุผลที่คัดเลือก โดยสังเขป</w:t>
            </w:r>
          </w:p>
        </w:tc>
        <w:tc>
          <w:tcPr>
            <w:tcW w:w="2099" w:type="dxa"/>
          </w:tcPr>
          <w:p w:rsidR="007B30B2" w:rsidRPr="00D33E60" w:rsidRDefault="007B30B2" w:rsidP="00A020B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ลขที่และวันที่ของสัญญา</w:t>
            </w:r>
          </w:p>
          <w:p w:rsidR="007B30B2" w:rsidRPr="00D33E60" w:rsidRDefault="007B30B2" w:rsidP="00A020B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รือข้อตกลงในการซื้อ</w:t>
            </w:r>
          </w:p>
          <w:p w:rsidR="007B30B2" w:rsidRPr="00D33E60" w:rsidRDefault="007B30B2" w:rsidP="00A020B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รือจ้าง</w:t>
            </w:r>
          </w:p>
        </w:tc>
      </w:tr>
      <w:tr w:rsidR="00B97ADD" w:rsidRPr="00D33E60" w:rsidTr="00A020B3">
        <w:trPr>
          <w:trHeight w:val="863"/>
        </w:trPr>
        <w:tc>
          <w:tcPr>
            <w:tcW w:w="707" w:type="dxa"/>
          </w:tcPr>
          <w:p w:rsidR="007156BC" w:rsidRDefault="00B03927" w:rsidP="007156B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2659" w:type="dxa"/>
          </w:tcPr>
          <w:p w:rsidR="007156BC" w:rsidRPr="00CE2C35" w:rsidRDefault="00B97ADD" w:rsidP="007156B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เหมาจัดทำป้ายตามโครงการแข่งขันกีฬาเยาวชนประ</w:t>
            </w:r>
            <w:r w:rsidR="00B0392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าชนตำบลหนองแวงโสกพระ (โสกพระเกมส์ 62)</w:t>
            </w:r>
          </w:p>
        </w:tc>
        <w:tc>
          <w:tcPr>
            <w:tcW w:w="1271" w:type="dxa"/>
          </w:tcPr>
          <w:p w:rsidR="007156BC" w:rsidRPr="00D33E60" w:rsidRDefault="00B97ADD" w:rsidP="007156B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244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.00</w:t>
            </w:r>
          </w:p>
        </w:tc>
        <w:tc>
          <w:tcPr>
            <w:tcW w:w="1235" w:type="dxa"/>
          </w:tcPr>
          <w:p w:rsidR="007156BC" w:rsidRPr="00D33E60" w:rsidRDefault="00B97ADD" w:rsidP="00B97AD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244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.00</w:t>
            </w:r>
          </w:p>
        </w:tc>
        <w:tc>
          <w:tcPr>
            <w:tcW w:w="1263" w:type="dxa"/>
          </w:tcPr>
          <w:p w:rsidR="007156BC" w:rsidRDefault="007156BC" w:rsidP="007156BC">
            <w:r w:rsidRPr="00DE76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384" w:type="dxa"/>
          </w:tcPr>
          <w:p w:rsidR="00B97ADD" w:rsidRDefault="00B97ADD" w:rsidP="00B97AD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เมืองพลโฆษณา</w:t>
            </w:r>
          </w:p>
          <w:p w:rsidR="007156BC" w:rsidRDefault="007156BC" w:rsidP="007156B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</w:t>
            </w:r>
            <w:r w:rsidR="00B97AD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าคา  30,244</w:t>
            </w:r>
            <w:r w:rsidR="00B97ADD">
              <w:rPr>
                <w:rFonts w:ascii="TH SarabunIT๙" w:hAnsi="TH SarabunIT๙" w:cs="TH SarabunIT๙"/>
                <w:sz w:val="26"/>
                <w:szCs w:val="26"/>
              </w:rPr>
              <w:t>.0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าท</w:t>
            </w:r>
          </w:p>
        </w:tc>
        <w:tc>
          <w:tcPr>
            <w:tcW w:w="2494" w:type="dxa"/>
          </w:tcPr>
          <w:p w:rsidR="00B97ADD" w:rsidRDefault="00B97ADD" w:rsidP="00B97AD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เมืองพลโฆษณา</w:t>
            </w:r>
          </w:p>
          <w:p w:rsidR="007156BC" w:rsidRDefault="00B97ADD" w:rsidP="00B97AD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30,244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.0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าท</w:t>
            </w:r>
          </w:p>
        </w:tc>
        <w:tc>
          <w:tcPr>
            <w:tcW w:w="1715" w:type="dxa"/>
          </w:tcPr>
          <w:p w:rsidR="007156BC" w:rsidRDefault="007156BC" w:rsidP="007156BC">
            <w:r w:rsidRPr="008825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เสนอราคารายเดียว</w:t>
            </w:r>
          </w:p>
        </w:tc>
        <w:tc>
          <w:tcPr>
            <w:tcW w:w="2099" w:type="dxa"/>
          </w:tcPr>
          <w:p w:rsidR="00B97ADD" w:rsidRDefault="00B97ADD" w:rsidP="00B97AD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บสั่งจ้าง</w:t>
            </w:r>
          </w:p>
          <w:p w:rsidR="00B97ADD" w:rsidRDefault="00B97ADD" w:rsidP="00B97AD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ลขที่ 61/2562</w:t>
            </w:r>
          </w:p>
          <w:p w:rsidR="007156BC" w:rsidRPr="00D33E60" w:rsidRDefault="00B97ADD" w:rsidP="00B97AD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นที่  17 ม.ค.2562</w:t>
            </w:r>
          </w:p>
        </w:tc>
      </w:tr>
      <w:tr w:rsidR="00B97ADD" w:rsidRPr="00D33E60" w:rsidTr="00A020B3">
        <w:trPr>
          <w:trHeight w:val="863"/>
        </w:trPr>
        <w:tc>
          <w:tcPr>
            <w:tcW w:w="707" w:type="dxa"/>
          </w:tcPr>
          <w:p w:rsidR="00B97ADD" w:rsidRDefault="00B03927" w:rsidP="00B97AD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2659" w:type="dxa"/>
          </w:tcPr>
          <w:p w:rsidR="00B97ADD" w:rsidRPr="00CE2C35" w:rsidRDefault="00B97ADD" w:rsidP="00B97ADD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จ้างเหมาขจัดทำป้ายตามโครงการจัดกิจกรรมและประชาสัมพันธ์การจัดเก็บรายได้ในพื้นที่</w:t>
            </w:r>
          </w:p>
        </w:tc>
        <w:tc>
          <w:tcPr>
            <w:tcW w:w="1271" w:type="dxa"/>
          </w:tcPr>
          <w:p w:rsidR="00B97ADD" w:rsidRPr="00D33E60" w:rsidRDefault="00B97ADD" w:rsidP="00B97AD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,960.00</w:t>
            </w:r>
          </w:p>
        </w:tc>
        <w:tc>
          <w:tcPr>
            <w:tcW w:w="1235" w:type="dxa"/>
          </w:tcPr>
          <w:p w:rsidR="00B97ADD" w:rsidRPr="00D33E60" w:rsidRDefault="00B97ADD" w:rsidP="00B97AD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,960.00</w:t>
            </w:r>
          </w:p>
        </w:tc>
        <w:tc>
          <w:tcPr>
            <w:tcW w:w="1263" w:type="dxa"/>
          </w:tcPr>
          <w:p w:rsidR="00B97ADD" w:rsidRPr="00DE76A9" w:rsidRDefault="00B97ADD" w:rsidP="00B97AD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E76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384" w:type="dxa"/>
          </w:tcPr>
          <w:p w:rsidR="00B97ADD" w:rsidRDefault="00B97ADD" w:rsidP="00B97AD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เมืองพลโฆษณา</w:t>
            </w:r>
          </w:p>
          <w:p w:rsidR="00B97ADD" w:rsidRDefault="00B97ADD" w:rsidP="00B97AD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6,960.00 บาท</w:t>
            </w:r>
          </w:p>
        </w:tc>
        <w:tc>
          <w:tcPr>
            <w:tcW w:w="2494" w:type="dxa"/>
          </w:tcPr>
          <w:p w:rsidR="00B97ADD" w:rsidRDefault="00B97ADD" w:rsidP="00B97AD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เมืองพลโฆษณา</w:t>
            </w:r>
          </w:p>
          <w:p w:rsidR="00B97ADD" w:rsidRDefault="00B97ADD" w:rsidP="00B97AD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6,960.00 บาท</w:t>
            </w:r>
          </w:p>
        </w:tc>
        <w:tc>
          <w:tcPr>
            <w:tcW w:w="1715" w:type="dxa"/>
          </w:tcPr>
          <w:p w:rsidR="00B97ADD" w:rsidRDefault="00B97ADD" w:rsidP="00B97AD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825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เสนอราคารายเดียว</w:t>
            </w:r>
          </w:p>
        </w:tc>
        <w:tc>
          <w:tcPr>
            <w:tcW w:w="2099" w:type="dxa"/>
          </w:tcPr>
          <w:p w:rsidR="00B97ADD" w:rsidRDefault="00B97ADD" w:rsidP="00B97AD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บสั่งจ้าง</w:t>
            </w:r>
          </w:p>
          <w:p w:rsidR="00B97ADD" w:rsidRDefault="00B97ADD" w:rsidP="00B97AD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ลขที่ 62/2562</w:t>
            </w:r>
          </w:p>
          <w:p w:rsidR="00B97ADD" w:rsidRDefault="00B97ADD" w:rsidP="00B97AD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นที่  18 ม.ค.2562</w:t>
            </w:r>
          </w:p>
        </w:tc>
      </w:tr>
      <w:tr w:rsidR="0074558E" w:rsidRPr="00D33E60" w:rsidTr="00A020B3">
        <w:trPr>
          <w:trHeight w:val="863"/>
        </w:trPr>
        <w:tc>
          <w:tcPr>
            <w:tcW w:w="707" w:type="dxa"/>
          </w:tcPr>
          <w:p w:rsidR="0074558E" w:rsidRDefault="00B03927" w:rsidP="0074558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2659" w:type="dxa"/>
          </w:tcPr>
          <w:p w:rsidR="0074558E" w:rsidRPr="00CE2C35" w:rsidRDefault="0074558E" w:rsidP="0074558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เหมาจัดทำป้ายตามโครงการฝึกอบรมเพิ่มประสิทธิภาพพร้อมศึกษาดูงานของคณะกรรมการเครือข่ายสตรีแม่บ้าน</w:t>
            </w:r>
          </w:p>
        </w:tc>
        <w:tc>
          <w:tcPr>
            <w:tcW w:w="1271" w:type="dxa"/>
          </w:tcPr>
          <w:p w:rsidR="0074558E" w:rsidRPr="00D33E60" w:rsidRDefault="0074558E" w:rsidP="0074558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76.00</w:t>
            </w:r>
          </w:p>
        </w:tc>
        <w:tc>
          <w:tcPr>
            <w:tcW w:w="1235" w:type="dxa"/>
          </w:tcPr>
          <w:p w:rsidR="0074558E" w:rsidRPr="00D33E60" w:rsidRDefault="0074558E" w:rsidP="0074558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76.00</w:t>
            </w:r>
          </w:p>
        </w:tc>
        <w:tc>
          <w:tcPr>
            <w:tcW w:w="1263" w:type="dxa"/>
          </w:tcPr>
          <w:p w:rsidR="0074558E" w:rsidRDefault="0074558E" w:rsidP="0074558E">
            <w:r w:rsidRPr="00DE76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384" w:type="dxa"/>
          </w:tcPr>
          <w:p w:rsidR="0074558E" w:rsidRDefault="0074558E" w:rsidP="0074558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เมืองพลโฆษณา</w:t>
            </w:r>
          </w:p>
          <w:p w:rsidR="0074558E" w:rsidRDefault="0074558E" w:rsidP="0074558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576.00  บาท</w:t>
            </w:r>
          </w:p>
        </w:tc>
        <w:tc>
          <w:tcPr>
            <w:tcW w:w="2494" w:type="dxa"/>
          </w:tcPr>
          <w:p w:rsidR="0074558E" w:rsidRDefault="0074558E" w:rsidP="0074558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เมืองพลโฆษณา</w:t>
            </w:r>
          </w:p>
          <w:p w:rsidR="0074558E" w:rsidRDefault="0074558E" w:rsidP="0074558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576.00  บาท</w:t>
            </w:r>
          </w:p>
        </w:tc>
        <w:tc>
          <w:tcPr>
            <w:tcW w:w="1715" w:type="dxa"/>
          </w:tcPr>
          <w:p w:rsidR="0074558E" w:rsidRDefault="0074558E" w:rsidP="0074558E">
            <w:r w:rsidRPr="008825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เสนอราคารายเดียว</w:t>
            </w:r>
          </w:p>
        </w:tc>
        <w:tc>
          <w:tcPr>
            <w:tcW w:w="2099" w:type="dxa"/>
          </w:tcPr>
          <w:p w:rsidR="0074558E" w:rsidRDefault="0074558E" w:rsidP="0074558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บสั่งจ้าง</w:t>
            </w:r>
          </w:p>
          <w:p w:rsidR="0074558E" w:rsidRDefault="0074558E" w:rsidP="0074558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ลขที่ 63/2562</w:t>
            </w:r>
          </w:p>
          <w:p w:rsidR="0074558E" w:rsidRDefault="0074558E" w:rsidP="0074558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นที่  21 ม.ค.2562</w:t>
            </w:r>
          </w:p>
        </w:tc>
      </w:tr>
      <w:tr w:rsidR="0074558E" w:rsidRPr="00D33E60" w:rsidTr="00A020B3">
        <w:trPr>
          <w:trHeight w:val="863"/>
        </w:trPr>
        <w:tc>
          <w:tcPr>
            <w:tcW w:w="707" w:type="dxa"/>
          </w:tcPr>
          <w:p w:rsidR="0074558E" w:rsidRDefault="00B03927" w:rsidP="0074558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</w:tc>
        <w:tc>
          <w:tcPr>
            <w:tcW w:w="2659" w:type="dxa"/>
          </w:tcPr>
          <w:p w:rsidR="0074558E" w:rsidRPr="00CE2C35" w:rsidRDefault="0074558E" w:rsidP="0074558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เหมาพาหนะ (รถบัสปรับอากาศ) ตามโครงการฝึกอบรมเพิ่มประสิทธิภาพพร้อมศึกษาดูงานของคณะกรรมการเครือข่ายสตรีแม่บ้าน</w:t>
            </w:r>
          </w:p>
        </w:tc>
        <w:tc>
          <w:tcPr>
            <w:tcW w:w="1271" w:type="dxa"/>
          </w:tcPr>
          <w:p w:rsidR="0074558E" w:rsidRDefault="0074558E" w:rsidP="0074558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0,000.00</w:t>
            </w:r>
          </w:p>
        </w:tc>
        <w:tc>
          <w:tcPr>
            <w:tcW w:w="1235" w:type="dxa"/>
          </w:tcPr>
          <w:p w:rsidR="0074558E" w:rsidRDefault="0074558E" w:rsidP="0074558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0,000.00</w:t>
            </w:r>
          </w:p>
        </w:tc>
        <w:tc>
          <w:tcPr>
            <w:tcW w:w="1263" w:type="dxa"/>
          </w:tcPr>
          <w:p w:rsidR="0074558E" w:rsidRDefault="0074558E" w:rsidP="0074558E">
            <w:r w:rsidRPr="00DE76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384" w:type="dxa"/>
          </w:tcPr>
          <w:p w:rsidR="0074558E" w:rsidRDefault="0074558E" w:rsidP="0074558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จก.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ณา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ินเดินรถ</w:t>
            </w:r>
          </w:p>
          <w:p w:rsidR="0074558E" w:rsidRDefault="0074558E" w:rsidP="0074558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90,000.00 บาท</w:t>
            </w:r>
          </w:p>
        </w:tc>
        <w:tc>
          <w:tcPr>
            <w:tcW w:w="2494" w:type="dxa"/>
          </w:tcPr>
          <w:p w:rsidR="0074558E" w:rsidRDefault="0074558E" w:rsidP="0074558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จก.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ณา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ินเดินรถ</w:t>
            </w:r>
          </w:p>
          <w:p w:rsidR="0074558E" w:rsidRDefault="0074558E" w:rsidP="0074558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90,000.00 บาท</w:t>
            </w:r>
          </w:p>
        </w:tc>
        <w:tc>
          <w:tcPr>
            <w:tcW w:w="1715" w:type="dxa"/>
          </w:tcPr>
          <w:p w:rsidR="0074558E" w:rsidRDefault="0074558E" w:rsidP="0074558E">
            <w:r w:rsidRPr="008825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เสนอราคารายเดียว</w:t>
            </w:r>
          </w:p>
        </w:tc>
        <w:tc>
          <w:tcPr>
            <w:tcW w:w="2099" w:type="dxa"/>
          </w:tcPr>
          <w:p w:rsidR="0074558E" w:rsidRDefault="0074558E" w:rsidP="0074558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บสั่งจ้าง</w:t>
            </w:r>
          </w:p>
          <w:p w:rsidR="0074558E" w:rsidRDefault="0074558E" w:rsidP="0074558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ลขที่ 64/2562</w:t>
            </w:r>
          </w:p>
          <w:p w:rsidR="0074558E" w:rsidRPr="00D33E60" w:rsidRDefault="0074558E" w:rsidP="0074558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นที่  28 ม.ค.2562</w:t>
            </w:r>
          </w:p>
        </w:tc>
      </w:tr>
      <w:tr w:rsidR="0074558E" w:rsidRPr="00D33E60" w:rsidTr="00A020B3">
        <w:trPr>
          <w:trHeight w:val="863"/>
        </w:trPr>
        <w:tc>
          <w:tcPr>
            <w:tcW w:w="707" w:type="dxa"/>
          </w:tcPr>
          <w:p w:rsidR="0074558E" w:rsidRDefault="00B03927" w:rsidP="0074558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</w:t>
            </w:r>
          </w:p>
        </w:tc>
        <w:tc>
          <w:tcPr>
            <w:tcW w:w="2659" w:type="dxa"/>
          </w:tcPr>
          <w:p w:rsidR="0074558E" w:rsidRPr="00CE2C35" w:rsidRDefault="0074558E" w:rsidP="0074558E">
            <w:pPr>
              <w:rPr>
                <w:sz w:val="26"/>
                <w:szCs w:val="26"/>
              </w:rPr>
            </w:pPr>
            <w:r w:rsidRPr="00CE2C35">
              <w:rPr>
                <w:rFonts w:ascii="TH SarabunIT๙" w:hAnsi="TH SarabunIT๙" w:cs="TH SarabunIT๙"/>
                <w:sz w:val="26"/>
                <w:szCs w:val="26"/>
                <w:cs/>
              </w:rPr>
              <w:t>จ้างเหมาบริการเจ้าหน้าที่ประจำศูนย์การแพทย์ฉุกเฉินตำบลหนองแวงโสกพระ</w:t>
            </w:r>
          </w:p>
        </w:tc>
        <w:tc>
          <w:tcPr>
            <w:tcW w:w="1271" w:type="dxa"/>
          </w:tcPr>
          <w:p w:rsidR="0074558E" w:rsidRPr="00D33E60" w:rsidRDefault="0074558E" w:rsidP="0074558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,000.00</w:t>
            </w:r>
          </w:p>
        </w:tc>
        <w:tc>
          <w:tcPr>
            <w:tcW w:w="1235" w:type="dxa"/>
          </w:tcPr>
          <w:p w:rsidR="0074558E" w:rsidRPr="00D33E60" w:rsidRDefault="0074558E" w:rsidP="0074558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,000.00</w:t>
            </w:r>
          </w:p>
        </w:tc>
        <w:tc>
          <w:tcPr>
            <w:tcW w:w="1263" w:type="dxa"/>
          </w:tcPr>
          <w:p w:rsidR="0074558E" w:rsidRDefault="0074558E" w:rsidP="0074558E">
            <w:r w:rsidRPr="00DE76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384" w:type="dxa"/>
          </w:tcPr>
          <w:p w:rsidR="0074558E" w:rsidRDefault="0074558E" w:rsidP="0074558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เท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ิ้ง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ชัยนอก</w:t>
            </w:r>
          </w:p>
          <w:p w:rsidR="0074558E" w:rsidRDefault="0074558E" w:rsidP="0074558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6,960.00บาท</w:t>
            </w:r>
          </w:p>
        </w:tc>
        <w:tc>
          <w:tcPr>
            <w:tcW w:w="2494" w:type="dxa"/>
          </w:tcPr>
          <w:p w:rsidR="0074558E" w:rsidRDefault="0074558E" w:rsidP="0074558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เท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ิ้ง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ชัยนอก</w:t>
            </w:r>
          </w:p>
          <w:p w:rsidR="0074558E" w:rsidRDefault="0074558E" w:rsidP="0074558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7,000.00  บาท</w:t>
            </w:r>
          </w:p>
        </w:tc>
        <w:tc>
          <w:tcPr>
            <w:tcW w:w="1715" w:type="dxa"/>
          </w:tcPr>
          <w:p w:rsidR="0074558E" w:rsidRPr="00D33E60" w:rsidRDefault="0074558E" w:rsidP="0074558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เสนอราคารายเดียว</w:t>
            </w:r>
          </w:p>
        </w:tc>
        <w:tc>
          <w:tcPr>
            <w:tcW w:w="2099" w:type="dxa"/>
          </w:tcPr>
          <w:p w:rsidR="0074558E" w:rsidRDefault="0074558E" w:rsidP="0074558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บสั่งจ้าง</w:t>
            </w:r>
          </w:p>
          <w:p w:rsidR="0074558E" w:rsidRDefault="0074558E" w:rsidP="0074558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ลขที่ 65/2562</w:t>
            </w:r>
          </w:p>
          <w:p w:rsidR="0074558E" w:rsidRDefault="0074558E" w:rsidP="0074558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นที่  29 ม.ค.2562</w:t>
            </w:r>
          </w:p>
        </w:tc>
      </w:tr>
      <w:tr w:rsidR="0074558E" w:rsidRPr="00D33E60" w:rsidTr="00A020B3">
        <w:trPr>
          <w:trHeight w:val="863"/>
        </w:trPr>
        <w:tc>
          <w:tcPr>
            <w:tcW w:w="707" w:type="dxa"/>
          </w:tcPr>
          <w:p w:rsidR="0074558E" w:rsidRDefault="00B03927" w:rsidP="0074558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</w:t>
            </w:r>
          </w:p>
        </w:tc>
        <w:tc>
          <w:tcPr>
            <w:tcW w:w="2659" w:type="dxa"/>
          </w:tcPr>
          <w:p w:rsidR="0074558E" w:rsidRPr="00CE2C35" w:rsidRDefault="0074558E" w:rsidP="0074558E">
            <w:pPr>
              <w:rPr>
                <w:sz w:val="26"/>
                <w:szCs w:val="26"/>
              </w:rPr>
            </w:pPr>
            <w:r w:rsidRPr="00CE2C35">
              <w:rPr>
                <w:rFonts w:ascii="TH SarabunIT๙" w:hAnsi="TH SarabunIT๙" w:cs="TH SarabunIT๙"/>
                <w:sz w:val="26"/>
                <w:szCs w:val="26"/>
                <w:cs/>
              </w:rPr>
              <w:t>จ้างเหมาบริการเจ้าหน้าที่ประจำศูนย์การแพทย์ฉุกเฉินตำบลหนองแวงโสกพระ</w:t>
            </w:r>
          </w:p>
        </w:tc>
        <w:tc>
          <w:tcPr>
            <w:tcW w:w="1271" w:type="dxa"/>
          </w:tcPr>
          <w:p w:rsidR="0074558E" w:rsidRPr="00D33E60" w:rsidRDefault="0074558E" w:rsidP="0074558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,000.00</w:t>
            </w:r>
          </w:p>
        </w:tc>
        <w:tc>
          <w:tcPr>
            <w:tcW w:w="1235" w:type="dxa"/>
          </w:tcPr>
          <w:p w:rsidR="0074558E" w:rsidRPr="00D33E60" w:rsidRDefault="0074558E" w:rsidP="0074558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,000.00</w:t>
            </w:r>
          </w:p>
        </w:tc>
        <w:tc>
          <w:tcPr>
            <w:tcW w:w="1263" w:type="dxa"/>
          </w:tcPr>
          <w:p w:rsidR="0074558E" w:rsidRDefault="0074558E" w:rsidP="0074558E">
            <w:r w:rsidRPr="00DE76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384" w:type="dxa"/>
          </w:tcPr>
          <w:p w:rsidR="0074558E" w:rsidRDefault="0074558E" w:rsidP="0074558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ิเชษฐ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ิษฐ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ูงเนิน</w:t>
            </w:r>
          </w:p>
          <w:p w:rsidR="0074558E" w:rsidRDefault="0074558E" w:rsidP="0074558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7,000.00  บาท</w:t>
            </w:r>
          </w:p>
        </w:tc>
        <w:tc>
          <w:tcPr>
            <w:tcW w:w="2494" w:type="dxa"/>
          </w:tcPr>
          <w:p w:rsidR="0074558E" w:rsidRDefault="0074558E" w:rsidP="0074558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ิเชษฐ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ิษฐ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ูงเนิน</w:t>
            </w:r>
          </w:p>
          <w:p w:rsidR="0074558E" w:rsidRDefault="0074558E" w:rsidP="0074558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7,000.00  บาท</w:t>
            </w:r>
          </w:p>
        </w:tc>
        <w:tc>
          <w:tcPr>
            <w:tcW w:w="1715" w:type="dxa"/>
          </w:tcPr>
          <w:p w:rsidR="0074558E" w:rsidRPr="00D33E60" w:rsidRDefault="0074558E" w:rsidP="0074558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เสนอราคารายเดียว</w:t>
            </w:r>
          </w:p>
        </w:tc>
        <w:tc>
          <w:tcPr>
            <w:tcW w:w="2099" w:type="dxa"/>
          </w:tcPr>
          <w:p w:rsidR="0074558E" w:rsidRDefault="0074558E" w:rsidP="0074558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บสั่งจ้าง</w:t>
            </w:r>
          </w:p>
          <w:p w:rsidR="0074558E" w:rsidRDefault="0074558E" w:rsidP="0074558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ลขที่ 66/2562</w:t>
            </w:r>
          </w:p>
          <w:p w:rsidR="0074558E" w:rsidRDefault="0074558E" w:rsidP="0074558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นที่  29 ม.ค.2562</w:t>
            </w:r>
          </w:p>
        </w:tc>
      </w:tr>
    </w:tbl>
    <w:p w:rsidR="00136292" w:rsidRPr="00987263" w:rsidRDefault="00136292" w:rsidP="001929D4">
      <w:pPr>
        <w:spacing w:line="240" w:lineRule="exact"/>
        <w:jc w:val="center"/>
        <w:rPr>
          <w:rFonts w:ascii="TH SarabunIT๙" w:hAnsi="TH SarabunIT๙" w:cs="TH SarabunIT๙"/>
          <w:sz w:val="18"/>
          <w:szCs w:val="18"/>
        </w:rPr>
      </w:pPr>
    </w:p>
    <w:p w:rsidR="001929D4" w:rsidRPr="00D33E60" w:rsidRDefault="001929D4" w:rsidP="001929D4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D33E60">
        <w:rPr>
          <w:rFonts w:ascii="TH SarabunIT๙" w:hAnsi="TH SarabunIT๙" w:cs="TH SarabunIT๙"/>
          <w:sz w:val="36"/>
          <w:szCs w:val="36"/>
          <w:cs/>
        </w:rPr>
        <w:t>(</w:t>
      </w:r>
      <w:r w:rsidRPr="00D33E60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ผู้รายงาน</w:t>
      </w:r>
    </w:p>
    <w:p w:rsidR="001929D4" w:rsidRPr="00D33E60" w:rsidRDefault="001929D4" w:rsidP="001929D4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D33E60">
        <w:rPr>
          <w:rFonts w:ascii="TH SarabunIT๙" w:hAnsi="TH SarabunIT๙" w:cs="TH SarabunIT๙"/>
          <w:sz w:val="32"/>
          <w:szCs w:val="32"/>
          <w:cs/>
        </w:rPr>
        <w:t>(นางวันดี     เทพมะที)</w:t>
      </w:r>
    </w:p>
    <w:p w:rsidR="001929D4" w:rsidRDefault="001929D4" w:rsidP="001929D4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D33E60">
        <w:rPr>
          <w:rFonts w:ascii="TH SarabunIT๙" w:hAnsi="TH SarabunIT๙" w:cs="TH SarabunIT๙"/>
          <w:sz w:val="32"/>
          <w:szCs w:val="32"/>
          <w:cs/>
        </w:rPr>
        <w:t>นักวิชาการพัสดุ</w:t>
      </w:r>
    </w:p>
    <w:p w:rsidR="00CE2C35" w:rsidRDefault="00CE2C35" w:rsidP="001929D4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:rsidR="00C42E25" w:rsidRPr="00AB625E" w:rsidRDefault="00C42E25" w:rsidP="00C42E25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B625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รุปผลการจัดซื้อจัดจ้าง</w:t>
      </w:r>
    </w:p>
    <w:p w:rsidR="00C42E25" w:rsidRPr="00AB625E" w:rsidRDefault="00C42E25" w:rsidP="00C42E25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B625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เดือน </w:t>
      </w:r>
      <w:r w:rsidR="002155C9"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</w:t>
      </w:r>
      <w:r w:rsidR="00C21CC3">
        <w:rPr>
          <w:rFonts w:ascii="TH SarabunIT๙" w:hAnsi="TH SarabunIT๙" w:cs="TH SarabunIT๙" w:hint="cs"/>
          <w:b/>
          <w:bCs/>
          <w:sz w:val="36"/>
          <w:szCs w:val="36"/>
          <w:cs/>
        </w:rPr>
        <w:t>คม</w:t>
      </w:r>
      <w:r w:rsidRPr="00AB625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AB625E">
        <w:rPr>
          <w:rFonts w:ascii="TH SarabunIT๙" w:hAnsi="TH SarabunIT๙" w:cs="TH SarabunIT๙"/>
          <w:b/>
          <w:bCs/>
          <w:sz w:val="36"/>
          <w:szCs w:val="36"/>
          <w:cs/>
        </w:rPr>
        <w:t>(ระหว่างวันที่  ๑</w:t>
      </w:r>
      <w:r w:rsidRPr="00AB625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AB625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-    </w:t>
      </w:r>
      <w:r w:rsidR="00C21CC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31  </w:t>
      </w:r>
      <w:r w:rsidR="002155C9"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</w:t>
      </w:r>
      <w:r w:rsidRPr="00AB625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AB625E">
        <w:rPr>
          <w:rFonts w:ascii="TH SarabunIT๙" w:hAnsi="TH SarabunIT๙" w:cs="TH SarabunIT๙"/>
          <w:b/>
          <w:bCs/>
          <w:sz w:val="36"/>
          <w:szCs w:val="36"/>
          <w:cs/>
        </w:rPr>
        <w:t>๒๕๖</w:t>
      </w:r>
      <w:r w:rsidR="002155C9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AB625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)</w:t>
      </w:r>
      <w:r w:rsidRPr="00AB625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tbl>
      <w:tblPr>
        <w:tblStyle w:val="a3"/>
        <w:tblW w:w="15827" w:type="dxa"/>
        <w:tblInd w:w="-743" w:type="dxa"/>
        <w:tblLook w:val="04A0" w:firstRow="1" w:lastRow="0" w:firstColumn="1" w:lastColumn="0" w:noHBand="0" w:noVBand="1"/>
      </w:tblPr>
      <w:tblGrid>
        <w:gridCol w:w="707"/>
        <w:gridCol w:w="2659"/>
        <w:gridCol w:w="1271"/>
        <w:gridCol w:w="1235"/>
        <w:gridCol w:w="1263"/>
        <w:gridCol w:w="2534"/>
        <w:gridCol w:w="2409"/>
        <w:gridCol w:w="1650"/>
        <w:gridCol w:w="2099"/>
      </w:tblGrid>
      <w:tr w:rsidR="00C42E25" w:rsidRPr="00D33E60" w:rsidTr="006A6374">
        <w:trPr>
          <w:trHeight w:val="863"/>
        </w:trPr>
        <w:tc>
          <w:tcPr>
            <w:tcW w:w="707" w:type="dxa"/>
          </w:tcPr>
          <w:p w:rsidR="00C42E25" w:rsidRPr="00D33E60" w:rsidRDefault="00C42E25" w:rsidP="00C42E2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ลำดับ</w:t>
            </w:r>
          </w:p>
          <w:p w:rsidR="00C42E25" w:rsidRPr="00D33E60" w:rsidRDefault="00C42E25" w:rsidP="00C42E2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659" w:type="dxa"/>
          </w:tcPr>
          <w:p w:rsidR="00C42E25" w:rsidRPr="00D33E60" w:rsidRDefault="00C42E25" w:rsidP="00C42E2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านจัดซื้อจัดจ้าง</w:t>
            </w:r>
          </w:p>
        </w:tc>
        <w:tc>
          <w:tcPr>
            <w:tcW w:w="1271" w:type="dxa"/>
          </w:tcPr>
          <w:p w:rsidR="00C42E25" w:rsidRPr="00D33E60" w:rsidRDefault="00C42E25" w:rsidP="00C42E2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งเงินที่จะซื้อ</w:t>
            </w:r>
          </w:p>
          <w:p w:rsidR="00C42E25" w:rsidRPr="00D33E60" w:rsidRDefault="00C42E25" w:rsidP="00C42E2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รือจ้าง (บาท)</w:t>
            </w:r>
          </w:p>
        </w:tc>
        <w:tc>
          <w:tcPr>
            <w:tcW w:w="1235" w:type="dxa"/>
          </w:tcPr>
          <w:p w:rsidR="00C42E25" w:rsidRPr="00D33E60" w:rsidRDefault="00C42E25" w:rsidP="00C42E2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คากลาง</w:t>
            </w:r>
          </w:p>
          <w:p w:rsidR="00C42E25" w:rsidRPr="00D33E60" w:rsidRDefault="00C42E25" w:rsidP="00C42E2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63" w:type="dxa"/>
          </w:tcPr>
          <w:p w:rsidR="00C42E25" w:rsidRPr="00D33E60" w:rsidRDefault="00C42E25" w:rsidP="00C42E2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ิธีการจัดซื้อ</w:t>
            </w:r>
          </w:p>
          <w:p w:rsidR="00C42E25" w:rsidRPr="00D33E60" w:rsidRDefault="00C42E25" w:rsidP="00C42E2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ัดจ้าง</w:t>
            </w:r>
          </w:p>
        </w:tc>
        <w:tc>
          <w:tcPr>
            <w:tcW w:w="2534" w:type="dxa"/>
          </w:tcPr>
          <w:p w:rsidR="00C42E25" w:rsidRPr="00D33E60" w:rsidRDefault="00C42E25" w:rsidP="00C42E2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ู้เสนอราคาและราคาที่เสนอ</w:t>
            </w:r>
          </w:p>
          <w:p w:rsidR="00C42E25" w:rsidRPr="00D33E60" w:rsidRDefault="00C42E25" w:rsidP="00C42E2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2409" w:type="dxa"/>
          </w:tcPr>
          <w:p w:rsidR="00C42E25" w:rsidRPr="00D33E60" w:rsidRDefault="00C42E25" w:rsidP="00C42E2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ู้ที่ได้รับคัดเลือก และราคา</w:t>
            </w:r>
          </w:p>
        </w:tc>
        <w:tc>
          <w:tcPr>
            <w:tcW w:w="1650" w:type="dxa"/>
          </w:tcPr>
          <w:p w:rsidR="00C42E25" w:rsidRPr="00D33E60" w:rsidRDefault="00C42E25" w:rsidP="00C42E2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หตุผลที่คัดเลือก โดยสังเขป</w:t>
            </w:r>
          </w:p>
        </w:tc>
        <w:tc>
          <w:tcPr>
            <w:tcW w:w="2099" w:type="dxa"/>
          </w:tcPr>
          <w:p w:rsidR="00C42E25" w:rsidRPr="00D33E60" w:rsidRDefault="00C42E25" w:rsidP="00C42E2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ลขที่และวันที่ของสัญญา</w:t>
            </w:r>
          </w:p>
          <w:p w:rsidR="00C42E25" w:rsidRPr="00D33E60" w:rsidRDefault="00C42E25" w:rsidP="00C42E2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รือข้อตกลงในการซื้อ</w:t>
            </w:r>
          </w:p>
          <w:p w:rsidR="00C42E25" w:rsidRPr="00D33E60" w:rsidRDefault="00C42E25" w:rsidP="00C42E2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รือจ้าง</w:t>
            </w:r>
          </w:p>
        </w:tc>
      </w:tr>
      <w:tr w:rsidR="0074558E" w:rsidRPr="00D33E60" w:rsidTr="00C21CC3">
        <w:trPr>
          <w:trHeight w:val="637"/>
        </w:trPr>
        <w:tc>
          <w:tcPr>
            <w:tcW w:w="707" w:type="dxa"/>
          </w:tcPr>
          <w:p w:rsidR="0074558E" w:rsidRDefault="00E31DD7" w:rsidP="0074558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3</w:t>
            </w:r>
          </w:p>
        </w:tc>
        <w:tc>
          <w:tcPr>
            <w:tcW w:w="2659" w:type="dxa"/>
          </w:tcPr>
          <w:p w:rsidR="0074558E" w:rsidRPr="00CE2C35" w:rsidRDefault="0074558E" w:rsidP="0074558E">
            <w:pPr>
              <w:rPr>
                <w:sz w:val="26"/>
                <w:szCs w:val="26"/>
              </w:rPr>
            </w:pPr>
            <w:r w:rsidRPr="00CE2C35">
              <w:rPr>
                <w:rFonts w:ascii="TH SarabunIT๙" w:hAnsi="TH SarabunIT๙" w:cs="TH SarabunIT๙"/>
                <w:sz w:val="26"/>
                <w:szCs w:val="26"/>
                <w:cs/>
              </w:rPr>
              <w:t>จ้างเหมาบริการเจ้าหน้าที่ประจำศูนย์การแพทย์ฉุกเฉินตำบลหนองแวงโสกพระ</w:t>
            </w:r>
          </w:p>
        </w:tc>
        <w:tc>
          <w:tcPr>
            <w:tcW w:w="1271" w:type="dxa"/>
          </w:tcPr>
          <w:p w:rsidR="0074558E" w:rsidRPr="00D33E60" w:rsidRDefault="0074558E" w:rsidP="0074558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,000.00</w:t>
            </w:r>
          </w:p>
        </w:tc>
        <w:tc>
          <w:tcPr>
            <w:tcW w:w="1235" w:type="dxa"/>
          </w:tcPr>
          <w:p w:rsidR="0074558E" w:rsidRPr="00D33E60" w:rsidRDefault="0074558E" w:rsidP="0074558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,000.00</w:t>
            </w:r>
          </w:p>
        </w:tc>
        <w:tc>
          <w:tcPr>
            <w:tcW w:w="1263" w:type="dxa"/>
          </w:tcPr>
          <w:p w:rsidR="0074558E" w:rsidRDefault="0074558E" w:rsidP="0074558E">
            <w:r w:rsidRPr="00DE76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534" w:type="dxa"/>
          </w:tcPr>
          <w:p w:rsidR="0074558E" w:rsidRDefault="0074558E" w:rsidP="0074558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เชิดชัย    ฤทธิ์ศรไกร</w:t>
            </w:r>
          </w:p>
          <w:p w:rsidR="0074558E" w:rsidRDefault="0074558E" w:rsidP="0074558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7,000.00  บาท</w:t>
            </w:r>
          </w:p>
        </w:tc>
        <w:tc>
          <w:tcPr>
            <w:tcW w:w="2409" w:type="dxa"/>
          </w:tcPr>
          <w:p w:rsidR="0074558E" w:rsidRDefault="0074558E" w:rsidP="0074558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เชิดชัย    ฤทธิ์ศรไกร</w:t>
            </w:r>
          </w:p>
          <w:p w:rsidR="0074558E" w:rsidRDefault="0074558E" w:rsidP="0074558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7,000.00  บาท</w:t>
            </w:r>
          </w:p>
        </w:tc>
        <w:tc>
          <w:tcPr>
            <w:tcW w:w="1650" w:type="dxa"/>
          </w:tcPr>
          <w:p w:rsidR="0074558E" w:rsidRPr="00D33E60" w:rsidRDefault="0074558E" w:rsidP="0074558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เสนอราคารายเดียว</w:t>
            </w:r>
          </w:p>
        </w:tc>
        <w:tc>
          <w:tcPr>
            <w:tcW w:w="2099" w:type="dxa"/>
          </w:tcPr>
          <w:p w:rsidR="0074558E" w:rsidRDefault="0074558E" w:rsidP="0074558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บสั่งจ้าง</w:t>
            </w:r>
          </w:p>
          <w:p w:rsidR="0074558E" w:rsidRDefault="0074558E" w:rsidP="0074558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ลขที่ 67/2562</w:t>
            </w:r>
          </w:p>
          <w:p w:rsidR="0074558E" w:rsidRDefault="0074558E" w:rsidP="0074558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นที่  29 ม.ค.2562</w:t>
            </w:r>
          </w:p>
        </w:tc>
      </w:tr>
      <w:tr w:rsidR="0074558E" w:rsidRPr="00D33E60" w:rsidTr="00C21CC3">
        <w:trPr>
          <w:trHeight w:val="637"/>
        </w:trPr>
        <w:tc>
          <w:tcPr>
            <w:tcW w:w="707" w:type="dxa"/>
          </w:tcPr>
          <w:p w:rsidR="0074558E" w:rsidRDefault="00E31DD7" w:rsidP="0074558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4</w:t>
            </w:r>
          </w:p>
        </w:tc>
        <w:tc>
          <w:tcPr>
            <w:tcW w:w="2659" w:type="dxa"/>
          </w:tcPr>
          <w:p w:rsidR="0074558E" w:rsidRPr="00CE2C35" w:rsidRDefault="0074558E" w:rsidP="0074558E">
            <w:pPr>
              <w:rPr>
                <w:sz w:val="26"/>
                <w:szCs w:val="26"/>
              </w:rPr>
            </w:pPr>
            <w:r w:rsidRPr="00CE2C35">
              <w:rPr>
                <w:rFonts w:ascii="TH SarabunIT๙" w:hAnsi="TH SarabunIT๙" w:cs="TH SarabunIT๙"/>
                <w:sz w:val="26"/>
                <w:szCs w:val="26"/>
                <w:cs/>
              </w:rPr>
              <w:t>จ้างเหมาบริการเจ้าหน้าที่ประจำศูนย์การแพทย์ฉุกเฉินตำบลหนองแวงโสกพระ</w:t>
            </w:r>
          </w:p>
        </w:tc>
        <w:tc>
          <w:tcPr>
            <w:tcW w:w="1271" w:type="dxa"/>
          </w:tcPr>
          <w:p w:rsidR="0074558E" w:rsidRPr="00D33E60" w:rsidRDefault="0074558E" w:rsidP="0074558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,000.00</w:t>
            </w:r>
          </w:p>
        </w:tc>
        <w:tc>
          <w:tcPr>
            <w:tcW w:w="1235" w:type="dxa"/>
          </w:tcPr>
          <w:p w:rsidR="0074558E" w:rsidRPr="00D33E60" w:rsidRDefault="0074558E" w:rsidP="0074558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,000.00</w:t>
            </w:r>
          </w:p>
        </w:tc>
        <w:tc>
          <w:tcPr>
            <w:tcW w:w="1263" w:type="dxa"/>
          </w:tcPr>
          <w:p w:rsidR="0074558E" w:rsidRDefault="0074558E" w:rsidP="0074558E">
            <w:r w:rsidRPr="00DE76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534" w:type="dxa"/>
          </w:tcPr>
          <w:p w:rsidR="0074558E" w:rsidRDefault="0074558E" w:rsidP="0074558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วิทยา    จันทร์ราช</w:t>
            </w:r>
          </w:p>
          <w:p w:rsidR="0074558E" w:rsidRDefault="0074558E" w:rsidP="0074558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7,000.00  บาท</w:t>
            </w:r>
          </w:p>
        </w:tc>
        <w:tc>
          <w:tcPr>
            <w:tcW w:w="2409" w:type="dxa"/>
          </w:tcPr>
          <w:p w:rsidR="0074558E" w:rsidRDefault="0074558E" w:rsidP="0074558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วิทยา    จันทร์ราช</w:t>
            </w:r>
          </w:p>
          <w:p w:rsidR="0074558E" w:rsidRDefault="0074558E" w:rsidP="0074558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7,000.00  บาท</w:t>
            </w:r>
          </w:p>
        </w:tc>
        <w:tc>
          <w:tcPr>
            <w:tcW w:w="1650" w:type="dxa"/>
          </w:tcPr>
          <w:p w:rsidR="0074558E" w:rsidRPr="00D33E60" w:rsidRDefault="0074558E" w:rsidP="0074558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เสนอราคารายเดียว</w:t>
            </w:r>
          </w:p>
        </w:tc>
        <w:tc>
          <w:tcPr>
            <w:tcW w:w="2099" w:type="dxa"/>
          </w:tcPr>
          <w:p w:rsidR="0074558E" w:rsidRDefault="0074558E" w:rsidP="0074558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บสั่งจ้าง</w:t>
            </w:r>
          </w:p>
          <w:p w:rsidR="0074558E" w:rsidRDefault="0074558E" w:rsidP="0074558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ลขที่ 68/2562</w:t>
            </w:r>
          </w:p>
          <w:p w:rsidR="0074558E" w:rsidRDefault="0074558E" w:rsidP="0074558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นที่  29 ม.ค.2562</w:t>
            </w:r>
          </w:p>
        </w:tc>
      </w:tr>
      <w:tr w:rsidR="0074558E" w:rsidRPr="00D33E60" w:rsidTr="00C21CC3">
        <w:trPr>
          <w:trHeight w:val="637"/>
        </w:trPr>
        <w:tc>
          <w:tcPr>
            <w:tcW w:w="707" w:type="dxa"/>
          </w:tcPr>
          <w:p w:rsidR="0074558E" w:rsidRDefault="00E31DD7" w:rsidP="0074558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</w:t>
            </w:r>
          </w:p>
        </w:tc>
        <w:tc>
          <w:tcPr>
            <w:tcW w:w="2659" w:type="dxa"/>
          </w:tcPr>
          <w:p w:rsidR="0074558E" w:rsidRPr="00CE2C35" w:rsidRDefault="0074558E" w:rsidP="0074558E">
            <w:pPr>
              <w:rPr>
                <w:sz w:val="26"/>
                <w:szCs w:val="26"/>
              </w:rPr>
            </w:pPr>
            <w:r w:rsidRPr="00CE2C35">
              <w:rPr>
                <w:rFonts w:ascii="TH SarabunIT๙" w:hAnsi="TH SarabunIT๙" w:cs="TH SarabunIT๙"/>
                <w:sz w:val="26"/>
                <w:szCs w:val="26"/>
                <w:cs/>
              </w:rPr>
              <w:t>จ้างเหมาบริการเจ้าหน้าที่ประจำศูนย์การแพทย์ฉุกเฉินตำบลหนองแวงโสกพระ</w:t>
            </w:r>
          </w:p>
        </w:tc>
        <w:tc>
          <w:tcPr>
            <w:tcW w:w="1271" w:type="dxa"/>
          </w:tcPr>
          <w:p w:rsidR="0074558E" w:rsidRPr="00D33E60" w:rsidRDefault="0074558E" w:rsidP="0074558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,000.00</w:t>
            </w:r>
          </w:p>
        </w:tc>
        <w:tc>
          <w:tcPr>
            <w:tcW w:w="1235" w:type="dxa"/>
          </w:tcPr>
          <w:p w:rsidR="0074558E" w:rsidRPr="00D33E60" w:rsidRDefault="0074558E" w:rsidP="0074558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,000.00</w:t>
            </w:r>
          </w:p>
        </w:tc>
        <w:tc>
          <w:tcPr>
            <w:tcW w:w="1263" w:type="dxa"/>
          </w:tcPr>
          <w:p w:rsidR="0074558E" w:rsidRDefault="0074558E" w:rsidP="0074558E">
            <w:r w:rsidRPr="00DE76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534" w:type="dxa"/>
          </w:tcPr>
          <w:p w:rsidR="0074558E" w:rsidRDefault="0074558E" w:rsidP="0074558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ศ     นามคำ</w:t>
            </w:r>
          </w:p>
          <w:p w:rsidR="0074558E" w:rsidRDefault="0074558E" w:rsidP="0074558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7,000.00  บาท</w:t>
            </w:r>
          </w:p>
        </w:tc>
        <w:tc>
          <w:tcPr>
            <w:tcW w:w="2409" w:type="dxa"/>
          </w:tcPr>
          <w:p w:rsidR="0074558E" w:rsidRDefault="0074558E" w:rsidP="0074558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ศ     นามคำ</w:t>
            </w:r>
          </w:p>
          <w:p w:rsidR="0074558E" w:rsidRDefault="0074558E" w:rsidP="0074558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7,000.00  บาท</w:t>
            </w:r>
          </w:p>
        </w:tc>
        <w:tc>
          <w:tcPr>
            <w:tcW w:w="1650" w:type="dxa"/>
          </w:tcPr>
          <w:p w:rsidR="0074558E" w:rsidRPr="00D33E60" w:rsidRDefault="0074558E" w:rsidP="0074558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เสนอราคารายเดียว</w:t>
            </w:r>
          </w:p>
        </w:tc>
        <w:tc>
          <w:tcPr>
            <w:tcW w:w="2099" w:type="dxa"/>
          </w:tcPr>
          <w:p w:rsidR="0074558E" w:rsidRDefault="0074558E" w:rsidP="0074558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บสั่งจ้าง</w:t>
            </w:r>
          </w:p>
          <w:p w:rsidR="0074558E" w:rsidRDefault="0074558E" w:rsidP="0074558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ลขที่ 69/2562</w:t>
            </w:r>
          </w:p>
          <w:p w:rsidR="0074558E" w:rsidRDefault="0074558E" w:rsidP="0074558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นที่  29 ม.ค.2562</w:t>
            </w:r>
          </w:p>
        </w:tc>
      </w:tr>
      <w:tr w:rsidR="002155C9" w:rsidRPr="00D33E60" w:rsidTr="00C21CC3">
        <w:trPr>
          <w:trHeight w:val="637"/>
        </w:trPr>
        <w:tc>
          <w:tcPr>
            <w:tcW w:w="707" w:type="dxa"/>
          </w:tcPr>
          <w:p w:rsidR="002155C9" w:rsidRDefault="00E31DD7" w:rsidP="002155C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6</w:t>
            </w:r>
          </w:p>
        </w:tc>
        <w:tc>
          <w:tcPr>
            <w:tcW w:w="2659" w:type="dxa"/>
          </w:tcPr>
          <w:p w:rsidR="002155C9" w:rsidRPr="00CE2C35" w:rsidRDefault="002155C9" w:rsidP="002155C9">
            <w:pPr>
              <w:rPr>
                <w:sz w:val="26"/>
                <w:szCs w:val="26"/>
              </w:rPr>
            </w:pPr>
            <w:r w:rsidRPr="00CE2C35">
              <w:rPr>
                <w:rFonts w:ascii="TH SarabunIT๙" w:hAnsi="TH SarabunIT๙" w:cs="TH SarabunIT๙"/>
                <w:sz w:val="26"/>
                <w:szCs w:val="26"/>
                <w:cs/>
              </w:rPr>
              <w:t>จ้างเหมาบริการเจ้าหน้าที่ประจำศูนย์การแพทย์ฉุกเฉินตำบลหนองแวงโสกพระ</w:t>
            </w:r>
          </w:p>
        </w:tc>
        <w:tc>
          <w:tcPr>
            <w:tcW w:w="1271" w:type="dxa"/>
          </w:tcPr>
          <w:p w:rsidR="002155C9" w:rsidRPr="00D33E60" w:rsidRDefault="002155C9" w:rsidP="002155C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,000.00</w:t>
            </w:r>
          </w:p>
        </w:tc>
        <w:tc>
          <w:tcPr>
            <w:tcW w:w="1235" w:type="dxa"/>
          </w:tcPr>
          <w:p w:rsidR="002155C9" w:rsidRPr="00D33E60" w:rsidRDefault="002155C9" w:rsidP="002155C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,000.00</w:t>
            </w:r>
          </w:p>
        </w:tc>
        <w:tc>
          <w:tcPr>
            <w:tcW w:w="1263" w:type="dxa"/>
          </w:tcPr>
          <w:p w:rsidR="002155C9" w:rsidRDefault="002155C9" w:rsidP="002155C9">
            <w:r w:rsidRPr="00DE76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534" w:type="dxa"/>
          </w:tcPr>
          <w:p w:rsidR="002155C9" w:rsidRDefault="002155C9" w:rsidP="002155C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ณา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ุฒิ     สวาสดิ์นา</w:t>
            </w:r>
          </w:p>
          <w:p w:rsidR="002155C9" w:rsidRDefault="002155C9" w:rsidP="002155C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7,000.00  บาท</w:t>
            </w:r>
          </w:p>
        </w:tc>
        <w:tc>
          <w:tcPr>
            <w:tcW w:w="2409" w:type="dxa"/>
          </w:tcPr>
          <w:p w:rsidR="002155C9" w:rsidRDefault="002155C9" w:rsidP="002155C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ณา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ุฒิ     สวาสดิ์นา</w:t>
            </w:r>
          </w:p>
          <w:p w:rsidR="002155C9" w:rsidRDefault="002155C9" w:rsidP="002155C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7,000.00  บาท</w:t>
            </w:r>
          </w:p>
        </w:tc>
        <w:tc>
          <w:tcPr>
            <w:tcW w:w="1650" w:type="dxa"/>
          </w:tcPr>
          <w:p w:rsidR="002155C9" w:rsidRPr="00D33E60" w:rsidRDefault="002155C9" w:rsidP="002155C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เสนอราคารายเดียว</w:t>
            </w:r>
          </w:p>
        </w:tc>
        <w:tc>
          <w:tcPr>
            <w:tcW w:w="2099" w:type="dxa"/>
          </w:tcPr>
          <w:p w:rsidR="002155C9" w:rsidRDefault="002155C9" w:rsidP="002155C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บสั่งจ้าง</w:t>
            </w:r>
          </w:p>
          <w:p w:rsidR="002155C9" w:rsidRDefault="002155C9" w:rsidP="002155C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ลขที่ 70/2562</w:t>
            </w:r>
          </w:p>
          <w:p w:rsidR="002155C9" w:rsidRDefault="002155C9" w:rsidP="002155C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นที่  29 ม.ค.2562</w:t>
            </w:r>
          </w:p>
        </w:tc>
      </w:tr>
      <w:tr w:rsidR="002155C9" w:rsidRPr="00D33E60" w:rsidTr="00C21CC3">
        <w:trPr>
          <w:trHeight w:val="637"/>
        </w:trPr>
        <w:tc>
          <w:tcPr>
            <w:tcW w:w="707" w:type="dxa"/>
          </w:tcPr>
          <w:p w:rsidR="002155C9" w:rsidRDefault="00E31DD7" w:rsidP="002155C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7</w:t>
            </w:r>
          </w:p>
        </w:tc>
        <w:tc>
          <w:tcPr>
            <w:tcW w:w="2659" w:type="dxa"/>
          </w:tcPr>
          <w:p w:rsidR="002155C9" w:rsidRPr="00CE2C35" w:rsidRDefault="002155C9" w:rsidP="002155C9">
            <w:pPr>
              <w:rPr>
                <w:sz w:val="26"/>
                <w:szCs w:val="26"/>
              </w:rPr>
            </w:pPr>
            <w:r w:rsidRPr="00CE2C35">
              <w:rPr>
                <w:rFonts w:ascii="TH SarabunIT๙" w:hAnsi="TH SarabunIT๙" w:cs="TH SarabunIT๙"/>
                <w:sz w:val="26"/>
                <w:szCs w:val="26"/>
                <w:cs/>
              </w:rPr>
              <w:t>จ้างเหมาบริการ</w:t>
            </w:r>
            <w:r w:rsidRPr="00CE2C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ม่บ้าน</w:t>
            </w:r>
          </w:p>
        </w:tc>
        <w:tc>
          <w:tcPr>
            <w:tcW w:w="1271" w:type="dxa"/>
          </w:tcPr>
          <w:p w:rsidR="002155C9" w:rsidRPr="00D33E60" w:rsidRDefault="002155C9" w:rsidP="002155C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,000.00</w:t>
            </w:r>
          </w:p>
        </w:tc>
        <w:tc>
          <w:tcPr>
            <w:tcW w:w="1235" w:type="dxa"/>
          </w:tcPr>
          <w:p w:rsidR="002155C9" w:rsidRPr="00D33E60" w:rsidRDefault="002155C9" w:rsidP="002155C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,000.00</w:t>
            </w:r>
          </w:p>
        </w:tc>
        <w:tc>
          <w:tcPr>
            <w:tcW w:w="1263" w:type="dxa"/>
          </w:tcPr>
          <w:p w:rsidR="002155C9" w:rsidRDefault="002155C9" w:rsidP="002155C9">
            <w:r w:rsidRPr="00DE76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534" w:type="dxa"/>
          </w:tcPr>
          <w:p w:rsidR="002155C9" w:rsidRDefault="002155C9" w:rsidP="002155C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ุน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อุดม</w:t>
            </w:r>
          </w:p>
          <w:p w:rsidR="002155C9" w:rsidRDefault="002155C9" w:rsidP="002155C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7,000.00  บาท</w:t>
            </w:r>
          </w:p>
        </w:tc>
        <w:tc>
          <w:tcPr>
            <w:tcW w:w="2409" w:type="dxa"/>
          </w:tcPr>
          <w:p w:rsidR="002155C9" w:rsidRDefault="002155C9" w:rsidP="002155C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ุน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อุดม</w:t>
            </w:r>
          </w:p>
          <w:p w:rsidR="002155C9" w:rsidRDefault="002155C9" w:rsidP="002155C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7,000.00  บาท</w:t>
            </w:r>
          </w:p>
        </w:tc>
        <w:tc>
          <w:tcPr>
            <w:tcW w:w="1650" w:type="dxa"/>
          </w:tcPr>
          <w:p w:rsidR="002155C9" w:rsidRDefault="002155C9" w:rsidP="002155C9">
            <w:r w:rsidRPr="008825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เสนอราคารายเดียว</w:t>
            </w:r>
          </w:p>
        </w:tc>
        <w:tc>
          <w:tcPr>
            <w:tcW w:w="2099" w:type="dxa"/>
          </w:tcPr>
          <w:p w:rsidR="002155C9" w:rsidRDefault="002155C9" w:rsidP="002155C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บสั่งจ้าง</w:t>
            </w:r>
          </w:p>
          <w:p w:rsidR="002155C9" w:rsidRDefault="002155C9" w:rsidP="002155C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ลขที่ 71/2562</w:t>
            </w:r>
          </w:p>
          <w:p w:rsidR="002155C9" w:rsidRPr="00D33E60" w:rsidRDefault="002155C9" w:rsidP="002155C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นที่  29 ม.ค.2562</w:t>
            </w:r>
          </w:p>
        </w:tc>
      </w:tr>
      <w:tr w:rsidR="002155C9" w:rsidRPr="00D33E60" w:rsidTr="006A6374">
        <w:trPr>
          <w:trHeight w:val="863"/>
        </w:trPr>
        <w:tc>
          <w:tcPr>
            <w:tcW w:w="707" w:type="dxa"/>
          </w:tcPr>
          <w:p w:rsidR="002155C9" w:rsidRDefault="00E31DD7" w:rsidP="002155C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8</w:t>
            </w:r>
          </w:p>
        </w:tc>
        <w:tc>
          <w:tcPr>
            <w:tcW w:w="2659" w:type="dxa"/>
          </w:tcPr>
          <w:p w:rsidR="002155C9" w:rsidRPr="00CE2C35" w:rsidRDefault="002155C9" w:rsidP="002155C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E2C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เหมาบริการคนงานทั่วไป</w:t>
            </w:r>
          </w:p>
        </w:tc>
        <w:tc>
          <w:tcPr>
            <w:tcW w:w="1271" w:type="dxa"/>
          </w:tcPr>
          <w:p w:rsidR="002155C9" w:rsidRPr="00D33E60" w:rsidRDefault="002155C9" w:rsidP="002155C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,000.00</w:t>
            </w:r>
          </w:p>
        </w:tc>
        <w:tc>
          <w:tcPr>
            <w:tcW w:w="1235" w:type="dxa"/>
          </w:tcPr>
          <w:p w:rsidR="002155C9" w:rsidRPr="00D33E60" w:rsidRDefault="002155C9" w:rsidP="002155C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,000.00</w:t>
            </w:r>
          </w:p>
        </w:tc>
        <w:tc>
          <w:tcPr>
            <w:tcW w:w="1263" w:type="dxa"/>
          </w:tcPr>
          <w:p w:rsidR="002155C9" w:rsidRDefault="002155C9" w:rsidP="002155C9">
            <w:r w:rsidRPr="00DE76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534" w:type="dxa"/>
          </w:tcPr>
          <w:p w:rsidR="002155C9" w:rsidRDefault="002155C9" w:rsidP="002155C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ดำริ     ทิพย์แสง</w:t>
            </w:r>
          </w:p>
          <w:p w:rsidR="002155C9" w:rsidRDefault="002155C9" w:rsidP="002155C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6,000.00  บาท</w:t>
            </w:r>
          </w:p>
        </w:tc>
        <w:tc>
          <w:tcPr>
            <w:tcW w:w="2409" w:type="dxa"/>
          </w:tcPr>
          <w:p w:rsidR="002155C9" w:rsidRDefault="002155C9" w:rsidP="002155C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ดำริ     ทิพย์แสง</w:t>
            </w:r>
          </w:p>
          <w:p w:rsidR="002155C9" w:rsidRDefault="002155C9" w:rsidP="002155C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6,000.00  บาท</w:t>
            </w:r>
          </w:p>
        </w:tc>
        <w:tc>
          <w:tcPr>
            <w:tcW w:w="1650" w:type="dxa"/>
          </w:tcPr>
          <w:p w:rsidR="002155C9" w:rsidRDefault="002155C9" w:rsidP="002155C9">
            <w:r w:rsidRPr="008825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เสนอราคารายเดียว</w:t>
            </w:r>
          </w:p>
        </w:tc>
        <w:tc>
          <w:tcPr>
            <w:tcW w:w="2099" w:type="dxa"/>
          </w:tcPr>
          <w:p w:rsidR="002155C9" w:rsidRDefault="002155C9" w:rsidP="002155C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บสั่งจ้าง</w:t>
            </w:r>
          </w:p>
          <w:p w:rsidR="002155C9" w:rsidRDefault="002155C9" w:rsidP="002155C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ลขที่ 72/2562</w:t>
            </w:r>
          </w:p>
          <w:p w:rsidR="002155C9" w:rsidRPr="00D33E60" w:rsidRDefault="002155C9" w:rsidP="002155C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นที่  29 ม.ค.2562</w:t>
            </w:r>
          </w:p>
        </w:tc>
      </w:tr>
      <w:tr w:rsidR="002155C9" w:rsidRPr="00D33E60" w:rsidTr="006A6374">
        <w:trPr>
          <w:trHeight w:val="863"/>
        </w:trPr>
        <w:tc>
          <w:tcPr>
            <w:tcW w:w="707" w:type="dxa"/>
          </w:tcPr>
          <w:p w:rsidR="002155C9" w:rsidRDefault="00E31DD7" w:rsidP="002155C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9</w:t>
            </w:r>
          </w:p>
        </w:tc>
        <w:tc>
          <w:tcPr>
            <w:tcW w:w="2659" w:type="dxa"/>
          </w:tcPr>
          <w:p w:rsidR="002155C9" w:rsidRPr="00CE2C35" w:rsidRDefault="002155C9" w:rsidP="002155C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E2C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เหมาบริการเก็บค่าธรรมเนียมในการจัดเก็บขยะมูลฝอย</w:t>
            </w:r>
          </w:p>
        </w:tc>
        <w:tc>
          <w:tcPr>
            <w:tcW w:w="1271" w:type="dxa"/>
          </w:tcPr>
          <w:p w:rsidR="002155C9" w:rsidRDefault="002155C9" w:rsidP="002155C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,000.00</w:t>
            </w:r>
          </w:p>
        </w:tc>
        <w:tc>
          <w:tcPr>
            <w:tcW w:w="1235" w:type="dxa"/>
          </w:tcPr>
          <w:p w:rsidR="002155C9" w:rsidRDefault="002155C9" w:rsidP="002155C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,000.00</w:t>
            </w:r>
          </w:p>
        </w:tc>
        <w:tc>
          <w:tcPr>
            <w:tcW w:w="1263" w:type="dxa"/>
          </w:tcPr>
          <w:p w:rsidR="002155C9" w:rsidRDefault="002155C9" w:rsidP="002155C9">
            <w:r w:rsidRPr="00DE76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534" w:type="dxa"/>
          </w:tcPr>
          <w:p w:rsidR="002155C9" w:rsidRDefault="002155C9" w:rsidP="002155C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งสุจินดา   ชัยพิทักษ์</w:t>
            </w:r>
          </w:p>
          <w:p w:rsidR="002155C9" w:rsidRDefault="002155C9" w:rsidP="002155C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4,000.00  บาท</w:t>
            </w:r>
          </w:p>
        </w:tc>
        <w:tc>
          <w:tcPr>
            <w:tcW w:w="2409" w:type="dxa"/>
          </w:tcPr>
          <w:p w:rsidR="002155C9" w:rsidRDefault="002155C9" w:rsidP="002155C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งสุจินดา   ชัยพิทักษ์</w:t>
            </w:r>
          </w:p>
          <w:p w:rsidR="002155C9" w:rsidRDefault="002155C9" w:rsidP="002155C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4,000.00  บาท</w:t>
            </w:r>
          </w:p>
        </w:tc>
        <w:tc>
          <w:tcPr>
            <w:tcW w:w="1650" w:type="dxa"/>
          </w:tcPr>
          <w:p w:rsidR="002155C9" w:rsidRDefault="002155C9" w:rsidP="002155C9">
            <w:r w:rsidRPr="008825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เสนอราคารายเดียว</w:t>
            </w:r>
          </w:p>
        </w:tc>
        <w:tc>
          <w:tcPr>
            <w:tcW w:w="2099" w:type="dxa"/>
          </w:tcPr>
          <w:p w:rsidR="002155C9" w:rsidRDefault="002155C9" w:rsidP="002155C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บสั่งจ้าง</w:t>
            </w:r>
          </w:p>
          <w:p w:rsidR="002155C9" w:rsidRDefault="002155C9" w:rsidP="002155C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ลขที่ 73/2562</w:t>
            </w:r>
          </w:p>
          <w:p w:rsidR="002155C9" w:rsidRPr="00D33E60" w:rsidRDefault="002155C9" w:rsidP="002155C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นที่  29 ม.ค.2562</w:t>
            </w:r>
          </w:p>
        </w:tc>
      </w:tr>
      <w:tr w:rsidR="002155C9" w:rsidRPr="00D33E60" w:rsidTr="006A6374">
        <w:trPr>
          <w:trHeight w:val="863"/>
        </w:trPr>
        <w:tc>
          <w:tcPr>
            <w:tcW w:w="707" w:type="dxa"/>
          </w:tcPr>
          <w:p w:rsidR="002155C9" w:rsidRDefault="00E31DD7" w:rsidP="002155C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</w:t>
            </w:r>
          </w:p>
        </w:tc>
        <w:tc>
          <w:tcPr>
            <w:tcW w:w="2659" w:type="dxa"/>
          </w:tcPr>
          <w:p w:rsidR="002155C9" w:rsidRPr="00CE2C35" w:rsidRDefault="002155C9" w:rsidP="002155C9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จ้างเหมาบริการผู้ดูแลเด็กเล็กหนองแวงโสกพระ</w:t>
            </w:r>
          </w:p>
        </w:tc>
        <w:tc>
          <w:tcPr>
            <w:tcW w:w="1271" w:type="dxa"/>
          </w:tcPr>
          <w:p w:rsidR="002155C9" w:rsidRPr="00D33E60" w:rsidRDefault="002155C9" w:rsidP="002155C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,340.00</w:t>
            </w:r>
          </w:p>
        </w:tc>
        <w:tc>
          <w:tcPr>
            <w:tcW w:w="1235" w:type="dxa"/>
          </w:tcPr>
          <w:p w:rsidR="002155C9" w:rsidRPr="00D33E60" w:rsidRDefault="002155C9" w:rsidP="002155C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,340.00</w:t>
            </w:r>
          </w:p>
        </w:tc>
        <w:tc>
          <w:tcPr>
            <w:tcW w:w="1263" w:type="dxa"/>
          </w:tcPr>
          <w:p w:rsidR="002155C9" w:rsidRDefault="002155C9" w:rsidP="002155C9">
            <w:r w:rsidRPr="00DE76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534" w:type="dxa"/>
          </w:tcPr>
          <w:p w:rsidR="002155C9" w:rsidRDefault="002155C9" w:rsidP="002155C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งสาวนุชจรี   คำตัน</w:t>
            </w:r>
          </w:p>
          <w:p w:rsidR="002155C9" w:rsidRDefault="002155C9" w:rsidP="002155C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8,340.00  บาท</w:t>
            </w:r>
          </w:p>
        </w:tc>
        <w:tc>
          <w:tcPr>
            <w:tcW w:w="2409" w:type="dxa"/>
          </w:tcPr>
          <w:p w:rsidR="002155C9" w:rsidRDefault="002155C9" w:rsidP="002155C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งสาวนุชจรี   คำตัน</w:t>
            </w:r>
          </w:p>
          <w:p w:rsidR="002155C9" w:rsidRDefault="002155C9" w:rsidP="002155C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8,340.00  บาท</w:t>
            </w:r>
          </w:p>
        </w:tc>
        <w:tc>
          <w:tcPr>
            <w:tcW w:w="1650" w:type="dxa"/>
          </w:tcPr>
          <w:p w:rsidR="002155C9" w:rsidRDefault="002155C9" w:rsidP="002155C9">
            <w:r w:rsidRPr="008825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เสนอราคารายเดียว</w:t>
            </w:r>
          </w:p>
        </w:tc>
        <w:tc>
          <w:tcPr>
            <w:tcW w:w="2099" w:type="dxa"/>
          </w:tcPr>
          <w:p w:rsidR="002155C9" w:rsidRDefault="002155C9" w:rsidP="002155C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บสั่งจ้าง</w:t>
            </w:r>
          </w:p>
          <w:p w:rsidR="002155C9" w:rsidRDefault="002155C9" w:rsidP="002155C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ลขที่ 74/2562</w:t>
            </w:r>
          </w:p>
          <w:p w:rsidR="002155C9" w:rsidRDefault="002155C9" w:rsidP="002155C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นที่  29 ม.ค.2562</w:t>
            </w:r>
          </w:p>
        </w:tc>
      </w:tr>
    </w:tbl>
    <w:p w:rsidR="00C42E25" w:rsidRPr="00987263" w:rsidRDefault="00C42E25" w:rsidP="00C42E25">
      <w:pPr>
        <w:spacing w:line="240" w:lineRule="exact"/>
        <w:jc w:val="center"/>
        <w:rPr>
          <w:rFonts w:ascii="TH SarabunIT๙" w:hAnsi="TH SarabunIT๙" w:cs="TH SarabunIT๙"/>
          <w:sz w:val="18"/>
          <w:szCs w:val="18"/>
        </w:rPr>
      </w:pPr>
    </w:p>
    <w:p w:rsidR="00C42E25" w:rsidRPr="00D33E60" w:rsidRDefault="00C42E25" w:rsidP="00C42E25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D33E60">
        <w:rPr>
          <w:rFonts w:ascii="TH SarabunIT๙" w:hAnsi="TH SarabunIT๙" w:cs="TH SarabunIT๙"/>
          <w:sz w:val="36"/>
          <w:szCs w:val="36"/>
          <w:cs/>
        </w:rPr>
        <w:t>(</w:t>
      </w:r>
      <w:r w:rsidRPr="00D33E60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ผู้รายงาน</w:t>
      </w:r>
    </w:p>
    <w:p w:rsidR="00C42E25" w:rsidRPr="00D33E60" w:rsidRDefault="00C42E25" w:rsidP="00C42E25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D33E60">
        <w:rPr>
          <w:rFonts w:ascii="TH SarabunIT๙" w:hAnsi="TH SarabunIT๙" w:cs="TH SarabunIT๙"/>
          <w:sz w:val="32"/>
          <w:szCs w:val="32"/>
          <w:cs/>
        </w:rPr>
        <w:t>(นางวันดี     เทพมะที)</w:t>
      </w:r>
    </w:p>
    <w:p w:rsidR="00C42E25" w:rsidRDefault="00C42E25" w:rsidP="00C42E25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D33E60">
        <w:rPr>
          <w:rFonts w:ascii="TH SarabunIT๙" w:hAnsi="TH SarabunIT๙" w:cs="TH SarabunIT๙"/>
          <w:sz w:val="32"/>
          <w:szCs w:val="32"/>
          <w:cs/>
        </w:rPr>
        <w:t>นักวิชาการพัสดุ</w:t>
      </w:r>
    </w:p>
    <w:p w:rsidR="00F50BF6" w:rsidRPr="00AB625E" w:rsidRDefault="00F50BF6" w:rsidP="00F50BF6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B625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รุปผลการจัดซื้อจัดจ้าง</w:t>
      </w:r>
    </w:p>
    <w:p w:rsidR="00F50BF6" w:rsidRPr="00AB625E" w:rsidRDefault="00F50BF6" w:rsidP="00F50BF6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B625E">
        <w:rPr>
          <w:rFonts w:ascii="TH SarabunIT๙" w:hAnsi="TH SarabunIT๙" w:cs="TH SarabunIT๙"/>
          <w:b/>
          <w:bCs/>
          <w:sz w:val="36"/>
          <w:szCs w:val="36"/>
          <w:cs/>
        </w:rPr>
        <w:t>ประจำเดือ</w:t>
      </w:r>
      <w:r w:rsidR="0020747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น  </w:t>
      </w:r>
      <w:r w:rsidR="002155C9"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</w:t>
      </w:r>
      <w:r w:rsidR="0020747A">
        <w:rPr>
          <w:rFonts w:ascii="TH SarabunIT๙" w:hAnsi="TH SarabunIT๙" w:cs="TH SarabunIT๙" w:hint="cs"/>
          <w:b/>
          <w:bCs/>
          <w:sz w:val="36"/>
          <w:szCs w:val="36"/>
          <w:cs/>
        </w:rPr>
        <w:t>คม</w:t>
      </w:r>
      <w:r w:rsidRPr="00AB625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AB625E">
        <w:rPr>
          <w:rFonts w:ascii="TH SarabunIT๙" w:hAnsi="TH SarabunIT๙" w:cs="TH SarabunIT๙"/>
          <w:b/>
          <w:bCs/>
          <w:sz w:val="36"/>
          <w:szCs w:val="36"/>
          <w:cs/>
        </w:rPr>
        <w:t>(ระหว่างวันที่  ๑</w:t>
      </w:r>
      <w:r w:rsidRPr="00AB625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AB625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-    </w:t>
      </w:r>
      <w:r w:rsidR="0020747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31 </w:t>
      </w:r>
      <w:r w:rsidR="002155C9"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</w:t>
      </w:r>
      <w:r w:rsidR="0020747A">
        <w:rPr>
          <w:rFonts w:ascii="TH SarabunIT๙" w:hAnsi="TH SarabunIT๙" w:cs="TH SarabunIT๙" w:hint="cs"/>
          <w:b/>
          <w:bCs/>
          <w:sz w:val="36"/>
          <w:szCs w:val="36"/>
          <w:cs/>
        </w:rPr>
        <w:t>คม</w:t>
      </w:r>
      <w:r w:rsidRPr="00AB625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AB625E">
        <w:rPr>
          <w:rFonts w:ascii="TH SarabunIT๙" w:hAnsi="TH SarabunIT๙" w:cs="TH SarabunIT๙"/>
          <w:b/>
          <w:bCs/>
          <w:sz w:val="36"/>
          <w:szCs w:val="36"/>
          <w:cs/>
        </w:rPr>
        <w:t>๒๕๖</w:t>
      </w:r>
      <w:r w:rsidRPr="00AB625E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Pr="00AB625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)</w:t>
      </w:r>
      <w:r w:rsidRPr="00AB625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tbl>
      <w:tblPr>
        <w:tblStyle w:val="a3"/>
        <w:tblW w:w="15827" w:type="dxa"/>
        <w:tblInd w:w="-743" w:type="dxa"/>
        <w:tblLook w:val="04A0" w:firstRow="1" w:lastRow="0" w:firstColumn="1" w:lastColumn="0" w:noHBand="0" w:noVBand="1"/>
      </w:tblPr>
      <w:tblGrid>
        <w:gridCol w:w="706"/>
        <w:gridCol w:w="2645"/>
        <w:gridCol w:w="1270"/>
        <w:gridCol w:w="1235"/>
        <w:gridCol w:w="1154"/>
        <w:gridCol w:w="2533"/>
        <w:gridCol w:w="2484"/>
        <w:gridCol w:w="1709"/>
        <w:gridCol w:w="2091"/>
      </w:tblGrid>
      <w:tr w:rsidR="00F50BF6" w:rsidRPr="00D33E60" w:rsidTr="009C3579">
        <w:trPr>
          <w:trHeight w:val="863"/>
        </w:trPr>
        <w:tc>
          <w:tcPr>
            <w:tcW w:w="706" w:type="dxa"/>
          </w:tcPr>
          <w:p w:rsidR="00F50BF6" w:rsidRPr="00D33E60" w:rsidRDefault="00F50BF6" w:rsidP="0085352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ลำดับ</w:t>
            </w:r>
          </w:p>
          <w:p w:rsidR="00F50BF6" w:rsidRPr="00D33E60" w:rsidRDefault="00F50BF6" w:rsidP="0085352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645" w:type="dxa"/>
          </w:tcPr>
          <w:p w:rsidR="00F50BF6" w:rsidRPr="00D33E60" w:rsidRDefault="00F50BF6" w:rsidP="0085352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านจัดซื้อจัดจ้าง</w:t>
            </w:r>
          </w:p>
        </w:tc>
        <w:tc>
          <w:tcPr>
            <w:tcW w:w="1270" w:type="dxa"/>
          </w:tcPr>
          <w:p w:rsidR="00F50BF6" w:rsidRPr="00D33E60" w:rsidRDefault="00F50BF6" w:rsidP="0085352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งเงินที่จะซื้อ</w:t>
            </w:r>
          </w:p>
          <w:p w:rsidR="00F50BF6" w:rsidRPr="00D33E60" w:rsidRDefault="00F50BF6" w:rsidP="0085352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รือจ้าง (บาท)</w:t>
            </w:r>
          </w:p>
        </w:tc>
        <w:tc>
          <w:tcPr>
            <w:tcW w:w="1235" w:type="dxa"/>
          </w:tcPr>
          <w:p w:rsidR="00F50BF6" w:rsidRPr="00D33E60" w:rsidRDefault="00F50BF6" w:rsidP="0085352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คากลาง</w:t>
            </w:r>
          </w:p>
          <w:p w:rsidR="00F50BF6" w:rsidRPr="00D33E60" w:rsidRDefault="00F50BF6" w:rsidP="0085352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54" w:type="dxa"/>
          </w:tcPr>
          <w:p w:rsidR="00F50BF6" w:rsidRPr="00D33E60" w:rsidRDefault="00F50BF6" w:rsidP="0085352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ิธีการจัดซื้อ</w:t>
            </w:r>
          </w:p>
          <w:p w:rsidR="00F50BF6" w:rsidRPr="00D33E60" w:rsidRDefault="00F50BF6" w:rsidP="0085352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ัดจ้าง</w:t>
            </w:r>
          </w:p>
        </w:tc>
        <w:tc>
          <w:tcPr>
            <w:tcW w:w="2533" w:type="dxa"/>
          </w:tcPr>
          <w:p w:rsidR="00F50BF6" w:rsidRPr="00D33E60" w:rsidRDefault="00F50BF6" w:rsidP="0085352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ู้เสนอราคาและราคาที่เสนอ</w:t>
            </w:r>
          </w:p>
          <w:p w:rsidR="00F50BF6" w:rsidRPr="00D33E60" w:rsidRDefault="00F50BF6" w:rsidP="0085352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2484" w:type="dxa"/>
          </w:tcPr>
          <w:p w:rsidR="00F50BF6" w:rsidRPr="00D33E60" w:rsidRDefault="00F50BF6" w:rsidP="0085352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ู้ที่ได้รับคัดเลือก และราคา</w:t>
            </w:r>
          </w:p>
        </w:tc>
        <w:tc>
          <w:tcPr>
            <w:tcW w:w="1709" w:type="dxa"/>
          </w:tcPr>
          <w:p w:rsidR="00F50BF6" w:rsidRPr="00D33E60" w:rsidRDefault="00F50BF6" w:rsidP="0085352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หตุผลที่คัดเลือก โดยสังเขป</w:t>
            </w:r>
          </w:p>
        </w:tc>
        <w:tc>
          <w:tcPr>
            <w:tcW w:w="2091" w:type="dxa"/>
          </w:tcPr>
          <w:p w:rsidR="00F50BF6" w:rsidRPr="00D33E60" w:rsidRDefault="00F50BF6" w:rsidP="0085352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ลขที่และวันที่ของสัญญา</w:t>
            </w:r>
          </w:p>
          <w:p w:rsidR="00F50BF6" w:rsidRPr="00D33E60" w:rsidRDefault="00F50BF6" w:rsidP="0085352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รือข้อตกลงในการซื้อ</w:t>
            </w:r>
          </w:p>
          <w:p w:rsidR="00F50BF6" w:rsidRPr="00D33E60" w:rsidRDefault="00F50BF6" w:rsidP="0085352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3E6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รือจ้าง</w:t>
            </w:r>
          </w:p>
        </w:tc>
      </w:tr>
      <w:tr w:rsidR="006A6374" w:rsidRPr="00D33E60" w:rsidTr="009C3579">
        <w:trPr>
          <w:trHeight w:val="863"/>
        </w:trPr>
        <w:tc>
          <w:tcPr>
            <w:tcW w:w="706" w:type="dxa"/>
          </w:tcPr>
          <w:p w:rsidR="006A6374" w:rsidRDefault="006A6374" w:rsidP="006A637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1</w:t>
            </w:r>
          </w:p>
        </w:tc>
        <w:tc>
          <w:tcPr>
            <w:tcW w:w="2645" w:type="dxa"/>
          </w:tcPr>
          <w:p w:rsidR="006A6374" w:rsidRPr="00CE30BC" w:rsidRDefault="00BB2C1A" w:rsidP="006A6374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จัดซื้อวัสดุ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ามโครงการฝึกอบรมสร้างกระบวนการเรียนรู้พัฒนาการทำงานเป็นทีมและศึกษาดูงานของสมาชิกสภา อบต. พนักงานและพนักงานจ้าง</w:t>
            </w:r>
          </w:p>
        </w:tc>
        <w:tc>
          <w:tcPr>
            <w:tcW w:w="1270" w:type="dxa"/>
          </w:tcPr>
          <w:p w:rsidR="006A6374" w:rsidRPr="00D33E60" w:rsidRDefault="00BB2C1A" w:rsidP="006A6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8,900.00</w:t>
            </w:r>
          </w:p>
        </w:tc>
        <w:tc>
          <w:tcPr>
            <w:tcW w:w="1235" w:type="dxa"/>
          </w:tcPr>
          <w:p w:rsidR="006A6374" w:rsidRPr="00D33E60" w:rsidRDefault="00BB2C1A" w:rsidP="006A6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8,900.00</w:t>
            </w:r>
          </w:p>
        </w:tc>
        <w:tc>
          <w:tcPr>
            <w:tcW w:w="1154" w:type="dxa"/>
          </w:tcPr>
          <w:p w:rsidR="006A6374" w:rsidRDefault="006A6374" w:rsidP="006A6374">
            <w:r w:rsidRPr="00DE76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533" w:type="dxa"/>
          </w:tcPr>
          <w:p w:rsidR="0020747A" w:rsidRDefault="0020747A" w:rsidP="0020747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พีพีอิ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ล็คท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ิก</w:t>
            </w:r>
          </w:p>
          <w:p w:rsidR="006A6374" w:rsidRDefault="0020747A" w:rsidP="0020747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สนอราคา  </w:t>
            </w:r>
            <w:r w:rsidR="00BB2C1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18,900.00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าท</w:t>
            </w:r>
          </w:p>
        </w:tc>
        <w:tc>
          <w:tcPr>
            <w:tcW w:w="2484" w:type="dxa"/>
          </w:tcPr>
          <w:p w:rsidR="00BB2C1A" w:rsidRDefault="00BB2C1A" w:rsidP="00BB2C1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พีพีอิ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ล็คท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ิก</w:t>
            </w:r>
          </w:p>
          <w:p w:rsidR="006A6374" w:rsidRDefault="00BB2C1A" w:rsidP="00BB2C1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18,900.00 บาท</w:t>
            </w:r>
          </w:p>
        </w:tc>
        <w:tc>
          <w:tcPr>
            <w:tcW w:w="1709" w:type="dxa"/>
          </w:tcPr>
          <w:p w:rsidR="006A6374" w:rsidRDefault="006A6374" w:rsidP="006A6374">
            <w:r w:rsidRPr="008825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เสนอราคารายเดียว</w:t>
            </w:r>
          </w:p>
        </w:tc>
        <w:tc>
          <w:tcPr>
            <w:tcW w:w="2091" w:type="dxa"/>
          </w:tcPr>
          <w:p w:rsidR="00CB0F02" w:rsidRDefault="00CB0F02" w:rsidP="00CB0F0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บสั่งซื้อ</w:t>
            </w:r>
          </w:p>
          <w:p w:rsidR="00CB0F02" w:rsidRDefault="00CB0F02" w:rsidP="00CB0F0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ลขที่ </w:t>
            </w:r>
            <w:r w:rsidR="00D74DD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/2562</w:t>
            </w:r>
          </w:p>
          <w:p w:rsidR="006A6374" w:rsidRPr="00D33E60" w:rsidRDefault="00BB2C1A" w:rsidP="00CB0F0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นที่  2 ม.ค.2562</w:t>
            </w:r>
          </w:p>
        </w:tc>
      </w:tr>
      <w:tr w:rsidR="00BB2C1A" w:rsidRPr="00D33E60" w:rsidTr="009C3579">
        <w:trPr>
          <w:trHeight w:val="863"/>
        </w:trPr>
        <w:tc>
          <w:tcPr>
            <w:tcW w:w="706" w:type="dxa"/>
          </w:tcPr>
          <w:p w:rsidR="00BB2C1A" w:rsidRDefault="00BB2C1A" w:rsidP="00BB2C1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2</w:t>
            </w:r>
          </w:p>
        </w:tc>
        <w:tc>
          <w:tcPr>
            <w:tcW w:w="2645" w:type="dxa"/>
          </w:tcPr>
          <w:p w:rsidR="00BB2C1A" w:rsidRPr="00CE30BC" w:rsidRDefault="00BB2C1A" w:rsidP="00BB2C1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วัสดุอุปกรณ์ตามโครงการแข่งขันกีฬาเยาวชนประ</w:t>
            </w:r>
            <w:r w:rsidR="00B0392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าชนตำบลหนองแวงโสกพระ (โสกพระเกมส์ 62)</w:t>
            </w:r>
          </w:p>
        </w:tc>
        <w:tc>
          <w:tcPr>
            <w:tcW w:w="1270" w:type="dxa"/>
          </w:tcPr>
          <w:p w:rsidR="00BB2C1A" w:rsidRPr="00D33E60" w:rsidRDefault="00BB2C1A" w:rsidP="00BB2C1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6,500.00</w:t>
            </w:r>
          </w:p>
        </w:tc>
        <w:tc>
          <w:tcPr>
            <w:tcW w:w="1235" w:type="dxa"/>
          </w:tcPr>
          <w:p w:rsidR="00BB2C1A" w:rsidRPr="00D33E60" w:rsidRDefault="00BB2C1A" w:rsidP="00BB2C1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6,500.00</w:t>
            </w:r>
          </w:p>
        </w:tc>
        <w:tc>
          <w:tcPr>
            <w:tcW w:w="1154" w:type="dxa"/>
          </w:tcPr>
          <w:p w:rsidR="00BB2C1A" w:rsidRDefault="00BB2C1A" w:rsidP="00BB2C1A">
            <w:r w:rsidRPr="00DE76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533" w:type="dxa"/>
          </w:tcPr>
          <w:p w:rsidR="00BB2C1A" w:rsidRDefault="00BB2C1A" w:rsidP="00BB2C1A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ทวีทรัพย์การค้า</w:t>
            </w:r>
          </w:p>
          <w:p w:rsidR="00BB2C1A" w:rsidRDefault="00BB2C1A" w:rsidP="00BB2C1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16,500.00 บาท</w:t>
            </w:r>
          </w:p>
        </w:tc>
        <w:tc>
          <w:tcPr>
            <w:tcW w:w="2484" w:type="dxa"/>
          </w:tcPr>
          <w:p w:rsidR="00BB2C1A" w:rsidRDefault="00BB2C1A" w:rsidP="00BB2C1A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ทวีทรัพย์การค้า</w:t>
            </w:r>
          </w:p>
          <w:p w:rsidR="00BB2C1A" w:rsidRDefault="00BB2C1A" w:rsidP="00BB2C1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16,500.00 บาท</w:t>
            </w:r>
          </w:p>
        </w:tc>
        <w:tc>
          <w:tcPr>
            <w:tcW w:w="1709" w:type="dxa"/>
          </w:tcPr>
          <w:p w:rsidR="00BB2C1A" w:rsidRDefault="00BB2C1A" w:rsidP="00BB2C1A">
            <w:r w:rsidRPr="008825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เสนอราคารายเดียว</w:t>
            </w:r>
          </w:p>
        </w:tc>
        <w:tc>
          <w:tcPr>
            <w:tcW w:w="2091" w:type="dxa"/>
          </w:tcPr>
          <w:p w:rsidR="00BB2C1A" w:rsidRDefault="00BB2C1A" w:rsidP="00BB2C1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บสั่งซื้อ</w:t>
            </w:r>
          </w:p>
          <w:p w:rsidR="00BB2C1A" w:rsidRDefault="00BB2C1A" w:rsidP="00BB2C1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ลขที่ </w:t>
            </w:r>
            <w:r w:rsidR="00D74DD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/2562</w:t>
            </w:r>
          </w:p>
          <w:p w:rsidR="00BB2C1A" w:rsidRPr="00D33E60" w:rsidRDefault="00BB2C1A" w:rsidP="00BB2C1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วันที่  </w:t>
            </w:r>
            <w:r w:rsidR="00D74DD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7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ม.ค.2562</w:t>
            </w:r>
          </w:p>
        </w:tc>
      </w:tr>
      <w:tr w:rsidR="00BB2C1A" w:rsidRPr="00D33E60" w:rsidTr="009C3579">
        <w:trPr>
          <w:trHeight w:val="863"/>
        </w:trPr>
        <w:tc>
          <w:tcPr>
            <w:tcW w:w="706" w:type="dxa"/>
          </w:tcPr>
          <w:p w:rsidR="00BB2C1A" w:rsidRDefault="00BB2C1A" w:rsidP="00BB2C1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3</w:t>
            </w:r>
          </w:p>
          <w:p w:rsidR="00BB2C1A" w:rsidRDefault="00BB2C1A" w:rsidP="00BB2C1A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</w:p>
        </w:tc>
        <w:tc>
          <w:tcPr>
            <w:tcW w:w="2645" w:type="dxa"/>
          </w:tcPr>
          <w:p w:rsidR="00BB2C1A" w:rsidRPr="00CE30BC" w:rsidRDefault="00BB2C1A" w:rsidP="00BB2C1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ชุดกีฬาตามโครงการแข่งขันกีฬาเยาวชนประ</w:t>
            </w:r>
            <w:r w:rsidR="00B0392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าชนตำบลหนองแวงโสกพระ (โสกพระเกมส์ 62)</w:t>
            </w:r>
          </w:p>
        </w:tc>
        <w:tc>
          <w:tcPr>
            <w:tcW w:w="1270" w:type="dxa"/>
          </w:tcPr>
          <w:p w:rsidR="00BB2C1A" w:rsidRDefault="00BB2C1A" w:rsidP="00BB2C1A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6,600.00</w:t>
            </w:r>
          </w:p>
        </w:tc>
        <w:tc>
          <w:tcPr>
            <w:tcW w:w="1235" w:type="dxa"/>
          </w:tcPr>
          <w:p w:rsidR="00BB2C1A" w:rsidRDefault="00BB2C1A" w:rsidP="00BB2C1A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6,600.00</w:t>
            </w:r>
          </w:p>
        </w:tc>
        <w:tc>
          <w:tcPr>
            <w:tcW w:w="1154" w:type="dxa"/>
          </w:tcPr>
          <w:p w:rsidR="00BB2C1A" w:rsidRDefault="00BB2C1A" w:rsidP="00BB2C1A">
            <w:r w:rsidRPr="00DE76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533" w:type="dxa"/>
          </w:tcPr>
          <w:p w:rsidR="00BB2C1A" w:rsidRDefault="00BB2C1A" w:rsidP="00BB2C1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พีพีอิ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ล็คท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ิก</w:t>
            </w:r>
          </w:p>
          <w:p w:rsidR="00BB2C1A" w:rsidRDefault="00BB2C1A" w:rsidP="00BB2C1A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66,600.00 บาท</w:t>
            </w:r>
          </w:p>
        </w:tc>
        <w:tc>
          <w:tcPr>
            <w:tcW w:w="2484" w:type="dxa"/>
          </w:tcPr>
          <w:p w:rsidR="00BB2C1A" w:rsidRDefault="00BB2C1A" w:rsidP="00BB2C1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พีพีอิ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ล็คท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ิก</w:t>
            </w:r>
          </w:p>
          <w:p w:rsidR="00BB2C1A" w:rsidRDefault="00BB2C1A" w:rsidP="00BB2C1A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66,600.00 บาท</w:t>
            </w:r>
          </w:p>
        </w:tc>
        <w:tc>
          <w:tcPr>
            <w:tcW w:w="1709" w:type="dxa"/>
          </w:tcPr>
          <w:p w:rsidR="00BB2C1A" w:rsidRPr="008825B6" w:rsidRDefault="009C3579" w:rsidP="00BB2C1A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 w:rsidRPr="008825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เสนอราคารายเดียว</w:t>
            </w:r>
          </w:p>
        </w:tc>
        <w:tc>
          <w:tcPr>
            <w:tcW w:w="2091" w:type="dxa"/>
          </w:tcPr>
          <w:p w:rsidR="00BB2C1A" w:rsidRDefault="00BB2C1A" w:rsidP="00BB2C1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บสั่งซื้อ</w:t>
            </w:r>
          </w:p>
          <w:p w:rsidR="00BB2C1A" w:rsidRDefault="00BB2C1A" w:rsidP="00BB2C1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ลขที่ </w:t>
            </w:r>
            <w:r w:rsidR="00D74DD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2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/2562</w:t>
            </w:r>
          </w:p>
          <w:p w:rsidR="00BB2C1A" w:rsidRDefault="00BB2C1A" w:rsidP="00BB2C1A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วันที่  </w:t>
            </w:r>
            <w:r w:rsidR="00D74DD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7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ม.ค.2562</w:t>
            </w:r>
          </w:p>
        </w:tc>
      </w:tr>
      <w:tr w:rsidR="00BB2C1A" w:rsidRPr="00D33E60" w:rsidTr="009C3579">
        <w:trPr>
          <w:trHeight w:val="863"/>
        </w:trPr>
        <w:tc>
          <w:tcPr>
            <w:tcW w:w="706" w:type="dxa"/>
          </w:tcPr>
          <w:p w:rsidR="00BB2C1A" w:rsidRDefault="00BB2C1A" w:rsidP="00BB2C1A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4</w:t>
            </w:r>
          </w:p>
        </w:tc>
        <w:tc>
          <w:tcPr>
            <w:tcW w:w="2645" w:type="dxa"/>
          </w:tcPr>
          <w:p w:rsidR="00BB2C1A" w:rsidRPr="00CE30BC" w:rsidRDefault="00BB2C1A" w:rsidP="00BB2C1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วัสดุเพื่อซ่อมแซมระบบประปาและไฟฟ้าสาธารณะ</w:t>
            </w:r>
          </w:p>
        </w:tc>
        <w:tc>
          <w:tcPr>
            <w:tcW w:w="1270" w:type="dxa"/>
          </w:tcPr>
          <w:p w:rsidR="00BB2C1A" w:rsidRDefault="00BB2C1A" w:rsidP="00BB2C1A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,535.00</w:t>
            </w:r>
          </w:p>
        </w:tc>
        <w:tc>
          <w:tcPr>
            <w:tcW w:w="1235" w:type="dxa"/>
          </w:tcPr>
          <w:p w:rsidR="00BB2C1A" w:rsidRDefault="00BB2C1A" w:rsidP="00BB2C1A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,535.00</w:t>
            </w:r>
          </w:p>
        </w:tc>
        <w:tc>
          <w:tcPr>
            <w:tcW w:w="1154" w:type="dxa"/>
          </w:tcPr>
          <w:p w:rsidR="00BB2C1A" w:rsidRDefault="00BB2C1A" w:rsidP="00BB2C1A">
            <w:r w:rsidRPr="00DE76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533" w:type="dxa"/>
          </w:tcPr>
          <w:p w:rsidR="00BB2C1A" w:rsidRDefault="00BB2C1A" w:rsidP="00BB2C1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ริษัททีมช่าง 2011 จำกัด</w:t>
            </w:r>
          </w:p>
          <w:p w:rsidR="00BB2C1A" w:rsidRDefault="00BB2C1A" w:rsidP="00BB2C1A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6,535.00  บาท</w:t>
            </w:r>
          </w:p>
        </w:tc>
        <w:tc>
          <w:tcPr>
            <w:tcW w:w="2484" w:type="dxa"/>
          </w:tcPr>
          <w:p w:rsidR="00BB2C1A" w:rsidRDefault="00BB2C1A" w:rsidP="00BB2C1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ริษัททีมช่าง 2011 จำกัด</w:t>
            </w:r>
          </w:p>
          <w:p w:rsidR="00BB2C1A" w:rsidRDefault="00BB2C1A" w:rsidP="00BB2C1A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6,535.00  บาท</w:t>
            </w:r>
          </w:p>
        </w:tc>
        <w:tc>
          <w:tcPr>
            <w:tcW w:w="1709" w:type="dxa"/>
          </w:tcPr>
          <w:p w:rsidR="00BB2C1A" w:rsidRPr="008825B6" w:rsidRDefault="009C3579" w:rsidP="00BB2C1A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 w:rsidRPr="008825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เสนอราคารายเดียว</w:t>
            </w:r>
          </w:p>
        </w:tc>
        <w:tc>
          <w:tcPr>
            <w:tcW w:w="2091" w:type="dxa"/>
          </w:tcPr>
          <w:p w:rsidR="00BB2C1A" w:rsidRDefault="00BB2C1A" w:rsidP="00BB2C1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บสั่งซื้อ</w:t>
            </w:r>
          </w:p>
          <w:p w:rsidR="00BB2C1A" w:rsidRDefault="00BB2C1A" w:rsidP="00BB2C1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ลขที่ </w:t>
            </w:r>
            <w:r w:rsidR="00D74DD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1A3DB2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/2562</w:t>
            </w:r>
          </w:p>
          <w:p w:rsidR="00BB2C1A" w:rsidRDefault="00BB2C1A" w:rsidP="009C3579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นที่  2</w:t>
            </w:r>
            <w:r w:rsidR="00D74DDA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ม.ค.2562</w:t>
            </w:r>
          </w:p>
        </w:tc>
      </w:tr>
      <w:tr w:rsidR="009C3579" w:rsidRPr="00D33E60" w:rsidTr="009C3579">
        <w:trPr>
          <w:trHeight w:val="863"/>
        </w:trPr>
        <w:tc>
          <w:tcPr>
            <w:tcW w:w="706" w:type="dxa"/>
          </w:tcPr>
          <w:p w:rsidR="009C3579" w:rsidRDefault="009C3579" w:rsidP="009C3579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5</w:t>
            </w:r>
          </w:p>
        </w:tc>
        <w:tc>
          <w:tcPr>
            <w:tcW w:w="2645" w:type="dxa"/>
          </w:tcPr>
          <w:p w:rsidR="009C3579" w:rsidRDefault="009C3579" w:rsidP="009C3579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จ้างเหมาปรับปรุงถนนดินลงหินคลุก สายรอบบ้านด้านทิศใต้ บ้านหนองแวงโสกพระ หมู่ 1</w:t>
            </w:r>
          </w:p>
        </w:tc>
        <w:tc>
          <w:tcPr>
            <w:tcW w:w="1270" w:type="dxa"/>
          </w:tcPr>
          <w:p w:rsidR="009C3579" w:rsidRDefault="009C3579" w:rsidP="009C3579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89,000.00</w:t>
            </w:r>
          </w:p>
        </w:tc>
        <w:tc>
          <w:tcPr>
            <w:tcW w:w="1235" w:type="dxa"/>
          </w:tcPr>
          <w:p w:rsidR="009C3579" w:rsidRDefault="009C3579" w:rsidP="009C3579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89,000.00</w:t>
            </w:r>
          </w:p>
        </w:tc>
        <w:tc>
          <w:tcPr>
            <w:tcW w:w="1154" w:type="dxa"/>
          </w:tcPr>
          <w:p w:rsidR="009C3579" w:rsidRDefault="009C3579" w:rsidP="009C3579">
            <w:r w:rsidRPr="002805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533" w:type="dxa"/>
          </w:tcPr>
          <w:p w:rsidR="009C3579" w:rsidRDefault="009C3579" w:rsidP="009C35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จก.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ู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พันธ์ก่อสร้าง</w:t>
            </w:r>
          </w:p>
          <w:p w:rsidR="009C3579" w:rsidRDefault="009C3579" w:rsidP="009C3579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189,000.00 บาท</w:t>
            </w:r>
          </w:p>
        </w:tc>
        <w:tc>
          <w:tcPr>
            <w:tcW w:w="2484" w:type="dxa"/>
          </w:tcPr>
          <w:p w:rsidR="009C3579" w:rsidRDefault="009C3579" w:rsidP="009C35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จก.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ู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พันธ์ก่อสร้าง</w:t>
            </w:r>
          </w:p>
          <w:p w:rsidR="009C3579" w:rsidRDefault="009C3579" w:rsidP="009C3579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189,000.00 บาท</w:t>
            </w:r>
          </w:p>
        </w:tc>
        <w:tc>
          <w:tcPr>
            <w:tcW w:w="1709" w:type="dxa"/>
          </w:tcPr>
          <w:p w:rsidR="009C3579" w:rsidRDefault="009C3579" w:rsidP="009C3579">
            <w:r w:rsidRPr="00E23C4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เสนอราคารายเดียว</w:t>
            </w:r>
          </w:p>
        </w:tc>
        <w:tc>
          <w:tcPr>
            <w:tcW w:w="2091" w:type="dxa"/>
          </w:tcPr>
          <w:p w:rsidR="009C3579" w:rsidRDefault="009C3579" w:rsidP="009C35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ัญญาจ้าง</w:t>
            </w:r>
          </w:p>
          <w:p w:rsidR="009C3579" w:rsidRDefault="009C3579" w:rsidP="009C35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ลขที่ 6/2562</w:t>
            </w:r>
          </w:p>
          <w:p w:rsidR="009C3579" w:rsidRDefault="009C3579" w:rsidP="009C3579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นที่ 17 ม.ค.2562</w:t>
            </w:r>
          </w:p>
        </w:tc>
      </w:tr>
      <w:tr w:rsidR="009C3579" w:rsidRPr="00D33E60" w:rsidTr="009C3579">
        <w:trPr>
          <w:trHeight w:val="863"/>
        </w:trPr>
        <w:tc>
          <w:tcPr>
            <w:tcW w:w="706" w:type="dxa"/>
          </w:tcPr>
          <w:p w:rsidR="009C3579" w:rsidRDefault="009C3579" w:rsidP="009C3579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6</w:t>
            </w:r>
          </w:p>
        </w:tc>
        <w:tc>
          <w:tcPr>
            <w:tcW w:w="2645" w:type="dxa"/>
          </w:tcPr>
          <w:p w:rsidR="009C3579" w:rsidRDefault="009C3579" w:rsidP="009C3579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จ้างเหมาปรับปรุงถนนดินลงหินคลุก สายรอบบ้านด้านทิศใต้ บ้านหนอง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หญ้าปล้อง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มู่ 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270" w:type="dxa"/>
          </w:tcPr>
          <w:p w:rsidR="009C3579" w:rsidRDefault="009C3579" w:rsidP="009C3579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80,000.00</w:t>
            </w:r>
          </w:p>
        </w:tc>
        <w:tc>
          <w:tcPr>
            <w:tcW w:w="1235" w:type="dxa"/>
          </w:tcPr>
          <w:p w:rsidR="009C3579" w:rsidRDefault="009C3579" w:rsidP="009C3579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80,000.00</w:t>
            </w:r>
          </w:p>
        </w:tc>
        <w:tc>
          <w:tcPr>
            <w:tcW w:w="1154" w:type="dxa"/>
          </w:tcPr>
          <w:p w:rsidR="009C3579" w:rsidRDefault="009C3579" w:rsidP="009C3579">
            <w:r w:rsidRPr="002805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533" w:type="dxa"/>
          </w:tcPr>
          <w:p w:rsidR="009C3579" w:rsidRDefault="009C3579" w:rsidP="009C35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หจก.คู่ขวัญการโยธา </w:t>
            </w:r>
          </w:p>
          <w:p w:rsidR="009C3579" w:rsidRDefault="009C3579" w:rsidP="009C35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280,000.00 บาท</w:t>
            </w:r>
          </w:p>
          <w:p w:rsidR="009C3579" w:rsidRDefault="009C3579" w:rsidP="009C3579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</w:p>
        </w:tc>
        <w:tc>
          <w:tcPr>
            <w:tcW w:w="2484" w:type="dxa"/>
          </w:tcPr>
          <w:p w:rsidR="009C3579" w:rsidRDefault="009C3579" w:rsidP="009C35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หจก.คู่ขวัญการโยธา </w:t>
            </w:r>
          </w:p>
          <w:p w:rsidR="009C3579" w:rsidRDefault="009C3579" w:rsidP="009C35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280,000.00 บาท</w:t>
            </w:r>
          </w:p>
          <w:p w:rsidR="009C3579" w:rsidRDefault="009C3579" w:rsidP="009C3579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</w:p>
        </w:tc>
        <w:tc>
          <w:tcPr>
            <w:tcW w:w="1709" w:type="dxa"/>
          </w:tcPr>
          <w:p w:rsidR="009C3579" w:rsidRDefault="009C3579" w:rsidP="009C3579">
            <w:r w:rsidRPr="00E23C4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เสนอราคารายเดียว</w:t>
            </w:r>
          </w:p>
        </w:tc>
        <w:tc>
          <w:tcPr>
            <w:tcW w:w="2091" w:type="dxa"/>
          </w:tcPr>
          <w:p w:rsidR="009C3579" w:rsidRDefault="009C3579" w:rsidP="009C35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ัญญาจ้าง</w:t>
            </w:r>
          </w:p>
          <w:p w:rsidR="009C3579" w:rsidRDefault="009C3579" w:rsidP="009C35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/2562</w:t>
            </w:r>
          </w:p>
          <w:p w:rsidR="009C3579" w:rsidRDefault="009C3579" w:rsidP="009C3579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นที่ 17 ม.ค.2562</w:t>
            </w:r>
          </w:p>
        </w:tc>
      </w:tr>
      <w:tr w:rsidR="009C3579" w:rsidRPr="00D33E60" w:rsidTr="009C3579">
        <w:trPr>
          <w:trHeight w:val="863"/>
        </w:trPr>
        <w:tc>
          <w:tcPr>
            <w:tcW w:w="706" w:type="dxa"/>
          </w:tcPr>
          <w:p w:rsidR="009C3579" w:rsidRDefault="009C3579" w:rsidP="009C3579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7</w:t>
            </w:r>
          </w:p>
        </w:tc>
        <w:tc>
          <w:tcPr>
            <w:tcW w:w="2645" w:type="dxa"/>
          </w:tcPr>
          <w:p w:rsidR="009C3579" w:rsidRDefault="009C3579" w:rsidP="009C3579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จ้างเหมาปรับปรุงถนนดินลงหินคลุก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ยแยกบ่อบาดาล - ลำห้วยลึก บ้านโนนกอก หมู่ 2</w:t>
            </w:r>
          </w:p>
        </w:tc>
        <w:tc>
          <w:tcPr>
            <w:tcW w:w="1270" w:type="dxa"/>
          </w:tcPr>
          <w:p w:rsidR="009C3579" w:rsidRDefault="009C3579" w:rsidP="009C3579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96,000.00</w:t>
            </w:r>
          </w:p>
        </w:tc>
        <w:tc>
          <w:tcPr>
            <w:tcW w:w="1235" w:type="dxa"/>
          </w:tcPr>
          <w:p w:rsidR="009C3579" w:rsidRDefault="009C3579" w:rsidP="009C3579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96,000.00</w:t>
            </w:r>
          </w:p>
        </w:tc>
        <w:tc>
          <w:tcPr>
            <w:tcW w:w="1154" w:type="dxa"/>
          </w:tcPr>
          <w:p w:rsidR="009C3579" w:rsidRDefault="009C3579" w:rsidP="009C3579">
            <w:r w:rsidRPr="002805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533" w:type="dxa"/>
          </w:tcPr>
          <w:p w:rsidR="009C3579" w:rsidRDefault="009C3579" w:rsidP="009C35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จก.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ู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พันธ์ก่อสร้าง</w:t>
            </w:r>
          </w:p>
          <w:p w:rsidR="009C3579" w:rsidRDefault="009C3579" w:rsidP="009C3579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296,000 บาท</w:t>
            </w:r>
          </w:p>
        </w:tc>
        <w:tc>
          <w:tcPr>
            <w:tcW w:w="2484" w:type="dxa"/>
          </w:tcPr>
          <w:p w:rsidR="009C3579" w:rsidRDefault="009C3579" w:rsidP="009C35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จก.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ู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พันธ์ก่อสร้าง</w:t>
            </w:r>
          </w:p>
          <w:p w:rsidR="009C3579" w:rsidRDefault="009C3579" w:rsidP="009C3579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นอราคา  296,000 บาท</w:t>
            </w:r>
          </w:p>
        </w:tc>
        <w:tc>
          <w:tcPr>
            <w:tcW w:w="1709" w:type="dxa"/>
          </w:tcPr>
          <w:p w:rsidR="009C3579" w:rsidRDefault="009C3579" w:rsidP="009C3579">
            <w:r w:rsidRPr="00E23C4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เสนอราคารายเดียว</w:t>
            </w:r>
          </w:p>
        </w:tc>
        <w:tc>
          <w:tcPr>
            <w:tcW w:w="2091" w:type="dxa"/>
          </w:tcPr>
          <w:p w:rsidR="009C3579" w:rsidRDefault="009C3579" w:rsidP="009C35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ัญญาจ้าง</w:t>
            </w:r>
          </w:p>
          <w:p w:rsidR="009C3579" w:rsidRDefault="009C3579" w:rsidP="009C35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/2562</w:t>
            </w:r>
          </w:p>
          <w:p w:rsidR="009C3579" w:rsidRDefault="009C3579" w:rsidP="009C3579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วัน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21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ม.ค.2562</w:t>
            </w:r>
          </w:p>
        </w:tc>
      </w:tr>
    </w:tbl>
    <w:p w:rsidR="00FD44FD" w:rsidRPr="00987263" w:rsidRDefault="00FD44FD" w:rsidP="00F50BF6">
      <w:pPr>
        <w:spacing w:line="240" w:lineRule="exact"/>
        <w:jc w:val="center"/>
        <w:rPr>
          <w:rFonts w:ascii="TH SarabunIT๙" w:hAnsi="TH SarabunIT๙" w:cs="TH SarabunIT๙"/>
          <w:sz w:val="18"/>
          <w:szCs w:val="18"/>
        </w:rPr>
      </w:pPr>
    </w:p>
    <w:p w:rsidR="00F50BF6" w:rsidRPr="00D33E60" w:rsidRDefault="00F50BF6" w:rsidP="00F50BF6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D33E60">
        <w:rPr>
          <w:rFonts w:ascii="TH SarabunIT๙" w:hAnsi="TH SarabunIT๙" w:cs="TH SarabunIT๙"/>
          <w:sz w:val="36"/>
          <w:szCs w:val="36"/>
          <w:cs/>
        </w:rPr>
        <w:t>(</w:t>
      </w:r>
      <w:r w:rsidRPr="00D33E60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ผู้รายงาน</w:t>
      </w:r>
    </w:p>
    <w:p w:rsidR="00F50BF6" w:rsidRPr="00D33E60" w:rsidRDefault="00F50BF6" w:rsidP="00F50BF6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D33E60">
        <w:rPr>
          <w:rFonts w:ascii="TH SarabunIT๙" w:hAnsi="TH SarabunIT๙" w:cs="TH SarabunIT๙"/>
          <w:sz w:val="32"/>
          <w:szCs w:val="32"/>
          <w:cs/>
        </w:rPr>
        <w:t>(นางวันดี     เทพมะที)</w:t>
      </w:r>
    </w:p>
    <w:p w:rsidR="00F50BF6" w:rsidRDefault="00F50BF6" w:rsidP="00F50BF6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D33E60">
        <w:rPr>
          <w:rFonts w:ascii="TH SarabunIT๙" w:hAnsi="TH SarabunIT๙" w:cs="TH SarabunIT๙"/>
          <w:sz w:val="32"/>
          <w:szCs w:val="32"/>
          <w:cs/>
        </w:rPr>
        <w:t>นักวิชาการพัสดุ</w:t>
      </w:r>
    </w:p>
    <w:p w:rsidR="005C40AA" w:rsidRDefault="005C40AA" w:rsidP="00AD738D">
      <w:pPr>
        <w:spacing w:line="240" w:lineRule="exact"/>
        <w:jc w:val="center"/>
        <w:rPr>
          <w:rFonts w:ascii="TH SarabunIT๙" w:hAnsi="TH SarabunIT๙" w:cs="TH SarabunIT๙"/>
          <w:sz w:val="36"/>
          <w:szCs w:val="36"/>
        </w:rPr>
      </w:pPr>
    </w:p>
    <w:p w:rsidR="00A47E1F" w:rsidRPr="00D33E60" w:rsidRDefault="00A47E1F" w:rsidP="00A47E1F">
      <w:pPr>
        <w:spacing w:line="240" w:lineRule="exac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33E60">
        <w:rPr>
          <w:rFonts w:ascii="TH SarabunIT๙" w:hAnsi="TH SarabunIT๙" w:cs="TH SarabunIT๙"/>
          <w:b/>
          <w:bCs/>
          <w:sz w:val="36"/>
          <w:szCs w:val="36"/>
          <w:cs/>
        </w:rPr>
        <w:t>ข้อมูลสัญญาซื้อ – ขาย สัญญาจ้าง  หรือรายงานการสั่งซื้อ สั่งจ้างหรือข้อตกลง</w:t>
      </w:r>
    </w:p>
    <w:p w:rsidR="00A47E1F" w:rsidRPr="00D33E60" w:rsidRDefault="00A47E1F" w:rsidP="00A47E1F">
      <w:pPr>
        <w:spacing w:line="240" w:lineRule="exact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33E60">
        <w:rPr>
          <w:rFonts w:ascii="TH SarabunIT๙" w:hAnsi="TH SarabunIT๙" w:cs="TH SarabunIT๙"/>
          <w:b/>
          <w:bCs/>
          <w:sz w:val="36"/>
          <w:szCs w:val="36"/>
          <w:cs/>
        </w:rPr>
        <w:t>หน่วยงาน  องค์การบริหารส่วนตำบลหนองแวงโสกพระ  อำเภอพล  จังหวัดขอนแก่น</w:t>
      </w:r>
    </w:p>
    <w:p w:rsidR="006C559C" w:rsidRPr="00D33E60" w:rsidRDefault="006C559C" w:rsidP="00FC4147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33E60">
        <w:rPr>
          <w:rFonts w:ascii="TH SarabunIT๙" w:hAnsi="TH SarabunIT๙" w:cs="TH SarabunIT๙"/>
          <w:b/>
          <w:bCs/>
          <w:sz w:val="36"/>
          <w:szCs w:val="36"/>
          <w:cs/>
        </w:rPr>
        <w:t>ประจำเดือน</w:t>
      </w:r>
      <w:r w:rsidR="00D76C3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E31DD7"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</w:t>
      </w:r>
      <w:r w:rsidR="00DC442C">
        <w:rPr>
          <w:rFonts w:ascii="TH SarabunIT๙" w:hAnsi="TH SarabunIT๙" w:cs="TH SarabunIT๙" w:hint="cs"/>
          <w:b/>
          <w:bCs/>
          <w:sz w:val="36"/>
          <w:szCs w:val="36"/>
          <w:cs/>
        </w:rPr>
        <w:t>ค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(ระหว่างวันที่  ๑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D33E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-    </w:t>
      </w:r>
      <w:r w:rsidR="00DC442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31 </w:t>
      </w:r>
      <w:r w:rsidR="00E31DD7"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</w:t>
      </w:r>
      <w:r w:rsidR="00DC442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D33E60">
        <w:rPr>
          <w:rFonts w:ascii="TH SarabunIT๙" w:hAnsi="TH SarabunIT๙" w:cs="TH SarabunIT๙"/>
          <w:b/>
          <w:bCs/>
          <w:sz w:val="36"/>
          <w:szCs w:val="36"/>
          <w:cs/>
        </w:rPr>
        <w:t>๒๕๖</w:t>
      </w:r>
      <w:r w:rsidR="00C40C7A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Pr="00D33E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)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702"/>
        <w:gridCol w:w="2667"/>
        <w:gridCol w:w="2409"/>
        <w:gridCol w:w="1701"/>
        <w:gridCol w:w="1701"/>
        <w:gridCol w:w="2127"/>
        <w:gridCol w:w="1842"/>
        <w:gridCol w:w="1276"/>
      </w:tblGrid>
      <w:tr w:rsidR="00C340DC" w:rsidRPr="00D33E60" w:rsidTr="00C3776A">
        <w:trPr>
          <w:trHeight w:val="769"/>
        </w:trPr>
        <w:tc>
          <w:tcPr>
            <w:tcW w:w="702" w:type="dxa"/>
          </w:tcPr>
          <w:p w:rsidR="00A47E1F" w:rsidRPr="00D33E60" w:rsidRDefault="00A47E1F" w:rsidP="00A47E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667" w:type="dxa"/>
          </w:tcPr>
          <w:p w:rsidR="00A47E1F" w:rsidRPr="00D33E60" w:rsidRDefault="00A47E1F" w:rsidP="00A47E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คู่สัญญา</w:t>
            </w:r>
          </w:p>
        </w:tc>
        <w:tc>
          <w:tcPr>
            <w:tcW w:w="2409" w:type="dxa"/>
          </w:tcPr>
          <w:p w:rsidR="00A47E1F" w:rsidRPr="00D33E60" w:rsidRDefault="00A47E1F" w:rsidP="00A47E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</w:t>
            </w:r>
          </w:p>
          <w:p w:rsidR="00A47E1F" w:rsidRPr="00D33E60" w:rsidRDefault="00A47E1F" w:rsidP="00A47E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ียภาษี</w:t>
            </w:r>
          </w:p>
        </w:tc>
        <w:tc>
          <w:tcPr>
            <w:tcW w:w="1701" w:type="dxa"/>
          </w:tcPr>
          <w:p w:rsidR="00A47E1F" w:rsidRPr="00D33E60" w:rsidRDefault="00A47E1F" w:rsidP="00A47E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สัญญา</w:t>
            </w:r>
          </w:p>
        </w:tc>
        <w:tc>
          <w:tcPr>
            <w:tcW w:w="1701" w:type="dxa"/>
          </w:tcPr>
          <w:p w:rsidR="00A47E1F" w:rsidRPr="00D33E60" w:rsidRDefault="00A47E1F" w:rsidP="00A47E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</w:t>
            </w:r>
          </w:p>
          <w:p w:rsidR="00A47E1F" w:rsidRPr="00D33E60" w:rsidRDefault="00A47E1F" w:rsidP="00A47E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ที่ทำสัญญา</w:t>
            </w:r>
          </w:p>
        </w:tc>
        <w:tc>
          <w:tcPr>
            <w:tcW w:w="2127" w:type="dxa"/>
          </w:tcPr>
          <w:p w:rsidR="00A47E1F" w:rsidRPr="00D33E60" w:rsidRDefault="00A47E1F" w:rsidP="00A47E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</w:t>
            </w:r>
          </w:p>
          <w:p w:rsidR="00A47E1F" w:rsidRPr="00D33E60" w:rsidRDefault="00A47E1F" w:rsidP="00A47E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ิ้นสุดสัญญา</w:t>
            </w:r>
          </w:p>
        </w:tc>
        <w:tc>
          <w:tcPr>
            <w:tcW w:w="1842" w:type="dxa"/>
          </w:tcPr>
          <w:p w:rsidR="00A47E1F" w:rsidRPr="00D33E60" w:rsidRDefault="00A47E1F" w:rsidP="00A47E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  <w:p w:rsidR="00A47E1F" w:rsidRPr="00D33E60" w:rsidRDefault="00A47E1F" w:rsidP="00A47E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A47E1F" w:rsidRPr="00D33E60" w:rsidRDefault="00A47E1F" w:rsidP="00A47E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งวด</w:t>
            </w:r>
          </w:p>
          <w:p w:rsidR="00A47E1F" w:rsidRPr="00D33E60" w:rsidRDefault="00A47E1F" w:rsidP="00A47E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ที่ชำระ</w:t>
            </w:r>
          </w:p>
        </w:tc>
      </w:tr>
      <w:tr w:rsidR="001A3DB2" w:rsidRPr="00D33E60" w:rsidTr="00C3776A">
        <w:trPr>
          <w:trHeight w:val="263"/>
        </w:trPr>
        <w:tc>
          <w:tcPr>
            <w:tcW w:w="702" w:type="dxa"/>
          </w:tcPr>
          <w:p w:rsidR="001A3DB2" w:rsidRPr="00D33E60" w:rsidRDefault="001A3DB2" w:rsidP="001A3D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667" w:type="dxa"/>
          </w:tcPr>
          <w:p w:rsidR="001A3DB2" w:rsidRPr="00366A53" w:rsidRDefault="001A3DB2" w:rsidP="001A3D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เมืองพลโฆษณา</w:t>
            </w:r>
          </w:p>
        </w:tc>
        <w:tc>
          <w:tcPr>
            <w:tcW w:w="2409" w:type="dxa"/>
          </w:tcPr>
          <w:p w:rsidR="001A3DB2" w:rsidRPr="00366A53" w:rsidRDefault="001A3DB2" w:rsidP="001A3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01200148852</w:t>
            </w:r>
          </w:p>
        </w:tc>
        <w:tc>
          <w:tcPr>
            <w:tcW w:w="1701" w:type="dxa"/>
          </w:tcPr>
          <w:p w:rsidR="001A3DB2" w:rsidRPr="00366A53" w:rsidRDefault="001A3DB2" w:rsidP="001A3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/2562</w:t>
            </w:r>
          </w:p>
        </w:tc>
        <w:tc>
          <w:tcPr>
            <w:tcW w:w="1701" w:type="dxa"/>
          </w:tcPr>
          <w:p w:rsidR="001A3DB2" w:rsidRPr="005661E5" w:rsidRDefault="001A3DB2" w:rsidP="001A3D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ม.ค.2562</w:t>
            </w:r>
          </w:p>
        </w:tc>
        <w:tc>
          <w:tcPr>
            <w:tcW w:w="2127" w:type="dxa"/>
          </w:tcPr>
          <w:p w:rsidR="001A3DB2" w:rsidRPr="005661E5" w:rsidRDefault="001A3DB2" w:rsidP="001A3D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2562</w:t>
            </w:r>
          </w:p>
        </w:tc>
        <w:tc>
          <w:tcPr>
            <w:tcW w:w="1842" w:type="dxa"/>
          </w:tcPr>
          <w:p w:rsidR="001A3DB2" w:rsidRPr="00087AC1" w:rsidRDefault="009C3579" w:rsidP="001A3DB2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76.00</w:t>
            </w:r>
          </w:p>
        </w:tc>
        <w:tc>
          <w:tcPr>
            <w:tcW w:w="1276" w:type="dxa"/>
          </w:tcPr>
          <w:p w:rsidR="001A3DB2" w:rsidRPr="00366E28" w:rsidRDefault="001A3DB2" w:rsidP="001A3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E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1A3DB2" w:rsidRPr="00D33E60" w:rsidTr="00C3776A">
        <w:tc>
          <w:tcPr>
            <w:tcW w:w="702" w:type="dxa"/>
          </w:tcPr>
          <w:p w:rsidR="001A3DB2" w:rsidRPr="00D33E60" w:rsidRDefault="001A3DB2" w:rsidP="001A3D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667" w:type="dxa"/>
          </w:tcPr>
          <w:p w:rsidR="001A3DB2" w:rsidRPr="00366A53" w:rsidRDefault="001A3DB2" w:rsidP="001A3D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เดินรถ</w:t>
            </w:r>
          </w:p>
        </w:tc>
        <w:tc>
          <w:tcPr>
            <w:tcW w:w="2409" w:type="dxa"/>
          </w:tcPr>
          <w:p w:rsidR="001A3DB2" w:rsidRPr="00366A53" w:rsidRDefault="001A3DB2" w:rsidP="001A3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303535002998</w:t>
            </w:r>
          </w:p>
        </w:tc>
        <w:tc>
          <w:tcPr>
            <w:tcW w:w="1701" w:type="dxa"/>
          </w:tcPr>
          <w:p w:rsidR="001A3DB2" w:rsidRPr="00366A53" w:rsidRDefault="001A3DB2" w:rsidP="001A3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/2562</w:t>
            </w:r>
          </w:p>
        </w:tc>
        <w:tc>
          <w:tcPr>
            <w:tcW w:w="1701" w:type="dxa"/>
          </w:tcPr>
          <w:p w:rsidR="001A3DB2" w:rsidRDefault="001A3DB2" w:rsidP="001A3DB2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DA74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2562</w:t>
            </w:r>
          </w:p>
        </w:tc>
        <w:tc>
          <w:tcPr>
            <w:tcW w:w="2127" w:type="dxa"/>
          </w:tcPr>
          <w:p w:rsidR="001A3DB2" w:rsidRPr="005661E5" w:rsidRDefault="001A3DB2" w:rsidP="001A3D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2562</w:t>
            </w:r>
          </w:p>
        </w:tc>
        <w:tc>
          <w:tcPr>
            <w:tcW w:w="1842" w:type="dxa"/>
          </w:tcPr>
          <w:p w:rsidR="001A3DB2" w:rsidRPr="005661E5" w:rsidRDefault="009C3579" w:rsidP="001A3DB2">
            <w:pPr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,000.00</w:t>
            </w:r>
          </w:p>
        </w:tc>
        <w:tc>
          <w:tcPr>
            <w:tcW w:w="1276" w:type="dxa"/>
          </w:tcPr>
          <w:p w:rsidR="001A3DB2" w:rsidRPr="00366E28" w:rsidRDefault="001A3DB2" w:rsidP="001A3DB2">
            <w:pPr>
              <w:jc w:val="center"/>
              <w:rPr>
                <w:sz w:val="32"/>
                <w:szCs w:val="32"/>
              </w:rPr>
            </w:pPr>
            <w:r w:rsidRPr="00366E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1A3DB2" w:rsidRPr="00D33E60" w:rsidTr="00C3776A">
        <w:tc>
          <w:tcPr>
            <w:tcW w:w="702" w:type="dxa"/>
          </w:tcPr>
          <w:p w:rsidR="001A3DB2" w:rsidRPr="00D33E60" w:rsidRDefault="001A3DB2" w:rsidP="001A3D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67" w:type="dxa"/>
          </w:tcPr>
          <w:p w:rsidR="001A3DB2" w:rsidRPr="00366A53" w:rsidRDefault="001A3DB2" w:rsidP="001A3D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ชาติ   สิทธิมงคล</w:t>
            </w:r>
          </w:p>
        </w:tc>
        <w:tc>
          <w:tcPr>
            <w:tcW w:w="2409" w:type="dxa"/>
          </w:tcPr>
          <w:p w:rsidR="001A3DB2" w:rsidRPr="003A72DB" w:rsidRDefault="001A3DB2" w:rsidP="001A3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01200823135</w:t>
            </w:r>
          </w:p>
        </w:tc>
        <w:tc>
          <w:tcPr>
            <w:tcW w:w="1701" w:type="dxa"/>
          </w:tcPr>
          <w:p w:rsidR="001A3DB2" w:rsidRPr="00366A53" w:rsidRDefault="001A3DB2" w:rsidP="001A3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/2562</w:t>
            </w:r>
          </w:p>
        </w:tc>
        <w:tc>
          <w:tcPr>
            <w:tcW w:w="1701" w:type="dxa"/>
          </w:tcPr>
          <w:p w:rsidR="001A3DB2" w:rsidRDefault="001A3DB2" w:rsidP="001A3DB2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DA74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2562</w:t>
            </w:r>
          </w:p>
        </w:tc>
        <w:tc>
          <w:tcPr>
            <w:tcW w:w="2127" w:type="dxa"/>
          </w:tcPr>
          <w:p w:rsidR="001A3DB2" w:rsidRPr="005661E5" w:rsidRDefault="001A3DB2" w:rsidP="001A3D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2562</w:t>
            </w:r>
          </w:p>
        </w:tc>
        <w:tc>
          <w:tcPr>
            <w:tcW w:w="1842" w:type="dxa"/>
          </w:tcPr>
          <w:p w:rsidR="001A3DB2" w:rsidRPr="00087AC1" w:rsidRDefault="009C3579" w:rsidP="001A3DB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00.00</w:t>
            </w:r>
          </w:p>
        </w:tc>
        <w:tc>
          <w:tcPr>
            <w:tcW w:w="1276" w:type="dxa"/>
          </w:tcPr>
          <w:p w:rsidR="001A3DB2" w:rsidRPr="00366E28" w:rsidRDefault="001A3DB2" w:rsidP="001A3DB2">
            <w:pPr>
              <w:jc w:val="center"/>
              <w:rPr>
                <w:sz w:val="32"/>
                <w:szCs w:val="32"/>
              </w:rPr>
            </w:pPr>
            <w:r w:rsidRPr="00366E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1A3DB2" w:rsidRPr="00D33E60" w:rsidTr="00C3776A">
        <w:tc>
          <w:tcPr>
            <w:tcW w:w="702" w:type="dxa"/>
          </w:tcPr>
          <w:p w:rsidR="001A3DB2" w:rsidRPr="00D33E60" w:rsidRDefault="001A3DB2" w:rsidP="001A3D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67" w:type="dxa"/>
          </w:tcPr>
          <w:p w:rsidR="001A3DB2" w:rsidRPr="00366A53" w:rsidRDefault="001A3DB2" w:rsidP="001A3D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เมืองพลโฆษณา</w:t>
            </w:r>
          </w:p>
        </w:tc>
        <w:tc>
          <w:tcPr>
            <w:tcW w:w="2409" w:type="dxa"/>
          </w:tcPr>
          <w:p w:rsidR="001A3DB2" w:rsidRPr="003A72DB" w:rsidRDefault="001A3DB2" w:rsidP="001A3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01200148852</w:t>
            </w:r>
          </w:p>
        </w:tc>
        <w:tc>
          <w:tcPr>
            <w:tcW w:w="1701" w:type="dxa"/>
          </w:tcPr>
          <w:p w:rsidR="001A3DB2" w:rsidRPr="00366A53" w:rsidRDefault="001A3DB2" w:rsidP="001A3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/2562</w:t>
            </w:r>
          </w:p>
        </w:tc>
        <w:tc>
          <w:tcPr>
            <w:tcW w:w="1701" w:type="dxa"/>
          </w:tcPr>
          <w:p w:rsidR="001A3DB2" w:rsidRDefault="001A3DB2" w:rsidP="001A3DB2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DA74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2562</w:t>
            </w:r>
          </w:p>
        </w:tc>
        <w:tc>
          <w:tcPr>
            <w:tcW w:w="2127" w:type="dxa"/>
          </w:tcPr>
          <w:p w:rsidR="001A3DB2" w:rsidRPr="005661E5" w:rsidRDefault="001A3DB2" w:rsidP="001A3D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2562</w:t>
            </w:r>
          </w:p>
        </w:tc>
        <w:tc>
          <w:tcPr>
            <w:tcW w:w="1842" w:type="dxa"/>
          </w:tcPr>
          <w:p w:rsidR="001A3DB2" w:rsidRPr="00087AC1" w:rsidRDefault="009C3579" w:rsidP="001A3DB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6.00</w:t>
            </w:r>
          </w:p>
        </w:tc>
        <w:tc>
          <w:tcPr>
            <w:tcW w:w="1276" w:type="dxa"/>
          </w:tcPr>
          <w:p w:rsidR="001A3DB2" w:rsidRPr="00366E28" w:rsidRDefault="001A3DB2" w:rsidP="001A3DB2">
            <w:pPr>
              <w:jc w:val="center"/>
              <w:rPr>
                <w:sz w:val="32"/>
                <w:szCs w:val="32"/>
              </w:rPr>
            </w:pPr>
            <w:r w:rsidRPr="00366E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1A3DB2" w:rsidRPr="00D33E60" w:rsidTr="00C3776A">
        <w:tc>
          <w:tcPr>
            <w:tcW w:w="702" w:type="dxa"/>
          </w:tcPr>
          <w:p w:rsidR="001A3DB2" w:rsidRDefault="001A3DB2" w:rsidP="001A3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667" w:type="dxa"/>
          </w:tcPr>
          <w:p w:rsidR="001A3DB2" w:rsidRPr="00366A53" w:rsidRDefault="001A3DB2" w:rsidP="001A3D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นคอมพิวเตอร์</w:t>
            </w:r>
          </w:p>
        </w:tc>
        <w:tc>
          <w:tcPr>
            <w:tcW w:w="2409" w:type="dxa"/>
          </w:tcPr>
          <w:p w:rsidR="001A3DB2" w:rsidRPr="003A72DB" w:rsidRDefault="001A3DB2" w:rsidP="001A3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09800138158</w:t>
            </w:r>
          </w:p>
        </w:tc>
        <w:tc>
          <w:tcPr>
            <w:tcW w:w="1701" w:type="dxa"/>
          </w:tcPr>
          <w:p w:rsidR="001A3DB2" w:rsidRPr="00366A53" w:rsidRDefault="001A3DB2" w:rsidP="001A3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/2562</w:t>
            </w:r>
          </w:p>
        </w:tc>
        <w:tc>
          <w:tcPr>
            <w:tcW w:w="1701" w:type="dxa"/>
          </w:tcPr>
          <w:p w:rsidR="001A3DB2" w:rsidRDefault="001A3DB2" w:rsidP="001A3DB2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 w:rsidRPr="00DA74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2562</w:t>
            </w:r>
          </w:p>
        </w:tc>
        <w:tc>
          <w:tcPr>
            <w:tcW w:w="2127" w:type="dxa"/>
          </w:tcPr>
          <w:p w:rsidR="001A3DB2" w:rsidRPr="005661E5" w:rsidRDefault="001A3DB2" w:rsidP="001A3D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2562</w:t>
            </w:r>
          </w:p>
        </w:tc>
        <w:tc>
          <w:tcPr>
            <w:tcW w:w="1842" w:type="dxa"/>
          </w:tcPr>
          <w:p w:rsidR="001A3DB2" w:rsidRPr="00087AC1" w:rsidRDefault="009C3579" w:rsidP="001A3DB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30.00</w:t>
            </w:r>
          </w:p>
        </w:tc>
        <w:tc>
          <w:tcPr>
            <w:tcW w:w="1276" w:type="dxa"/>
          </w:tcPr>
          <w:p w:rsidR="001A3DB2" w:rsidRPr="00366E28" w:rsidRDefault="001A3DB2" w:rsidP="001A3DB2">
            <w:pPr>
              <w:jc w:val="center"/>
              <w:rPr>
                <w:sz w:val="32"/>
                <w:szCs w:val="32"/>
              </w:rPr>
            </w:pPr>
            <w:r w:rsidRPr="00366E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1A3DB2" w:rsidRPr="00D33E60" w:rsidTr="00C3776A">
        <w:tc>
          <w:tcPr>
            <w:tcW w:w="702" w:type="dxa"/>
          </w:tcPr>
          <w:p w:rsidR="001A3DB2" w:rsidRDefault="001A3DB2" w:rsidP="001A3D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667" w:type="dxa"/>
          </w:tcPr>
          <w:p w:rsidR="001A3DB2" w:rsidRPr="00366A53" w:rsidRDefault="001A3DB2" w:rsidP="001A3D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ชาย   เพลิดนอก</w:t>
            </w:r>
          </w:p>
        </w:tc>
        <w:tc>
          <w:tcPr>
            <w:tcW w:w="2409" w:type="dxa"/>
          </w:tcPr>
          <w:p w:rsidR="001A3DB2" w:rsidRPr="003A72DB" w:rsidRDefault="001A3DB2" w:rsidP="001A3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01200177402</w:t>
            </w:r>
          </w:p>
        </w:tc>
        <w:tc>
          <w:tcPr>
            <w:tcW w:w="1701" w:type="dxa"/>
          </w:tcPr>
          <w:p w:rsidR="001A3DB2" w:rsidRPr="00366A53" w:rsidRDefault="001A3DB2" w:rsidP="001A3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/2562</w:t>
            </w:r>
          </w:p>
        </w:tc>
        <w:tc>
          <w:tcPr>
            <w:tcW w:w="1701" w:type="dxa"/>
          </w:tcPr>
          <w:p w:rsidR="001A3DB2" w:rsidRDefault="001A3DB2" w:rsidP="001A3DB2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 w:rsidRPr="00DA74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2562</w:t>
            </w:r>
          </w:p>
        </w:tc>
        <w:tc>
          <w:tcPr>
            <w:tcW w:w="2127" w:type="dxa"/>
          </w:tcPr>
          <w:p w:rsidR="001A3DB2" w:rsidRPr="005661E5" w:rsidRDefault="001A3DB2" w:rsidP="001A3D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2562</w:t>
            </w:r>
          </w:p>
        </w:tc>
        <w:tc>
          <w:tcPr>
            <w:tcW w:w="1842" w:type="dxa"/>
          </w:tcPr>
          <w:p w:rsidR="001A3DB2" w:rsidRPr="00087AC1" w:rsidRDefault="009C3579" w:rsidP="001A3DB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000.00</w:t>
            </w:r>
          </w:p>
        </w:tc>
        <w:tc>
          <w:tcPr>
            <w:tcW w:w="1276" w:type="dxa"/>
          </w:tcPr>
          <w:p w:rsidR="001A3DB2" w:rsidRPr="00366E28" w:rsidRDefault="001A3DB2" w:rsidP="001A3D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1A3DB2" w:rsidRPr="00D33E60" w:rsidTr="00C3776A">
        <w:tc>
          <w:tcPr>
            <w:tcW w:w="702" w:type="dxa"/>
          </w:tcPr>
          <w:p w:rsidR="001A3DB2" w:rsidRDefault="001A3DB2" w:rsidP="001A3D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667" w:type="dxa"/>
          </w:tcPr>
          <w:p w:rsidR="001A3DB2" w:rsidRPr="00366A53" w:rsidRDefault="001A3DB2" w:rsidP="001A3D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เมืองพลโฆษณา</w:t>
            </w:r>
          </w:p>
        </w:tc>
        <w:tc>
          <w:tcPr>
            <w:tcW w:w="2409" w:type="dxa"/>
          </w:tcPr>
          <w:p w:rsidR="001A3DB2" w:rsidRDefault="001A3DB2" w:rsidP="001A3DB2">
            <w:pPr>
              <w:jc w:val="center"/>
            </w:pPr>
            <w:r w:rsidRPr="00364407">
              <w:rPr>
                <w:rFonts w:ascii="TH SarabunIT๙" w:hAnsi="TH SarabunIT๙" w:cs="TH SarabunIT๙"/>
                <w:sz w:val="32"/>
                <w:szCs w:val="32"/>
              </w:rPr>
              <w:t>3401200148852</w:t>
            </w:r>
          </w:p>
        </w:tc>
        <w:tc>
          <w:tcPr>
            <w:tcW w:w="1701" w:type="dxa"/>
          </w:tcPr>
          <w:p w:rsidR="001A3DB2" w:rsidRPr="00366A53" w:rsidRDefault="001A3DB2" w:rsidP="001A3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/2562</w:t>
            </w:r>
          </w:p>
        </w:tc>
        <w:tc>
          <w:tcPr>
            <w:tcW w:w="1701" w:type="dxa"/>
          </w:tcPr>
          <w:p w:rsidR="001A3DB2" w:rsidRDefault="001A3DB2" w:rsidP="001A3DB2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 w:rsidRPr="00DA74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2562</w:t>
            </w:r>
          </w:p>
        </w:tc>
        <w:tc>
          <w:tcPr>
            <w:tcW w:w="2127" w:type="dxa"/>
          </w:tcPr>
          <w:p w:rsidR="001A3DB2" w:rsidRPr="005661E5" w:rsidRDefault="001A3DB2" w:rsidP="001A3D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ม.ค.2562</w:t>
            </w:r>
          </w:p>
        </w:tc>
        <w:tc>
          <w:tcPr>
            <w:tcW w:w="1842" w:type="dxa"/>
          </w:tcPr>
          <w:p w:rsidR="001A3DB2" w:rsidRPr="00087AC1" w:rsidRDefault="009C3579" w:rsidP="001A3DB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244.00</w:t>
            </w:r>
          </w:p>
        </w:tc>
        <w:tc>
          <w:tcPr>
            <w:tcW w:w="1276" w:type="dxa"/>
          </w:tcPr>
          <w:p w:rsidR="001A3DB2" w:rsidRPr="00366E28" w:rsidRDefault="001A3DB2" w:rsidP="001A3DB2">
            <w:pPr>
              <w:jc w:val="center"/>
              <w:rPr>
                <w:sz w:val="32"/>
                <w:szCs w:val="32"/>
              </w:rPr>
            </w:pPr>
            <w:r w:rsidRPr="00366E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1A3DB2" w:rsidRPr="00D33E60" w:rsidTr="00C3776A">
        <w:tc>
          <w:tcPr>
            <w:tcW w:w="702" w:type="dxa"/>
          </w:tcPr>
          <w:p w:rsidR="001A3DB2" w:rsidRDefault="001A3DB2" w:rsidP="001A3DB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667" w:type="dxa"/>
          </w:tcPr>
          <w:p w:rsidR="001A3DB2" w:rsidRPr="00366A53" w:rsidRDefault="001A3DB2" w:rsidP="001A3DB2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เมืองพลโฆษณา</w:t>
            </w:r>
          </w:p>
        </w:tc>
        <w:tc>
          <w:tcPr>
            <w:tcW w:w="2409" w:type="dxa"/>
          </w:tcPr>
          <w:p w:rsidR="001A3DB2" w:rsidRDefault="001A3DB2" w:rsidP="001A3DB2">
            <w:pPr>
              <w:jc w:val="center"/>
            </w:pPr>
            <w:r w:rsidRPr="00364407">
              <w:rPr>
                <w:rFonts w:ascii="TH SarabunIT๙" w:hAnsi="TH SarabunIT๙" w:cs="TH SarabunIT๙"/>
                <w:sz w:val="32"/>
                <w:szCs w:val="32"/>
              </w:rPr>
              <w:t>3401200148852</w:t>
            </w:r>
          </w:p>
        </w:tc>
        <w:tc>
          <w:tcPr>
            <w:tcW w:w="1701" w:type="dxa"/>
          </w:tcPr>
          <w:p w:rsidR="001A3DB2" w:rsidRDefault="001A3DB2" w:rsidP="001A3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/2562</w:t>
            </w:r>
          </w:p>
        </w:tc>
        <w:tc>
          <w:tcPr>
            <w:tcW w:w="1701" w:type="dxa"/>
          </w:tcPr>
          <w:p w:rsidR="001A3DB2" w:rsidRDefault="001A3DB2" w:rsidP="001A3DB2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Pr="00DA74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2562</w:t>
            </w:r>
          </w:p>
        </w:tc>
        <w:tc>
          <w:tcPr>
            <w:tcW w:w="2127" w:type="dxa"/>
          </w:tcPr>
          <w:p w:rsidR="001A3DB2" w:rsidRPr="005661E5" w:rsidRDefault="001A3DB2" w:rsidP="001A3D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2562</w:t>
            </w:r>
          </w:p>
        </w:tc>
        <w:tc>
          <w:tcPr>
            <w:tcW w:w="1842" w:type="dxa"/>
          </w:tcPr>
          <w:p w:rsidR="001A3DB2" w:rsidRDefault="009C3579" w:rsidP="001A3DB2">
            <w:pPr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960.00</w:t>
            </w:r>
          </w:p>
        </w:tc>
        <w:tc>
          <w:tcPr>
            <w:tcW w:w="1276" w:type="dxa"/>
          </w:tcPr>
          <w:p w:rsidR="001A3DB2" w:rsidRPr="00366E28" w:rsidRDefault="009C3579" w:rsidP="001A3DB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1A3DB2" w:rsidRPr="00D33E60" w:rsidTr="00C3776A">
        <w:tc>
          <w:tcPr>
            <w:tcW w:w="702" w:type="dxa"/>
          </w:tcPr>
          <w:p w:rsidR="001A3DB2" w:rsidRDefault="001A3DB2" w:rsidP="001A3DB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667" w:type="dxa"/>
          </w:tcPr>
          <w:p w:rsidR="001A3DB2" w:rsidRPr="00366A53" w:rsidRDefault="001A3DB2" w:rsidP="001A3DB2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เมืองพลโฆษณา</w:t>
            </w:r>
          </w:p>
        </w:tc>
        <w:tc>
          <w:tcPr>
            <w:tcW w:w="2409" w:type="dxa"/>
          </w:tcPr>
          <w:p w:rsidR="001A3DB2" w:rsidRDefault="001A3DB2" w:rsidP="001A3DB2">
            <w:pPr>
              <w:jc w:val="center"/>
            </w:pPr>
            <w:r w:rsidRPr="00364407">
              <w:rPr>
                <w:rFonts w:ascii="TH SarabunIT๙" w:hAnsi="TH SarabunIT๙" w:cs="TH SarabunIT๙"/>
                <w:sz w:val="32"/>
                <w:szCs w:val="32"/>
              </w:rPr>
              <w:t>3401200148852</w:t>
            </w:r>
          </w:p>
        </w:tc>
        <w:tc>
          <w:tcPr>
            <w:tcW w:w="1701" w:type="dxa"/>
          </w:tcPr>
          <w:p w:rsidR="001A3DB2" w:rsidRDefault="001A3DB2" w:rsidP="001A3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/2562</w:t>
            </w:r>
          </w:p>
        </w:tc>
        <w:tc>
          <w:tcPr>
            <w:tcW w:w="1701" w:type="dxa"/>
          </w:tcPr>
          <w:p w:rsidR="001A3DB2" w:rsidRDefault="001A3DB2" w:rsidP="001A3DB2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Pr="00DA74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2562</w:t>
            </w:r>
          </w:p>
        </w:tc>
        <w:tc>
          <w:tcPr>
            <w:tcW w:w="2127" w:type="dxa"/>
          </w:tcPr>
          <w:p w:rsidR="001A3DB2" w:rsidRPr="005661E5" w:rsidRDefault="001A3DB2" w:rsidP="001A3D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2562</w:t>
            </w:r>
          </w:p>
        </w:tc>
        <w:tc>
          <w:tcPr>
            <w:tcW w:w="1842" w:type="dxa"/>
          </w:tcPr>
          <w:p w:rsidR="001A3DB2" w:rsidRDefault="009C3579" w:rsidP="001A3DB2">
            <w:pPr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6.00</w:t>
            </w:r>
          </w:p>
        </w:tc>
        <w:tc>
          <w:tcPr>
            <w:tcW w:w="1276" w:type="dxa"/>
          </w:tcPr>
          <w:p w:rsidR="001A3DB2" w:rsidRPr="00366E28" w:rsidRDefault="009C3579" w:rsidP="001A3DB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1A3DB2" w:rsidRPr="00D33E60" w:rsidTr="00C3776A">
        <w:tc>
          <w:tcPr>
            <w:tcW w:w="702" w:type="dxa"/>
          </w:tcPr>
          <w:p w:rsidR="001A3DB2" w:rsidRDefault="001A3DB2" w:rsidP="001A3DB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667" w:type="dxa"/>
          </w:tcPr>
          <w:p w:rsidR="001A3DB2" w:rsidRPr="00366A53" w:rsidRDefault="001A3DB2" w:rsidP="001A3DB2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เดินรถ</w:t>
            </w:r>
          </w:p>
        </w:tc>
        <w:tc>
          <w:tcPr>
            <w:tcW w:w="2409" w:type="dxa"/>
          </w:tcPr>
          <w:p w:rsidR="001A3DB2" w:rsidRDefault="001A3DB2" w:rsidP="001A3DB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303535002998</w:t>
            </w:r>
          </w:p>
        </w:tc>
        <w:tc>
          <w:tcPr>
            <w:tcW w:w="1701" w:type="dxa"/>
          </w:tcPr>
          <w:p w:rsidR="001A3DB2" w:rsidRDefault="001A3DB2" w:rsidP="001A3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/2562</w:t>
            </w:r>
          </w:p>
        </w:tc>
        <w:tc>
          <w:tcPr>
            <w:tcW w:w="1701" w:type="dxa"/>
          </w:tcPr>
          <w:p w:rsidR="001A3DB2" w:rsidRDefault="001A3DB2" w:rsidP="001A3DB2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  <w:r w:rsidRPr="00DA74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2562</w:t>
            </w:r>
          </w:p>
        </w:tc>
        <w:tc>
          <w:tcPr>
            <w:tcW w:w="2127" w:type="dxa"/>
          </w:tcPr>
          <w:p w:rsidR="001A3DB2" w:rsidRPr="005661E5" w:rsidRDefault="001A3DB2" w:rsidP="001A3D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ก.พ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2562</w:t>
            </w:r>
          </w:p>
        </w:tc>
        <w:tc>
          <w:tcPr>
            <w:tcW w:w="1842" w:type="dxa"/>
          </w:tcPr>
          <w:p w:rsidR="001A3DB2" w:rsidRDefault="009C3579" w:rsidP="001A3DB2">
            <w:pPr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,000.00</w:t>
            </w:r>
          </w:p>
        </w:tc>
        <w:tc>
          <w:tcPr>
            <w:tcW w:w="1276" w:type="dxa"/>
          </w:tcPr>
          <w:p w:rsidR="001A3DB2" w:rsidRPr="00366E28" w:rsidRDefault="009C3579" w:rsidP="001A3DB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1A3DB2" w:rsidRPr="00D33E60" w:rsidTr="00C3776A">
        <w:tc>
          <w:tcPr>
            <w:tcW w:w="702" w:type="dxa"/>
          </w:tcPr>
          <w:p w:rsidR="001A3DB2" w:rsidRPr="00D33E60" w:rsidRDefault="001A3DB2" w:rsidP="001A3D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667" w:type="dxa"/>
          </w:tcPr>
          <w:p w:rsidR="001A3DB2" w:rsidRPr="00366A53" w:rsidRDefault="001A3DB2" w:rsidP="001A3D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A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ท</w:t>
            </w:r>
            <w:proofErr w:type="spellStart"/>
            <w:r w:rsidRPr="00366A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้ง</w:t>
            </w:r>
            <w:proofErr w:type="spellEnd"/>
            <w:r w:rsidRPr="00366A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ชัยนอก</w:t>
            </w:r>
          </w:p>
        </w:tc>
        <w:tc>
          <w:tcPr>
            <w:tcW w:w="2409" w:type="dxa"/>
          </w:tcPr>
          <w:p w:rsidR="001A3DB2" w:rsidRPr="003A72DB" w:rsidRDefault="001A3DB2" w:rsidP="001A3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02001076039</w:t>
            </w:r>
          </w:p>
        </w:tc>
        <w:tc>
          <w:tcPr>
            <w:tcW w:w="1701" w:type="dxa"/>
          </w:tcPr>
          <w:p w:rsidR="001A3DB2" w:rsidRPr="00366A53" w:rsidRDefault="001A3DB2" w:rsidP="001A3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/2562</w:t>
            </w:r>
          </w:p>
        </w:tc>
        <w:tc>
          <w:tcPr>
            <w:tcW w:w="1701" w:type="dxa"/>
          </w:tcPr>
          <w:p w:rsidR="001A3DB2" w:rsidRDefault="001A3DB2" w:rsidP="001A3DB2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Pr="00DA74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2562</w:t>
            </w:r>
          </w:p>
        </w:tc>
        <w:tc>
          <w:tcPr>
            <w:tcW w:w="2127" w:type="dxa"/>
          </w:tcPr>
          <w:p w:rsidR="001A3DB2" w:rsidRPr="005661E5" w:rsidRDefault="001A3DB2" w:rsidP="001A3D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พ..2562</w:t>
            </w:r>
          </w:p>
        </w:tc>
        <w:tc>
          <w:tcPr>
            <w:tcW w:w="1842" w:type="dxa"/>
          </w:tcPr>
          <w:p w:rsidR="001A3DB2" w:rsidRPr="00087AC1" w:rsidRDefault="001A3DB2" w:rsidP="001A3DB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000.00</w:t>
            </w:r>
          </w:p>
        </w:tc>
        <w:tc>
          <w:tcPr>
            <w:tcW w:w="1276" w:type="dxa"/>
          </w:tcPr>
          <w:p w:rsidR="001A3DB2" w:rsidRPr="00366E28" w:rsidRDefault="001A3DB2" w:rsidP="001A3DB2">
            <w:pPr>
              <w:jc w:val="center"/>
              <w:rPr>
                <w:sz w:val="32"/>
                <w:szCs w:val="32"/>
              </w:rPr>
            </w:pPr>
            <w:r w:rsidRPr="00366E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1A3DB2" w:rsidRPr="00D33E60" w:rsidTr="00C3776A">
        <w:tc>
          <w:tcPr>
            <w:tcW w:w="702" w:type="dxa"/>
          </w:tcPr>
          <w:p w:rsidR="001A3DB2" w:rsidRPr="00D33E60" w:rsidRDefault="001A3DB2" w:rsidP="001A3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667" w:type="dxa"/>
          </w:tcPr>
          <w:p w:rsidR="001A3DB2" w:rsidRPr="00366A53" w:rsidRDefault="001A3DB2" w:rsidP="001A3D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A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366A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เชษฐ</w:t>
            </w:r>
            <w:proofErr w:type="spellEnd"/>
            <w:r w:rsidRPr="00366A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366A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ิษฐ</w:t>
            </w:r>
            <w:proofErr w:type="spellEnd"/>
            <w:r w:rsidRPr="00366A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เนิน</w:t>
            </w:r>
          </w:p>
        </w:tc>
        <w:tc>
          <w:tcPr>
            <w:tcW w:w="2409" w:type="dxa"/>
          </w:tcPr>
          <w:p w:rsidR="001A3DB2" w:rsidRPr="003A72DB" w:rsidRDefault="001A3DB2" w:rsidP="001A3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01200152647</w:t>
            </w:r>
          </w:p>
        </w:tc>
        <w:tc>
          <w:tcPr>
            <w:tcW w:w="1701" w:type="dxa"/>
          </w:tcPr>
          <w:p w:rsidR="001A3DB2" w:rsidRPr="00366A53" w:rsidRDefault="001A3DB2" w:rsidP="001A3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/2562</w:t>
            </w:r>
          </w:p>
        </w:tc>
        <w:tc>
          <w:tcPr>
            <w:tcW w:w="1701" w:type="dxa"/>
          </w:tcPr>
          <w:p w:rsidR="001A3DB2" w:rsidRDefault="001A3DB2" w:rsidP="001A3DB2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Pr="00DA74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2562</w:t>
            </w:r>
          </w:p>
        </w:tc>
        <w:tc>
          <w:tcPr>
            <w:tcW w:w="2127" w:type="dxa"/>
          </w:tcPr>
          <w:p w:rsidR="001A3DB2" w:rsidRDefault="001A3DB2" w:rsidP="001A3DB2">
            <w:pPr>
              <w:jc w:val="center"/>
            </w:pPr>
            <w:r w:rsidRPr="00DB4F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 ก.พ..2562</w:t>
            </w:r>
          </w:p>
        </w:tc>
        <w:tc>
          <w:tcPr>
            <w:tcW w:w="1842" w:type="dxa"/>
          </w:tcPr>
          <w:p w:rsidR="001A3DB2" w:rsidRPr="00087AC1" w:rsidRDefault="001A3DB2" w:rsidP="001A3DB2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000.00</w:t>
            </w:r>
          </w:p>
        </w:tc>
        <w:tc>
          <w:tcPr>
            <w:tcW w:w="1276" w:type="dxa"/>
          </w:tcPr>
          <w:p w:rsidR="001A3DB2" w:rsidRPr="00366E28" w:rsidRDefault="001A3DB2" w:rsidP="001A3D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E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1A3DB2" w:rsidRPr="00D33E60" w:rsidTr="00C3776A">
        <w:trPr>
          <w:trHeight w:val="91"/>
        </w:trPr>
        <w:tc>
          <w:tcPr>
            <w:tcW w:w="702" w:type="dxa"/>
          </w:tcPr>
          <w:p w:rsidR="001A3DB2" w:rsidRDefault="001A3DB2" w:rsidP="001A3D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667" w:type="dxa"/>
          </w:tcPr>
          <w:p w:rsidR="001A3DB2" w:rsidRPr="00366A53" w:rsidRDefault="001A3DB2" w:rsidP="001A3D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ชิดชัย    ฤทธิ์ศรไกร</w:t>
            </w:r>
          </w:p>
        </w:tc>
        <w:tc>
          <w:tcPr>
            <w:tcW w:w="2409" w:type="dxa"/>
          </w:tcPr>
          <w:p w:rsidR="001A3DB2" w:rsidRPr="003A72DB" w:rsidRDefault="001A3DB2" w:rsidP="001A3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01200194986</w:t>
            </w:r>
          </w:p>
        </w:tc>
        <w:tc>
          <w:tcPr>
            <w:tcW w:w="1701" w:type="dxa"/>
          </w:tcPr>
          <w:p w:rsidR="001A3DB2" w:rsidRPr="00366A53" w:rsidRDefault="001A3DB2" w:rsidP="001A3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/2562</w:t>
            </w:r>
          </w:p>
        </w:tc>
        <w:tc>
          <w:tcPr>
            <w:tcW w:w="1701" w:type="dxa"/>
          </w:tcPr>
          <w:p w:rsidR="001A3DB2" w:rsidRDefault="001A3DB2" w:rsidP="001A3DB2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Pr="0026770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2562</w:t>
            </w:r>
          </w:p>
        </w:tc>
        <w:tc>
          <w:tcPr>
            <w:tcW w:w="2127" w:type="dxa"/>
          </w:tcPr>
          <w:p w:rsidR="001A3DB2" w:rsidRDefault="001A3DB2" w:rsidP="001A3DB2">
            <w:pPr>
              <w:jc w:val="center"/>
            </w:pPr>
            <w:r w:rsidRPr="00DB4F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 ก.พ..2562</w:t>
            </w:r>
          </w:p>
        </w:tc>
        <w:tc>
          <w:tcPr>
            <w:tcW w:w="1842" w:type="dxa"/>
          </w:tcPr>
          <w:p w:rsidR="001A3DB2" w:rsidRDefault="001A3DB2" w:rsidP="001A3DB2">
            <w:pPr>
              <w:jc w:val="right"/>
            </w:pPr>
            <w:r w:rsidRPr="00FA14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,000.00</w:t>
            </w:r>
          </w:p>
        </w:tc>
        <w:tc>
          <w:tcPr>
            <w:tcW w:w="1276" w:type="dxa"/>
          </w:tcPr>
          <w:p w:rsidR="001A3DB2" w:rsidRPr="00366E28" w:rsidRDefault="001A3DB2" w:rsidP="001A3D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E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1A3DB2" w:rsidRPr="00D33E60" w:rsidTr="00C3776A">
        <w:trPr>
          <w:trHeight w:val="167"/>
        </w:trPr>
        <w:tc>
          <w:tcPr>
            <w:tcW w:w="702" w:type="dxa"/>
          </w:tcPr>
          <w:p w:rsidR="001A3DB2" w:rsidRDefault="001A3DB2" w:rsidP="001A3D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667" w:type="dxa"/>
          </w:tcPr>
          <w:p w:rsidR="001A3DB2" w:rsidRPr="00366A53" w:rsidRDefault="001A3DB2" w:rsidP="001A3D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6A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ทยา   จันทร์ราช</w:t>
            </w:r>
          </w:p>
        </w:tc>
        <w:tc>
          <w:tcPr>
            <w:tcW w:w="2409" w:type="dxa"/>
          </w:tcPr>
          <w:p w:rsidR="001A3DB2" w:rsidRPr="003A72DB" w:rsidRDefault="001A3DB2" w:rsidP="001A3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01200155018</w:t>
            </w:r>
          </w:p>
        </w:tc>
        <w:tc>
          <w:tcPr>
            <w:tcW w:w="1701" w:type="dxa"/>
          </w:tcPr>
          <w:p w:rsidR="001A3DB2" w:rsidRPr="00366A53" w:rsidRDefault="001A3DB2" w:rsidP="001A3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/2562</w:t>
            </w:r>
          </w:p>
        </w:tc>
        <w:tc>
          <w:tcPr>
            <w:tcW w:w="1701" w:type="dxa"/>
          </w:tcPr>
          <w:p w:rsidR="001A3DB2" w:rsidRDefault="001A3DB2" w:rsidP="001A3DB2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Pr="0026770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2562</w:t>
            </w:r>
          </w:p>
        </w:tc>
        <w:tc>
          <w:tcPr>
            <w:tcW w:w="2127" w:type="dxa"/>
          </w:tcPr>
          <w:p w:rsidR="001A3DB2" w:rsidRDefault="001A3DB2" w:rsidP="001A3DB2">
            <w:pPr>
              <w:jc w:val="center"/>
            </w:pPr>
            <w:r w:rsidRPr="00DB4F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 ก.พ..2562</w:t>
            </w:r>
          </w:p>
        </w:tc>
        <w:tc>
          <w:tcPr>
            <w:tcW w:w="1842" w:type="dxa"/>
          </w:tcPr>
          <w:p w:rsidR="001A3DB2" w:rsidRDefault="001A3DB2" w:rsidP="001A3DB2">
            <w:pPr>
              <w:jc w:val="right"/>
            </w:pPr>
            <w:r w:rsidRPr="00FA14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,000.00</w:t>
            </w:r>
          </w:p>
        </w:tc>
        <w:tc>
          <w:tcPr>
            <w:tcW w:w="1276" w:type="dxa"/>
          </w:tcPr>
          <w:p w:rsidR="001A3DB2" w:rsidRPr="00366E28" w:rsidRDefault="001A3DB2" w:rsidP="001A3DB2">
            <w:pPr>
              <w:jc w:val="center"/>
              <w:rPr>
                <w:sz w:val="32"/>
                <w:szCs w:val="32"/>
              </w:rPr>
            </w:pPr>
            <w:r w:rsidRPr="00366E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1A3DB2" w:rsidRPr="00D33E60" w:rsidTr="00C3776A">
        <w:trPr>
          <w:trHeight w:val="167"/>
        </w:trPr>
        <w:tc>
          <w:tcPr>
            <w:tcW w:w="702" w:type="dxa"/>
          </w:tcPr>
          <w:p w:rsidR="001A3DB2" w:rsidRDefault="001A3DB2" w:rsidP="001A3D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667" w:type="dxa"/>
          </w:tcPr>
          <w:p w:rsidR="001A3DB2" w:rsidRPr="00366A53" w:rsidRDefault="001A3DB2" w:rsidP="001A3D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6A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366A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</w:t>
            </w:r>
            <w:proofErr w:type="spellEnd"/>
            <w:r w:rsidRPr="00366A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ศ  นามคำ</w:t>
            </w:r>
          </w:p>
        </w:tc>
        <w:tc>
          <w:tcPr>
            <w:tcW w:w="2409" w:type="dxa"/>
          </w:tcPr>
          <w:p w:rsidR="001A3DB2" w:rsidRPr="003A72DB" w:rsidRDefault="001A3DB2" w:rsidP="001A3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01200177771</w:t>
            </w:r>
          </w:p>
        </w:tc>
        <w:tc>
          <w:tcPr>
            <w:tcW w:w="1701" w:type="dxa"/>
          </w:tcPr>
          <w:p w:rsidR="001A3DB2" w:rsidRPr="00366A53" w:rsidRDefault="001A3DB2" w:rsidP="001A3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/2562</w:t>
            </w:r>
          </w:p>
        </w:tc>
        <w:tc>
          <w:tcPr>
            <w:tcW w:w="1701" w:type="dxa"/>
          </w:tcPr>
          <w:p w:rsidR="001A3DB2" w:rsidRDefault="001A3DB2" w:rsidP="001A3DB2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Pr="0026770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2562</w:t>
            </w:r>
          </w:p>
        </w:tc>
        <w:tc>
          <w:tcPr>
            <w:tcW w:w="2127" w:type="dxa"/>
          </w:tcPr>
          <w:p w:rsidR="001A3DB2" w:rsidRDefault="001A3DB2" w:rsidP="001A3DB2">
            <w:pPr>
              <w:jc w:val="center"/>
            </w:pPr>
            <w:r w:rsidRPr="00DB4F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 ก.พ..2562</w:t>
            </w:r>
          </w:p>
        </w:tc>
        <w:tc>
          <w:tcPr>
            <w:tcW w:w="1842" w:type="dxa"/>
          </w:tcPr>
          <w:p w:rsidR="001A3DB2" w:rsidRDefault="001A3DB2" w:rsidP="001A3DB2">
            <w:pPr>
              <w:jc w:val="right"/>
            </w:pPr>
            <w:r w:rsidRPr="00FA14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,000.00</w:t>
            </w:r>
          </w:p>
        </w:tc>
        <w:tc>
          <w:tcPr>
            <w:tcW w:w="1276" w:type="dxa"/>
          </w:tcPr>
          <w:p w:rsidR="001A3DB2" w:rsidRPr="00366E28" w:rsidRDefault="001A3DB2" w:rsidP="001A3DB2">
            <w:pPr>
              <w:jc w:val="center"/>
              <w:rPr>
                <w:sz w:val="32"/>
                <w:szCs w:val="32"/>
              </w:rPr>
            </w:pPr>
            <w:r w:rsidRPr="00366E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1A3DB2" w:rsidRPr="00D33E60" w:rsidTr="00C3776A">
        <w:trPr>
          <w:trHeight w:val="167"/>
        </w:trPr>
        <w:tc>
          <w:tcPr>
            <w:tcW w:w="702" w:type="dxa"/>
          </w:tcPr>
          <w:p w:rsidR="001A3DB2" w:rsidRPr="00D33E60" w:rsidRDefault="001A3DB2" w:rsidP="001A3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667" w:type="dxa"/>
          </w:tcPr>
          <w:p w:rsidR="001A3DB2" w:rsidRPr="00366A53" w:rsidRDefault="001A3DB2" w:rsidP="001A3DB2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ุฒิ   สวาสดิ์นา</w:t>
            </w:r>
          </w:p>
        </w:tc>
        <w:tc>
          <w:tcPr>
            <w:tcW w:w="2409" w:type="dxa"/>
          </w:tcPr>
          <w:p w:rsidR="001A3DB2" w:rsidRDefault="001A3DB2" w:rsidP="001A3DB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01200162685</w:t>
            </w:r>
          </w:p>
        </w:tc>
        <w:tc>
          <w:tcPr>
            <w:tcW w:w="1701" w:type="dxa"/>
          </w:tcPr>
          <w:p w:rsidR="001A3DB2" w:rsidRDefault="001A3DB2" w:rsidP="001A3DB2">
            <w:pPr>
              <w:tabs>
                <w:tab w:val="left" w:pos="255"/>
                <w:tab w:val="center" w:pos="74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/2562</w:t>
            </w:r>
          </w:p>
        </w:tc>
        <w:tc>
          <w:tcPr>
            <w:tcW w:w="1701" w:type="dxa"/>
          </w:tcPr>
          <w:p w:rsidR="001A3DB2" w:rsidRDefault="001A3DB2" w:rsidP="001A3DB2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Pr="0026770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2562</w:t>
            </w:r>
          </w:p>
        </w:tc>
        <w:tc>
          <w:tcPr>
            <w:tcW w:w="2127" w:type="dxa"/>
          </w:tcPr>
          <w:p w:rsidR="001A3DB2" w:rsidRDefault="001A3DB2" w:rsidP="001A3DB2">
            <w:pPr>
              <w:jc w:val="center"/>
            </w:pPr>
            <w:r w:rsidRPr="00DB4F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 ก.พ..2562</w:t>
            </w:r>
          </w:p>
        </w:tc>
        <w:tc>
          <w:tcPr>
            <w:tcW w:w="1842" w:type="dxa"/>
          </w:tcPr>
          <w:p w:rsidR="001A3DB2" w:rsidRPr="00FA1423" w:rsidRDefault="009C3579" w:rsidP="001A3DB2">
            <w:pPr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000.00</w:t>
            </w:r>
          </w:p>
        </w:tc>
        <w:tc>
          <w:tcPr>
            <w:tcW w:w="1276" w:type="dxa"/>
          </w:tcPr>
          <w:p w:rsidR="001A3DB2" w:rsidRPr="00366E28" w:rsidRDefault="009C3579" w:rsidP="001A3DB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1A3DB2" w:rsidRPr="00D33E60" w:rsidTr="00C3776A">
        <w:trPr>
          <w:trHeight w:val="167"/>
        </w:trPr>
        <w:tc>
          <w:tcPr>
            <w:tcW w:w="702" w:type="dxa"/>
          </w:tcPr>
          <w:p w:rsidR="001A3DB2" w:rsidRPr="00D33E60" w:rsidRDefault="001A3DB2" w:rsidP="001A3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667" w:type="dxa"/>
          </w:tcPr>
          <w:p w:rsidR="001A3DB2" w:rsidRPr="00366A53" w:rsidRDefault="001A3DB2" w:rsidP="001A3D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6A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 w:rsidRPr="00366A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ุน</w:t>
            </w:r>
            <w:proofErr w:type="spellEnd"/>
            <w:r w:rsidRPr="00366A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อุดม</w:t>
            </w:r>
          </w:p>
        </w:tc>
        <w:tc>
          <w:tcPr>
            <w:tcW w:w="2409" w:type="dxa"/>
          </w:tcPr>
          <w:p w:rsidR="001A3DB2" w:rsidRPr="003A72DB" w:rsidRDefault="001A3DB2" w:rsidP="001A3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01200354584</w:t>
            </w:r>
          </w:p>
        </w:tc>
        <w:tc>
          <w:tcPr>
            <w:tcW w:w="1701" w:type="dxa"/>
          </w:tcPr>
          <w:p w:rsidR="001A3DB2" w:rsidRPr="00366A53" w:rsidRDefault="001A3DB2" w:rsidP="001A3DB2">
            <w:pPr>
              <w:tabs>
                <w:tab w:val="left" w:pos="255"/>
                <w:tab w:val="center" w:pos="74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/2562</w:t>
            </w:r>
          </w:p>
        </w:tc>
        <w:tc>
          <w:tcPr>
            <w:tcW w:w="1701" w:type="dxa"/>
          </w:tcPr>
          <w:p w:rsidR="001A3DB2" w:rsidRDefault="001A3DB2" w:rsidP="001A3DB2">
            <w:pPr>
              <w:jc w:val="center"/>
            </w:pPr>
            <w:r w:rsidRPr="002677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26770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2562</w:t>
            </w:r>
          </w:p>
        </w:tc>
        <w:tc>
          <w:tcPr>
            <w:tcW w:w="2127" w:type="dxa"/>
          </w:tcPr>
          <w:p w:rsidR="001A3DB2" w:rsidRDefault="001A3DB2" w:rsidP="001A3DB2">
            <w:pPr>
              <w:jc w:val="center"/>
            </w:pPr>
            <w:r w:rsidRPr="00DB4F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 ก.พ..2562</w:t>
            </w:r>
          </w:p>
        </w:tc>
        <w:tc>
          <w:tcPr>
            <w:tcW w:w="1842" w:type="dxa"/>
          </w:tcPr>
          <w:p w:rsidR="001A3DB2" w:rsidRDefault="001A3DB2" w:rsidP="001A3DB2">
            <w:pPr>
              <w:jc w:val="right"/>
            </w:pPr>
            <w:r w:rsidRPr="00FA14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,000.00</w:t>
            </w:r>
          </w:p>
        </w:tc>
        <w:tc>
          <w:tcPr>
            <w:tcW w:w="1276" w:type="dxa"/>
          </w:tcPr>
          <w:p w:rsidR="001A3DB2" w:rsidRPr="00366E28" w:rsidRDefault="001A3DB2" w:rsidP="001A3DB2">
            <w:pPr>
              <w:jc w:val="center"/>
              <w:rPr>
                <w:sz w:val="32"/>
                <w:szCs w:val="32"/>
              </w:rPr>
            </w:pPr>
            <w:r w:rsidRPr="00366E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1A3DB2" w:rsidRPr="00D33E60" w:rsidTr="00C3776A">
        <w:tc>
          <w:tcPr>
            <w:tcW w:w="702" w:type="dxa"/>
          </w:tcPr>
          <w:p w:rsidR="001A3DB2" w:rsidRPr="00D33E60" w:rsidRDefault="001A3DB2" w:rsidP="001A3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667" w:type="dxa"/>
          </w:tcPr>
          <w:p w:rsidR="001A3DB2" w:rsidRPr="00366A53" w:rsidRDefault="001A3DB2" w:rsidP="001A3D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ดำริ      ทิพย์แสง</w:t>
            </w:r>
          </w:p>
        </w:tc>
        <w:tc>
          <w:tcPr>
            <w:tcW w:w="2409" w:type="dxa"/>
          </w:tcPr>
          <w:p w:rsidR="001A3DB2" w:rsidRPr="003A72DB" w:rsidRDefault="001A3DB2" w:rsidP="001A3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01200170149</w:t>
            </w:r>
          </w:p>
        </w:tc>
        <w:tc>
          <w:tcPr>
            <w:tcW w:w="1701" w:type="dxa"/>
          </w:tcPr>
          <w:p w:rsidR="001A3DB2" w:rsidRPr="00366A53" w:rsidRDefault="001A3DB2" w:rsidP="001A3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/2562</w:t>
            </w:r>
          </w:p>
        </w:tc>
        <w:tc>
          <w:tcPr>
            <w:tcW w:w="1701" w:type="dxa"/>
          </w:tcPr>
          <w:p w:rsidR="001A3DB2" w:rsidRDefault="001A3DB2" w:rsidP="001A3DB2">
            <w:pPr>
              <w:jc w:val="center"/>
            </w:pPr>
            <w:r w:rsidRPr="002677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26770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2562</w:t>
            </w:r>
          </w:p>
        </w:tc>
        <w:tc>
          <w:tcPr>
            <w:tcW w:w="2127" w:type="dxa"/>
          </w:tcPr>
          <w:p w:rsidR="001A3DB2" w:rsidRDefault="001A3DB2" w:rsidP="001A3DB2">
            <w:pPr>
              <w:jc w:val="center"/>
            </w:pPr>
            <w:r w:rsidRPr="00DB4F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 ก.พ..2562</w:t>
            </w:r>
          </w:p>
        </w:tc>
        <w:tc>
          <w:tcPr>
            <w:tcW w:w="1842" w:type="dxa"/>
          </w:tcPr>
          <w:p w:rsidR="001A3DB2" w:rsidRPr="00087AC1" w:rsidRDefault="001A3DB2" w:rsidP="001A3DB2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000.00</w:t>
            </w:r>
          </w:p>
        </w:tc>
        <w:tc>
          <w:tcPr>
            <w:tcW w:w="1276" w:type="dxa"/>
          </w:tcPr>
          <w:p w:rsidR="001A3DB2" w:rsidRPr="00366E28" w:rsidRDefault="001A3DB2" w:rsidP="001A3DB2">
            <w:pPr>
              <w:jc w:val="center"/>
              <w:rPr>
                <w:sz w:val="32"/>
                <w:szCs w:val="32"/>
              </w:rPr>
            </w:pPr>
            <w:r w:rsidRPr="00366E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</w:tbl>
    <w:p w:rsidR="00BD5DCA" w:rsidRDefault="00BD5DCA" w:rsidP="00A47E1F">
      <w:pPr>
        <w:spacing w:line="240" w:lineRule="exact"/>
        <w:jc w:val="center"/>
        <w:rPr>
          <w:rFonts w:ascii="TH SarabunIT๙" w:hAnsi="TH SarabunIT๙" w:cs="TH SarabunIT๙"/>
          <w:sz w:val="36"/>
          <w:szCs w:val="36"/>
        </w:rPr>
      </w:pPr>
    </w:p>
    <w:p w:rsidR="00A47E1F" w:rsidRPr="00D33E60" w:rsidRDefault="00BD5DCA" w:rsidP="00A47E1F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D33E60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A47E1F" w:rsidRPr="00D33E60">
        <w:rPr>
          <w:rFonts w:ascii="TH SarabunIT๙" w:hAnsi="TH SarabunIT๙" w:cs="TH SarabunIT๙"/>
          <w:sz w:val="36"/>
          <w:szCs w:val="36"/>
          <w:cs/>
        </w:rPr>
        <w:t>(</w:t>
      </w:r>
      <w:r w:rsidR="00A47E1F" w:rsidRPr="00D33E60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ผู้รายงาน</w:t>
      </w:r>
    </w:p>
    <w:p w:rsidR="00FC4147" w:rsidRDefault="00A47E1F" w:rsidP="00A47E1F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D33E60">
        <w:rPr>
          <w:rFonts w:ascii="TH SarabunIT๙" w:hAnsi="TH SarabunIT๙" w:cs="TH SarabunIT๙"/>
          <w:sz w:val="32"/>
          <w:szCs w:val="32"/>
          <w:cs/>
        </w:rPr>
        <w:t>(นางวันดี     เทพมะที)</w:t>
      </w:r>
    </w:p>
    <w:p w:rsidR="00392FEF" w:rsidRDefault="00A47E1F" w:rsidP="00FC4147">
      <w:pPr>
        <w:spacing w:line="240" w:lineRule="exact"/>
        <w:jc w:val="center"/>
        <w:rPr>
          <w:rFonts w:ascii="TH SarabunIT๙" w:hAnsi="TH SarabunIT๙" w:cs="TH SarabunIT๙"/>
          <w:sz w:val="40"/>
          <w:szCs w:val="40"/>
        </w:rPr>
      </w:pPr>
      <w:r w:rsidRPr="00D33E60">
        <w:rPr>
          <w:rFonts w:ascii="TH SarabunIT๙" w:hAnsi="TH SarabunIT๙" w:cs="TH SarabunIT๙"/>
          <w:sz w:val="32"/>
          <w:szCs w:val="32"/>
          <w:cs/>
        </w:rPr>
        <w:t>นักวิชาการพัสดุ</w:t>
      </w:r>
    </w:p>
    <w:p w:rsidR="000D19C7" w:rsidRDefault="000D19C7" w:rsidP="00FC4147">
      <w:pPr>
        <w:spacing w:line="240" w:lineRule="exact"/>
        <w:jc w:val="center"/>
        <w:rPr>
          <w:rFonts w:ascii="TH SarabunIT๙" w:hAnsi="TH SarabunIT๙" w:cs="TH SarabunIT๙"/>
          <w:sz w:val="40"/>
          <w:szCs w:val="40"/>
        </w:rPr>
      </w:pPr>
    </w:p>
    <w:p w:rsidR="000D19C7" w:rsidRDefault="000D19C7" w:rsidP="00FC4147">
      <w:pPr>
        <w:spacing w:line="240" w:lineRule="exact"/>
        <w:jc w:val="center"/>
        <w:rPr>
          <w:rFonts w:ascii="TH SarabunIT๙" w:hAnsi="TH SarabunIT๙" w:cs="TH SarabunIT๙"/>
          <w:sz w:val="40"/>
          <w:szCs w:val="40"/>
        </w:rPr>
      </w:pPr>
      <w:bookmarkStart w:id="0" w:name="_GoBack"/>
      <w:bookmarkEnd w:id="0"/>
    </w:p>
    <w:p w:rsidR="000D19C7" w:rsidRDefault="000D19C7" w:rsidP="00FC4147">
      <w:pPr>
        <w:spacing w:line="240" w:lineRule="exact"/>
        <w:jc w:val="center"/>
        <w:rPr>
          <w:rFonts w:ascii="TH SarabunIT๙" w:hAnsi="TH SarabunIT๙" w:cs="TH SarabunIT๙"/>
          <w:sz w:val="40"/>
          <w:szCs w:val="40"/>
        </w:rPr>
      </w:pPr>
    </w:p>
    <w:p w:rsidR="00C3776A" w:rsidRPr="00D33E60" w:rsidRDefault="00C3776A" w:rsidP="00C3776A">
      <w:pPr>
        <w:spacing w:line="240" w:lineRule="exac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33E60">
        <w:rPr>
          <w:rFonts w:ascii="TH SarabunIT๙" w:hAnsi="TH SarabunIT๙" w:cs="TH SarabunIT๙"/>
          <w:b/>
          <w:bCs/>
          <w:sz w:val="36"/>
          <w:szCs w:val="36"/>
          <w:cs/>
        </w:rPr>
        <w:t>ข้อมูลสัญญาซื้อ – ขาย สัญญาจ้าง  หรือรายงานการสั่งซื้อ สั่งจ้างหรือข้อตกลง</w:t>
      </w:r>
    </w:p>
    <w:p w:rsidR="00C3776A" w:rsidRPr="00D33E60" w:rsidRDefault="00C3776A" w:rsidP="00C3776A">
      <w:pPr>
        <w:spacing w:line="240" w:lineRule="exact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33E60">
        <w:rPr>
          <w:rFonts w:ascii="TH SarabunIT๙" w:hAnsi="TH SarabunIT๙" w:cs="TH SarabunIT๙"/>
          <w:b/>
          <w:bCs/>
          <w:sz w:val="36"/>
          <w:szCs w:val="36"/>
          <w:cs/>
        </w:rPr>
        <w:t>หน่วยงาน  องค์การบริหารส่วนตำบลหนองแวงโสกพระ  อำเภอพล  จังหวัดขอนแก่น</w:t>
      </w:r>
    </w:p>
    <w:p w:rsidR="00C3776A" w:rsidRPr="00D33E60" w:rsidRDefault="00C3776A" w:rsidP="00C3776A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33E60">
        <w:rPr>
          <w:rFonts w:ascii="TH SarabunIT๙" w:hAnsi="TH SarabunIT๙" w:cs="TH SarabunIT๙"/>
          <w:b/>
          <w:bCs/>
          <w:sz w:val="36"/>
          <w:szCs w:val="36"/>
          <w:cs/>
        </w:rPr>
        <w:t>ประจำเดือ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6A789E"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(ระหว่างวันที่  ๑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D33E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-    </w:t>
      </w:r>
      <w:r w:rsidR="00DC442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31  </w:t>
      </w:r>
      <w:r w:rsidR="006A789E"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D33E60">
        <w:rPr>
          <w:rFonts w:ascii="TH SarabunIT๙" w:hAnsi="TH SarabunIT๙" w:cs="TH SarabunIT๙"/>
          <w:b/>
          <w:bCs/>
          <w:sz w:val="36"/>
          <w:szCs w:val="36"/>
          <w:cs/>
        </w:rPr>
        <w:t>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Pr="00D33E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)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703"/>
        <w:gridCol w:w="2978"/>
        <w:gridCol w:w="2410"/>
        <w:gridCol w:w="1559"/>
        <w:gridCol w:w="1843"/>
        <w:gridCol w:w="1701"/>
        <w:gridCol w:w="1842"/>
        <w:gridCol w:w="1276"/>
      </w:tblGrid>
      <w:tr w:rsidR="00C3776A" w:rsidRPr="00D33E60" w:rsidTr="00087AC1">
        <w:trPr>
          <w:trHeight w:val="769"/>
        </w:trPr>
        <w:tc>
          <w:tcPr>
            <w:tcW w:w="703" w:type="dxa"/>
          </w:tcPr>
          <w:p w:rsidR="00C3776A" w:rsidRPr="00D33E60" w:rsidRDefault="00C3776A" w:rsidP="00853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978" w:type="dxa"/>
          </w:tcPr>
          <w:p w:rsidR="00C3776A" w:rsidRPr="00D33E60" w:rsidRDefault="00C3776A" w:rsidP="00853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คู่สัญญา</w:t>
            </w:r>
          </w:p>
        </w:tc>
        <w:tc>
          <w:tcPr>
            <w:tcW w:w="2410" w:type="dxa"/>
          </w:tcPr>
          <w:p w:rsidR="00C3776A" w:rsidRPr="00D33E60" w:rsidRDefault="00C3776A" w:rsidP="00853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</w:t>
            </w:r>
          </w:p>
          <w:p w:rsidR="00C3776A" w:rsidRPr="00D33E60" w:rsidRDefault="00C3776A" w:rsidP="00853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ียภาษี</w:t>
            </w:r>
          </w:p>
        </w:tc>
        <w:tc>
          <w:tcPr>
            <w:tcW w:w="1559" w:type="dxa"/>
          </w:tcPr>
          <w:p w:rsidR="00C3776A" w:rsidRPr="00D33E60" w:rsidRDefault="00C3776A" w:rsidP="00853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สัญญา</w:t>
            </w:r>
          </w:p>
        </w:tc>
        <w:tc>
          <w:tcPr>
            <w:tcW w:w="1843" w:type="dxa"/>
          </w:tcPr>
          <w:p w:rsidR="00C3776A" w:rsidRPr="00D33E60" w:rsidRDefault="00C3776A" w:rsidP="00853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</w:t>
            </w:r>
          </w:p>
          <w:p w:rsidR="00C3776A" w:rsidRPr="00D33E60" w:rsidRDefault="00C3776A" w:rsidP="00853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ที่ทำสัญญา</w:t>
            </w:r>
          </w:p>
        </w:tc>
        <w:tc>
          <w:tcPr>
            <w:tcW w:w="1701" w:type="dxa"/>
          </w:tcPr>
          <w:p w:rsidR="00C3776A" w:rsidRPr="00D33E60" w:rsidRDefault="00C3776A" w:rsidP="00853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</w:t>
            </w:r>
          </w:p>
          <w:p w:rsidR="00C3776A" w:rsidRPr="00D33E60" w:rsidRDefault="00C3776A" w:rsidP="00853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ิ้นสุดสัญญา</w:t>
            </w:r>
          </w:p>
        </w:tc>
        <w:tc>
          <w:tcPr>
            <w:tcW w:w="1842" w:type="dxa"/>
          </w:tcPr>
          <w:p w:rsidR="00C3776A" w:rsidRPr="00D33E60" w:rsidRDefault="00C3776A" w:rsidP="00853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  <w:p w:rsidR="00C3776A" w:rsidRPr="00D33E60" w:rsidRDefault="00C3776A" w:rsidP="00853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C3776A" w:rsidRPr="00D33E60" w:rsidRDefault="00C3776A" w:rsidP="00853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งวด</w:t>
            </w:r>
          </w:p>
          <w:p w:rsidR="00C3776A" w:rsidRPr="00D33E60" w:rsidRDefault="00C3776A" w:rsidP="00853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E60">
              <w:rPr>
                <w:rFonts w:ascii="TH SarabunIT๙" w:hAnsi="TH SarabunIT๙" w:cs="TH SarabunIT๙"/>
                <w:sz w:val="32"/>
                <w:szCs w:val="32"/>
                <w:cs/>
              </w:rPr>
              <w:t>ที่ชำระ</w:t>
            </w:r>
          </w:p>
        </w:tc>
      </w:tr>
      <w:tr w:rsidR="001A3DB2" w:rsidRPr="00D33E60" w:rsidTr="00087AC1">
        <w:trPr>
          <w:trHeight w:val="263"/>
        </w:trPr>
        <w:tc>
          <w:tcPr>
            <w:tcW w:w="703" w:type="dxa"/>
          </w:tcPr>
          <w:p w:rsidR="001A3DB2" w:rsidRDefault="001A3DB2" w:rsidP="001A3DB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978" w:type="dxa"/>
          </w:tcPr>
          <w:p w:rsidR="001A3DB2" w:rsidRPr="00366A53" w:rsidRDefault="001A3DB2" w:rsidP="001A3D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6A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จินดา   ชัยพิทักษ์</w:t>
            </w:r>
          </w:p>
        </w:tc>
        <w:tc>
          <w:tcPr>
            <w:tcW w:w="2410" w:type="dxa"/>
          </w:tcPr>
          <w:p w:rsidR="001A3DB2" w:rsidRPr="003A72DB" w:rsidRDefault="001A3DB2" w:rsidP="001A3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01200156987</w:t>
            </w:r>
          </w:p>
        </w:tc>
        <w:tc>
          <w:tcPr>
            <w:tcW w:w="1559" w:type="dxa"/>
          </w:tcPr>
          <w:p w:rsidR="001A3DB2" w:rsidRPr="00366A53" w:rsidRDefault="001A3DB2" w:rsidP="001A3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3/2562</w:t>
            </w:r>
          </w:p>
        </w:tc>
        <w:tc>
          <w:tcPr>
            <w:tcW w:w="1843" w:type="dxa"/>
          </w:tcPr>
          <w:p w:rsidR="001A3DB2" w:rsidRDefault="001A3DB2" w:rsidP="001A3DB2">
            <w:pPr>
              <w:jc w:val="center"/>
            </w:pPr>
            <w:r w:rsidRPr="005967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5967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2562</w:t>
            </w:r>
          </w:p>
        </w:tc>
        <w:tc>
          <w:tcPr>
            <w:tcW w:w="1701" w:type="dxa"/>
          </w:tcPr>
          <w:p w:rsidR="001A3DB2" w:rsidRDefault="001A3DB2" w:rsidP="001A3DB2">
            <w:pPr>
              <w:jc w:val="center"/>
            </w:pPr>
            <w:r w:rsidRPr="00B06C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 ก.พ..2562</w:t>
            </w:r>
          </w:p>
        </w:tc>
        <w:tc>
          <w:tcPr>
            <w:tcW w:w="1842" w:type="dxa"/>
          </w:tcPr>
          <w:p w:rsidR="001A3DB2" w:rsidRPr="00087AC1" w:rsidRDefault="001A3DB2" w:rsidP="001A3DB2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000.00</w:t>
            </w:r>
          </w:p>
        </w:tc>
        <w:tc>
          <w:tcPr>
            <w:tcW w:w="1276" w:type="dxa"/>
          </w:tcPr>
          <w:p w:rsidR="001A3DB2" w:rsidRPr="00366E28" w:rsidRDefault="001A3DB2" w:rsidP="001A3DB2">
            <w:pPr>
              <w:jc w:val="center"/>
              <w:rPr>
                <w:sz w:val="32"/>
                <w:szCs w:val="32"/>
              </w:rPr>
            </w:pPr>
            <w:r w:rsidRPr="00366E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1A3DB2" w:rsidRPr="00D33E60" w:rsidTr="00087AC1">
        <w:trPr>
          <w:trHeight w:val="263"/>
        </w:trPr>
        <w:tc>
          <w:tcPr>
            <w:tcW w:w="703" w:type="dxa"/>
          </w:tcPr>
          <w:p w:rsidR="001A3DB2" w:rsidRPr="00D33E60" w:rsidRDefault="001A3DB2" w:rsidP="001A3D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978" w:type="dxa"/>
          </w:tcPr>
          <w:p w:rsidR="001A3DB2" w:rsidRPr="00366A53" w:rsidRDefault="001A3DB2" w:rsidP="001A3D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A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ุชจรี    คำตัน</w:t>
            </w:r>
          </w:p>
        </w:tc>
        <w:tc>
          <w:tcPr>
            <w:tcW w:w="2410" w:type="dxa"/>
          </w:tcPr>
          <w:p w:rsidR="001A3DB2" w:rsidRPr="00366A53" w:rsidRDefault="001A3DB2" w:rsidP="001A3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01200006024</w:t>
            </w:r>
          </w:p>
        </w:tc>
        <w:tc>
          <w:tcPr>
            <w:tcW w:w="1559" w:type="dxa"/>
          </w:tcPr>
          <w:p w:rsidR="001A3DB2" w:rsidRPr="00366A53" w:rsidRDefault="001A3DB2" w:rsidP="001A3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4/2562</w:t>
            </w:r>
          </w:p>
        </w:tc>
        <w:tc>
          <w:tcPr>
            <w:tcW w:w="1843" w:type="dxa"/>
          </w:tcPr>
          <w:p w:rsidR="001A3DB2" w:rsidRDefault="001A3DB2" w:rsidP="001A3DB2">
            <w:pPr>
              <w:jc w:val="center"/>
            </w:pPr>
            <w:r w:rsidRPr="005967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5967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2562</w:t>
            </w:r>
          </w:p>
        </w:tc>
        <w:tc>
          <w:tcPr>
            <w:tcW w:w="1701" w:type="dxa"/>
          </w:tcPr>
          <w:p w:rsidR="001A3DB2" w:rsidRDefault="001A3DB2" w:rsidP="001A3DB2">
            <w:pPr>
              <w:jc w:val="center"/>
            </w:pPr>
            <w:r w:rsidRPr="00B06C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 ก.พ..2562</w:t>
            </w:r>
          </w:p>
        </w:tc>
        <w:tc>
          <w:tcPr>
            <w:tcW w:w="1842" w:type="dxa"/>
          </w:tcPr>
          <w:p w:rsidR="001A3DB2" w:rsidRPr="00366E28" w:rsidRDefault="001A3DB2" w:rsidP="001A3DB2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340.00</w:t>
            </w:r>
          </w:p>
        </w:tc>
        <w:tc>
          <w:tcPr>
            <w:tcW w:w="1276" w:type="dxa"/>
          </w:tcPr>
          <w:p w:rsidR="001A3DB2" w:rsidRPr="00366E28" w:rsidRDefault="001A3DB2" w:rsidP="001A3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E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F14AD4" w:rsidRPr="00D33E60" w:rsidTr="00087AC1">
        <w:tc>
          <w:tcPr>
            <w:tcW w:w="703" w:type="dxa"/>
          </w:tcPr>
          <w:p w:rsidR="00F14AD4" w:rsidRPr="00D33E60" w:rsidRDefault="00F14AD4" w:rsidP="00F14A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978" w:type="dxa"/>
          </w:tcPr>
          <w:p w:rsidR="00F14AD4" w:rsidRPr="00366A53" w:rsidRDefault="00F14AD4" w:rsidP="00F14A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พีพีอ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็ค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ก</w:t>
            </w:r>
          </w:p>
        </w:tc>
        <w:tc>
          <w:tcPr>
            <w:tcW w:w="2410" w:type="dxa"/>
          </w:tcPr>
          <w:p w:rsidR="00F14AD4" w:rsidRPr="00366A53" w:rsidRDefault="00F14AD4" w:rsidP="00F14A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01800006048</w:t>
            </w:r>
          </w:p>
        </w:tc>
        <w:tc>
          <w:tcPr>
            <w:tcW w:w="1559" w:type="dxa"/>
          </w:tcPr>
          <w:p w:rsidR="00F14AD4" w:rsidRPr="00366A53" w:rsidRDefault="00F14AD4" w:rsidP="00F14A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/2562</w:t>
            </w:r>
          </w:p>
        </w:tc>
        <w:tc>
          <w:tcPr>
            <w:tcW w:w="1843" w:type="dxa"/>
          </w:tcPr>
          <w:p w:rsidR="00F14AD4" w:rsidRDefault="00F14AD4" w:rsidP="00F14AD4">
            <w:pPr>
              <w:jc w:val="center"/>
            </w:pPr>
            <w:r w:rsidRPr="005967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ม.ค.2562</w:t>
            </w:r>
          </w:p>
        </w:tc>
        <w:tc>
          <w:tcPr>
            <w:tcW w:w="1701" w:type="dxa"/>
          </w:tcPr>
          <w:p w:rsidR="00F14AD4" w:rsidRDefault="001A3DB2" w:rsidP="00F14AD4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ม.ค.2562</w:t>
            </w:r>
          </w:p>
        </w:tc>
        <w:tc>
          <w:tcPr>
            <w:tcW w:w="1842" w:type="dxa"/>
          </w:tcPr>
          <w:p w:rsidR="00F14AD4" w:rsidRPr="00087AC1" w:rsidRDefault="00F14AD4" w:rsidP="00F14AD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500.00</w:t>
            </w:r>
          </w:p>
        </w:tc>
        <w:tc>
          <w:tcPr>
            <w:tcW w:w="1276" w:type="dxa"/>
          </w:tcPr>
          <w:p w:rsidR="00F14AD4" w:rsidRPr="00366E28" w:rsidRDefault="00F14AD4" w:rsidP="00F14AD4">
            <w:pPr>
              <w:jc w:val="center"/>
              <w:rPr>
                <w:sz w:val="32"/>
                <w:szCs w:val="32"/>
              </w:rPr>
            </w:pPr>
            <w:r w:rsidRPr="00366E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1A3DB2" w:rsidRPr="00D33E60" w:rsidTr="00087AC1">
        <w:tc>
          <w:tcPr>
            <w:tcW w:w="703" w:type="dxa"/>
          </w:tcPr>
          <w:p w:rsidR="001A3DB2" w:rsidRPr="00D33E60" w:rsidRDefault="001A3DB2" w:rsidP="001A3D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2978" w:type="dxa"/>
          </w:tcPr>
          <w:p w:rsidR="001A3DB2" w:rsidRPr="00366A53" w:rsidRDefault="001A3DB2" w:rsidP="001A3D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ทวีทรัพย์การค้า</w:t>
            </w:r>
          </w:p>
        </w:tc>
        <w:tc>
          <w:tcPr>
            <w:tcW w:w="2410" w:type="dxa"/>
          </w:tcPr>
          <w:p w:rsidR="001A3DB2" w:rsidRPr="003A72DB" w:rsidRDefault="001A3DB2" w:rsidP="001A3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01200357028</w:t>
            </w:r>
          </w:p>
        </w:tc>
        <w:tc>
          <w:tcPr>
            <w:tcW w:w="1559" w:type="dxa"/>
          </w:tcPr>
          <w:p w:rsidR="001A3DB2" w:rsidRPr="00366A53" w:rsidRDefault="001A3DB2" w:rsidP="001A3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/2562</w:t>
            </w:r>
          </w:p>
        </w:tc>
        <w:tc>
          <w:tcPr>
            <w:tcW w:w="1843" w:type="dxa"/>
          </w:tcPr>
          <w:p w:rsidR="001A3DB2" w:rsidRDefault="001A3DB2" w:rsidP="001A3DB2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 w:rsidRPr="005967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2562</w:t>
            </w:r>
          </w:p>
        </w:tc>
        <w:tc>
          <w:tcPr>
            <w:tcW w:w="1701" w:type="dxa"/>
          </w:tcPr>
          <w:p w:rsidR="001A3DB2" w:rsidRDefault="001A3DB2" w:rsidP="001A3DB2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  <w:r w:rsidRPr="00D403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2562</w:t>
            </w:r>
          </w:p>
        </w:tc>
        <w:tc>
          <w:tcPr>
            <w:tcW w:w="1842" w:type="dxa"/>
          </w:tcPr>
          <w:p w:rsidR="001A3DB2" w:rsidRPr="00087AC1" w:rsidRDefault="001A3DB2" w:rsidP="001A3DB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,710.00</w:t>
            </w:r>
          </w:p>
        </w:tc>
        <w:tc>
          <w:tcPr>
            <w:tcW w:w="1276" w:type="dxa"/>
          </w:tcPr>
          <w:p w:rsidR="001A3DB2" w:rsidRPr="00366E28" w:rsidRDefault="001A3DB2" w:rsidP="001A3DB2">
            <w:pPr>
              <w:jc w:val="center"/>
              <w:rPr>
                <w:sz w:val="32"/>
                <w:szCs w:val="32"/>
              </w:rPr>
            </w:pPr>
            <w:r w:rsidRPr="00366E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1A3DB2" w:rsidRPr="00D33E60" w:rsidTr="00087AC1">
        <w:tc>
          <w:tcPr>
            <w:tcW w:w="703" w:type="dxa"/>
          </w:tcPr>
          <w:p w:rsidR="001A3DB2" w:rsidRPr="00D33E60" w:rsidRDefault="001A3DB2" w:rsidP="001A3D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2978" w:type="dxa"/>
          </w:tcPr>
          <w:p w:rsidR="001A3DB2" w:rsidRPr="00366A53" w:rsidRDefault="001A3DB2" w:rsidP="001A3D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พีพีอ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็ค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ก</w:t>
            </w:r>
          </w:p>
        </w:tc>
        <w:tc>
          <w:tcPr>
            <w:tcW w:w="2410" w:type="dxa"/>
          </w:tcPr>
          <w:p w:rsidR="001A3DB2" w:rsidRDefault="001A3DB2" w:rsidP="001A3DB2">
            <w:pPr>
              <w:jc w:val="center"/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01800006048</w:t>
            </w:r>
          </w:p>
        </w:tc>
        <w:tc>
          <w:tcPr>
            <w:tcW w:w="1559" w:type="dxa"/>
          </w:tcPr>
          <w:p w:rsidR="001A3DB2" w:rsidRPr="00366A53" w:rsidRDefault="001A3DB2" w:rsidP="001A3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/2562</w:t>
            </w:r>
          </w:p>
        </w:tc>
        <w:tc>
          <w:tcPr>
            <w:tcW w:w="1843" w:type="dxa"/>
          </w:tcPr>
          <w:p w:rsidR="001A3DB2" w:rsidRDefault="001A3DB2" w:rsidP="001A3DB2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 w:rsidRPr="005967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2562</w:t>
            </w:r>
          </w:p>
        </w:tc>
        <w:tc>
          <w:tcPr>
            <w:tcW w:w="1701" w:type="dxa"/>
          </w:tcPr>
          <w:p w:rsidR="001A3DB2" w:rsidRDefault="001A3DB2" w:rsidP="001A3DB2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  <w:r w:rsidRPr="00D403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2562</w:t>
            </w:r>
          </w:p>
        </w:tc>
        <w:tc>
          <w:tcPr>
            <w:tcW w:w="1842" w:type="dxa"/>
          </w:tcPr>
          <w:p w:rsidR="001A3DB2" w:rsidRPr="00087AC1" w:rsidRDefault="001A3DB2" w:rsidP="001A3DB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,345.00</w:t>
            </w:r>
          </w:p>
        </w:tc>
        <w:tc>
          <w:tcPr>
            <w:tcW w:w="1276" w:type="dxa"/>
          </w:tcPr>
          <w:p w:rsidR="001A3DB2" w:rsidRPr="00366E28" w:rsidRDefault="001A3DB2" w:rsidP="001A3DB2">
            <w:pPr>
              <w:jc w:val="center"/>
              <w:rPr>
                <w:sz w:val="32"/>
                <w:szCs w:val="32"/>
              </w:rPr>
            </w:pPr>
            <w:r w:rsidRPr="00366E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1A3DB2" w:rsidRPr="00D33E60" w:rsidTr="00087AC1">
        <w:tc>
          <w:tcPr>
            <w:tcW w:w="703" w:type="dxa"/>
          </w:tcPr>
          <w:p w:rsidR="001A3DB2" w:rsidRDefault="001A3DB2" w:rsidP="001A3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2978" w:type="dxa"/>
          </w:tcPr>
          <w:p w:rsidR="001A3DB2" w:rsidRPr="00366A53" w:rsidRDefault="001A3DB2" w:rsidP="001A3D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ษัททีมช่าง 2011 จำกัด </w:t>
            </w:r>
          </w:p>
        </w:tc>
        <w:tc>
          <w:tcPr>
            <w:tcW w:w="2410" w:type="dxa"/>
          </w:tcPr>
          <w:p w:rsidR="001A3DB2" w:rsidRPr="00A73DBA" w:rsidRDefault="001A3DB2" w:rsidP="001A3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3DBA">
              <w:rPr>
                <w:rFonts w:ascii="TH SarabunIT๙" w:hAnsi="TH SarabunIT๙" w:cs="TH SarabunIT๙"/>
                <w:sz w:val="32"/>
                <w:szCs w:val="32"/>
              </w:rPr>
              <w:t>0405560000147</w:t>
            </w:r>
          </w:p>
        </w:tc>
        <w:tc>
          <w:tcPr>
            <w:tcW w:w="1559" w:type="dxa"/>
          </w:tcPr>
          <w:p w:rsidR="001A3DB2" w:rsidRPr="00366A53" w:rsidRDefault="001A3DB2" w:rsidP="001A3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/2562</w:t>
            </w:r>
          </w:p>
        </w:tc>
        <w:tc>
          <w:tcPr>
            <w:tcW w:w="1843" w:type="dxa"/>
          </w:tcPr>
          <w:p w:rsidR="001A3DB2" w:rsidRDefault="001A3DB2" w:rsidP="001A3DB2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Pr="005967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2562</w:t>
            </w:r>
          </w:p>
        </w:tc>
        <w:tc>
          <w:tcPr>
            <w:tcW w:w="1701" w:type="dxa"/>
          </w:tcPr>
          <w:p w:rsidR="001A3DB2" w:rsidRDefault="001A3DB2" w:rsidP="001A3DB2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  <w:r w:rsidRPr="00D403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2562</w:t>
            </w:r>
          </w:p>
        </w:tc>
        <w:tc>
          <w:tcPr>
            <w:tcW w:w="1842" w:type="dxa"/>
          </w:tcPr>
          <w:p w:rsidR="001A3DB2" w:rsidRPr="00087AC1" w:rsidRDefault="001A3DB2" w:rsidP="001A3DB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8,000.00</w:t>
            </w:r>
          </w:p>
        </w:tc>
        <w:tc>
          <w:tcPr>
            <w:tcW w:w="1276" w:type="dxa"/>
          </w:tcPr>
          <w:p w:rsidR="001A3DB2" w:rsidRPr="00366E28" w:rsidRDefault="001A3DB2" w:rsidP="001A3DB2">
            <w:pPr>
              <w:jc w:val="center"/>
              <w:rPr>
                <w:sz w:val="32"/>
                <w:szCs w:val="32"/>
              </w:rPr>
            </w:pPr>
            <w:r w:rsidRPr="00366E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1A3DB2" w:rsidRPr="00D33E60" w:rsidTr="00087AC1">
        <w:tc>
          <w:tcPr>
            <w:tcW w:w="703" w:type="dxa"/>
          </w:tcPr>
          <w:p w:rsidR="001A3DB2" w:rsidRDefault="001A3DB2" w:rsidP="001A3DB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2978" w:type="dxa"/>
          </w:tcPr>
          <w:p w:rsidR="001A3DB2" w:rsidRDefault="001A3DB2" w:rsidP="001A3DB2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พันธ์ก่อสร้าง</w:t>
            </w:r>
          </w:p>
        </w:tc>
        <w:tc>
          <w:tcPr>
            <w:tcW w:w="2410" w:type="dxa"/>
          </w:tcPr>
          <w:p w:rsidR="001A3DB2" w:rsidRPr="00A73DBA" w:rsidRDefault="001A3DB2" w:rsidP="001A3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453540000751</w:t>
            </w:r>
          </w:p>
        </w:tc>
        <w:tc>
          <w:tcPr>
            <w:tcW w:w="1559" w:type="dxa"/>
          </w:tcPr>
          <w:p w:rsidR="001A3DB2" w:rsidRDefault="001A3DB2" w:rsidP="001A3DB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/2562</w:t>
            </w:r>
          </w:p>
        </w:tc>
        <w:tc>
          <w:tcPr>
            <w:tcW w:w="1843" w:type="dxa"/>
          </w:tcPr>
          <w:p w:rsidR="001A3DB2" w:rsidRDefault="001A3DB2" w:rsidP="001A3DB2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 w:rsidRPr="004D0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2562</w:t>
            </w:r>
          </w:p>
        </w:tc>
        <w:tc>
          <w:tcPr>
            <w:tcW w:w="1701" w:type="dxa"/>
          </w:tcPr>
          <w:p w:rsidR="001A3DB2" w:rsidRDefault="009C3579" w:rsidP="001A3DB2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 w:rsidR="001A3DB2" w:rsidRPr="008F15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พ..2562</w:t>
            </w:r>
          </w:p>
        </w:tc>
        <w:tc>
          <w:tcPr>
            <w:tcW w:w="1842" w:type="dxa"/>
          </w:tcPr>
          <w:p w:rsidR="001A3DB2" w:rsidRDefault="009C3579" w:rsidP="001A3DB2">
            <w:pPr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9,000.00</w:t>
            </w:r>
          </w:p>
        </w:tc>
        <w:tc>
          <w:tcPr>
            <w:tcW w:w="1276" w:type="dxa"/>
          </w:tcPr>
          <w:p w:rsidR="001A3DB2" w:rsidRPr="00366E28" w:rsidRDefault="009C3579" w:rsidP="001A3DB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1A3DB2" w:rsidRPr="00D33E60" w:rsidTr="00087AC1">
        <w:tc>
          <w:tcPr>
            <w:tcW w:w="703" w:type="dxa"/>
          </w:tcPr>
          <w:p w:rsidR="001A3DB2" w:rsidRDefault="001A3DB2" w:rsidP="001A3DB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2978" w:type="dxa"/>
          </w:tcPr>
          <w:p w:rsidR="001A3DB2" w:rsidRDefault="001A3DB2" w:rsidP="001A3DB2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คู่ขวัญการโยธา</w:t>
            </w:r>
          </w:p>
        </w:tc>
        <w:tc>
          <w:tcPr>
            <w:tcW w:w="2410" w:type="dxa"/>
          </w:tcPr>
          <w:p w:rsidR="001A3DB2" w:rsidRPr="00A73DBA" w:rsidRDefault="001A3DB2" w:rsidP="001A3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403557000539</w:t>
            </w:r>
          </w:p>
        </w:tc>
        <w:tc>
          <w:tcPr>
            <w:tcW w:w="1559" w:type="dxa"/>
          </w:tcPr>
          <w:p w:rsidR="001A3DB2" w:rsidRDefault="001A3DB2" w:rsidP="001A3DB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/2562</w:t>
            </w:r>
          </w:p>
        </w:tc>
        <w:tc>
          <w:tcPr>
            <w:tcW w:w="1843" w:type="dxa"/>
          </w:tcPr>
          <w:p w:rsidR="001A3DB2" w:rsidRDefault="001A3DB2" w:rsidP="001A3DB2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 w:rsidRPr="004D0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2562</w:t>
            </w:r>
          </w:p>
        </w:tc>
        <w:tc>
          <w:tcPr>
            <w:tcW w:w="1701" w:type="dxa"/>
          </w:tcPr>
          <w:p w:rsidR="001A3DB2" w:rsidRDefault="009C3579" w:rsidP="001A3DB2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 w:rsidR="001A3DB2" w:rsidRPr="008F15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พ..2562</w:t>
            </w:r>
          </w:p>
        </w:tc>
        <w:tc>
          <w:tcPr>
            <w:tcW w:w="1842" w:type="dxa"/>
          </w:tcPr>
          <w:p w:rsidR="001A3DB2" w:rsidRDefault="009C3579" w:rsidP="001A3DB2">
            <w:pPr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0,000.00</w:t>
            </w:r>
          </w:p>
        </w:tc>
        <w:tc>
          <w:tcPr>
            <w:tcW w:w="1276" w:type="dxa"/>
          </w:tcPr>
          <w:p w:rsidR="001A3DB2" w:rsidRPr="00366E28" w:rsidRDefault="009C3579" w:rsidP="001A3DB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1A3DB2" w:rsidRPr="00D33E60" w:rsidTr="00087AC1">
        <w:tc>
          <w:tcPr>
            <w:tcW w:w="703" w:type="dxa"/>
          </w:tcPr>
          <w:p w:rsidR="001A3DB2" w:rsidRDefault="001A3DB2" w:rsidP="001A3DB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2978" w:type="dxa"/>
          </w:tcPr>
          <w:p w:rsidR="001A3DB2" w:rsidRDefault="001A3DB2" w:rsidP="001A3DB2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พันธ์ก่อสร้าง</w:t>
            </w:r>
          </w:p>
        </w:tc>
        <w:tc>
          <w:tcPr>
            <w:tcW w:w="2410" w:type="dxa"/>
          </w:tcPr>
          <w:p w:rsidR="001A3DB2" w:rsidRPr="00A73DBA" w:rsidRDefault="001A3DB2" w:rsidP="001A3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453540000751</w:t>
            </w:r>
          </w:p>
        </w:tc>
        <w:tc>
          <w:tcPr>
            <w:tcW w:w="1559" w:type="dxa"/>
          </w:tcPr>
          <w:p w:rsidR="001A3DB2" w:rsidRDefault="001A3DB2" w:rsidP="001A3DB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/2562</w:t>
            </w:r>
          </w:p>
        </w:tc>
        <w:tc>
          <w:tcPr>
            <w:tcW w:w="1843" w:type="dxa"/>
          </w:tcPr>
          <w:p w:rsidR="001A3DB2" w:rsidRDefault="001A3DB2" w:rsidP="001A3DB2">
            <w:pPr>
              <w:jc w:val="center"/>
            </w:pPr>
            <w:r w:rsidRPr="004D0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4D0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2562</w:t>
            </w:r>
          </w:p>
        </w:tc>
        <w:tc>
          <w:tcPr>
            <w:tcW w:w="1701" w:type="dxa"/>
          </w:tcPr>
          <w:p w:rsidR="001A3DB2" w:rsidRDefault="009C3579" w:rsidP="001A3DB2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="001A3DB2" w:rsidRPr="008F15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พ..2562</w:t>
            </w:r>
          </w:p>
        </w:tc>
        <w:tc>
          <w:tcPr>
            <w:tcW w:w="1842" w:type="dxa"/>
          </w:tcPr>
          <w:p w:rsidR="001A3DB2" w:rsidRDefault="009C3579" w:rsidP="001A3DB2">
            <w:pPr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6,000.00</w:t>
            </w:r>
          </w:p>
        </w:tc>
        <w:tc>
          <w:tcPr>
            <w:tcW w:w="1276" w:type="dxa"/>
          </w:tcPr>
          <w:p w:rsidR="001A3DB2" w:rsidRPr="00366E28" w:rsidRDefault="009C3579" w:rsidP="001A3DB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</w:tbl>
    <w:p w:rsidR="00C3776A" w:rsidRDefault="00C3776A" w:rsidP="00C3776A">
      <w:pPr>
        <w:spacing w:line="240" w:lineRule="exact"/>
        <w:jc w:val="center"/>
        <w:rPr>
          <w:rFonts w:ascii="TH SarabunIT๙" w:hAnsi="TH SarabunIT๙" w:cs="TH SarabunIT๙"/>
          <w:sz w:val="36"/>
          <w:szCs w:val="36"/>
        </w:rPr>
      </w:pPr>
    </w:p>
    <w:p w:rsidR="00C3776A" w:rsidRDefault="00C3776A" w:rsidP="00C3776A">
      <w:pPr>
        <w:spacing w:line="240" w:lineRule="exact"/>
        <w:jc w:val="center"/>
        <w:rPr>
          <w:rFonts w:ascii="TH SarabunIT๙" w:hAnsi="TH SarabunIT๙" w:cs="TH SarabunIT๙"/>
          <w:sz w:val="36"/>
          <w:szCs w:val="36"/>
        </w:rPr>
      </w:pPr>
    </w:p>
    <w:p w:rsidR="00C3776A" w:rsidRPr="00D33E60" w:rsidRDefault="00C3776A" w:rsidP="00C3776A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D33E60">
        <w:rPr>
          <w:rFonts w:ascii="TH SarabunIT๙" w:hAnsi="TH SarabunIT๙" w:cs="TH SarabunIT๙"/>
          <w:sz w:val="36"/>
          <w:szCs w:val="36"/>
          <w:cs/>
        </w:rPr>
        <w:t xml:space="preserve"> (</w:t>
      </w:r>
      <w:r w:rsidRPr="00D33E60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ผู้รายงาน</w:t>
      </w:r>
    </w:p>
    <w:p w:rsidR="00C3776A" w:rsidRDefault="00C3776A" w:rsidP="00C3776A">
      <w:pPr>
        <w:spacing w:line="24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D33E60">
        <w:rPr>
          <w:rFonts w:ascii="TH SarabunIT๙" w:hAnsi="TH SarabunIT๙" w:cs="TH SarabunIT๙"/>
          <w:sz w:val="32"/>
          <w:szCs w:val="32"/>
          <w:cs/>
        </w:rPr>
        <w:t>(นางวันดี     เทพมะที)</w:t>
      </w:r>
    </w:p>
    <w:p w:rsidR="00C3776A" w:rsidRDefault="00C3776A" w:rsidP="00C3776A">
      <w:pPr>
        <w:spacing w:line="240" w:lineRule="exact"/>
        <w:jc w:val="center"/>
        <w:rPr>
          <w:rFonts w:ascii="TH SarabunIT๙" w:hAnsi="TH SarabunIT๙" w:cs="TH SarabunIT๙"/>
          <w:sz w:val="40"/>
          <w:szCs w:val="40"/>
        </w:rPr>
      </w:pPr>
      <w:r w:rsidRPr="00D33E60">
        <w:rPr>
          <w:rFonts w:ascii="TH SarabunIT๙" w:hAnsi="TH SarabunIT๙" w:cs="TH SarabunIT๙"/>
          <w:sz w:val="32"/>
          <w:szCs w:val="32"/>
          <w:cs/>
        </w:rPr>
        <w:t>นักวิชาการพัสดุ</w:t>
      </w:r>
    </w:p>
    <w:p w:rsidR="00272EF4" w:rsidRDefault="00272EF4" w:rsidP="00C3776A">
      <w:pPr>
        <w:spacing w:line="240" w:lineRule="exact"/>
        <w:jc w:val="center"/>
        <w:rPr>
          <w:rFonts w:ascii="TH SarabunIT๙" w:hAnsi="TH SarabunIT๙" w:cs="TH SarabunIT๙"/>
          <w:sz w:val="40"/>
          <w:szCs w:val="40"/>
        </w:rPr>
      </w:pPr>
    </w:p>
    <w:p w:rsidR="00272EF4" w:rsidRDefault="00272EF4" w:rsidP="00C3776A">
      <w:pPr>
        <w:spacing w:line="240" w:lineRule="exact"/>
        <w:jc w:val="center"/>
        <w:rPr>
          <w:rFonts w:ascii="TH SarabunIT๙" w:hAnsi="TH SarabunIT๙" w:cs="TH SarabunIT๙"/>
          <w:sz w:val="40"/>
          <w:szCs w:val="40"/>
        </w:rPr>
      </w:pPr>
    </w:p>
    <w:p w:rsidR="00272EF4" w:rsidRDefault="00272EF4" w:rsidP="00C3776A">
      <w:pPr>
        <w:spacing w:line="240" w:lineRule="exact"/>
        <w:jc w:val="center"/>
        <w:rPr>
          <w:rFonts w:ascii="TH SarabunIT๙" w:hAnsi="TH SarabunIT๙" w:cs="TH SarabunIT๙"/>
          <w:sz w:val="40"/>
          <w:szCs w:val="40"/>
        </w:rPr>
      </w:pPr>
    </w:p>
    <w:p w:rsidR="00272EF4" w:rsidRDefault="00272EF4" w:rsidP="00C3776A">
      <w:pPr>
        <w:spacing w:line="240" w:lineRule="exact"/>
        <w:jc w:val="center"/>
        <w:rPr>
          <w:rFonts w:ascii="TH SarabunIT๙" w:hAnsi="TH SarabunIT๙" w:cs="TH SarabunIT๙"/>
          <w:sz w:val="40"/>
          <w:szCs w:val="40"/>
        </w:rPr>
      </w:pPr>
    </w:p>
    <w:p w:rsidR="00272EF4" w:rsidRDefault="00272EF4" w:rsidP="00C3776A">
      <w:pPr>
        <w:spacing w:line="240" w:lineRule="exact"/>
        <w:jc w:val="center"/>
        <w:rPr>
          <w:rFonts w:ascii="TH SarabunIT๙" w:hAnsi="TH SarabunIT๙" w:cs="TH SarabunIT๙"/>
          <w:sz w:val="40"/>
          <w:szCs w:val="40"/>
        </w:rPr>
      </w:pPr>
    </w:p>
    <w:p w:rsidR="00272EF4" w:rsidRDefault="00272EF4" w:rsidP="00272EF4">
      <w:pPr>
        <w:spacing w:line="240" w:lineRule="exact"/>
        <w:jc w:val="center"/>
        <w:rPr>
          <w:rFonts w:ascii="TH SarabunIT๙" w:hAnsi="TH SarabunIT๙" w:cs="TH SarabunIT๙"/>
          <w:sz w:val="40"/>
          <w:szCs w:val="40"/>
        </w:rPr>
      </w:pPr>
    </w:p>
    <w:p w:rsidR="00272EF4" w:rsidRDefault="00272EF4" w:rsidP="00272EF4">
      <w:pPr>
        <w:spacing w:line="240" w:lineRule="exact"/>
        <w:jc w:val="center"/>
        <w:rPr>
          <w:rFonts w:ascii="TH SarabunIT๙" w:hAnsi="TH SarabunIT๙" w:cs="TH SarabunIT๙"/>
          <w:sz w:val="40"/>
          <w:szCs w:val="40"/>
        </w:rPr>
      </w:pPr>
    </w:p>
    <w:sectPr w:rsidR="00272EF4" w:rsidSect="00515EF4">
      <w:pgSz w:w="16838" w:h="11906" w:orient="landscape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431"/>
    <w:rsid w:val="0000174F"/>
    <w:rsid w:val="00004D77"/>
    <w:rsid w:val="00011984"/>
    <w:rsid w:val="00026A37"/>
    <w:rsid w:val="0003528C"/>
    <w:rsid w:val="00061460"/>
    <w:rsid w:val="00062901"/>
    <w:rsid w:val="00072D31"/>
    <w:rsid w:val="000771AA"/>
    <w:rsid w:val="000831F6"/>
    <w:rsid w:val="00085286"/>
    <w:rsid w:val="00087AC1"/>
    <w:rsid w:val="00092880"/>
    <w:rsid w:val="000A04FD"/>
    <w:rsid w:val="000A21ED"/>
    <w:rsid w:val="000A34EC"/>
    <w:rsid w:val="000A5DB1"/>
    <w:rsid w:val="000B339C"/>
    <w:rsid w:val="000B37FB"/>
    <w:rsid w:val="000D05BA"/>
    <w:rsid w:val="000D19C7"/>
    <w:rsid w:val="000D6A39"/>
    <w:rsid w:val="000E5BCF"/>
    <w:rsid w:val="00125FE1"/>
    <w:rsid w:val="00136292"/>
    <w:rsid w:val="00142323"/>
    <w:rsid w:val="00152EF1"/>
    <w:rsid w:val="00155245"/>
    <w:rsid w:val="00162E90"/>
    <w:rsid w:val="00167E32"/>
    <w:rsid w:val="001706FD"/>
    <w:rsid w:val="00176CCA"/>
    <w:rsid w:val="00191001"/>
    <w:rsid w:val="001918D3"/>
    <w:rsid w:val="001929D4"/>
    <w:rsid w:val="00196154"/>
    <w:rsid w:val="001A06BB"/>
    <w:rsid w:val="001A3DB2"/>
    <w:rsid w:val="001B0BF5"/>
    <w:rsid w:val="001C67B8"/>
    <w:rsid w:val="001C6857"/>
    <w:rsid w:val="001D4C9D"/>
    <w:rsid w:val="001D6424"/>
    <w:rsid w:val="001D7A69"/>
    <w:rsid w:val="00204F58"/>
    <w:rsid w:val="0020747A"/>
    <w:rsid w:val="0021255C"/>
    <w:rsid w:val="00214B6E"/>
    <w:rsid w:val="002155C9"/>
    <w:rsid w:val="00216988"/>
    <w:rsid w:val="00256A4A"/>
    <w:rsid w:val="00263D3D"/>
    <w:rsid w:val="00272EF4"/>
    <w:rsid w:val="002850CA"/>
    <w:rsid w:val="002A18DE"/>
    <w:rsid w:val="002A5A57"/>
    <w:rsid w:val="002B6627"/>
    <w:rsid w:val="002C1E80"/>
    <w:rsid w:val="002D4725"/>
    <w:rsid w:val="002F4584"/>
    <w:rsid w:val="002F5686"/>
    <w:rsid w:val="002F7E59"/>
    <w:rsid w:val="003009C1"/>
    <w:rsid w:val="00300E6E"/>
    <w:rsid w:val="00300EAA"/>
    <w:rsid w:val="00311D80"/>
    <w:rsid w:val="00313484"/>
    <w:rsid w:val="00321275"/>
    <w:rsid w:val="00323FF6"/>
    <w:rsid w:val="003400CA"/>
    <w:rsid w:val="00342AE2"/>
    <w:rsid w:val="00345373"/>
    <w:rsid w:val="0036167D"/>
    <w:rsid w:val="00366A53"/>
    <w:rsid w:val="00366E28"/>
    <w:rsid w:val="003755A9"/>
    <w:rsid w:val="003760B3"/>
    <w:rsid w:val="00386040"/>
    <w:rsid w:val="00392FEF"/>
    <w:rsid w:val="00397E12"/>
    <w:rsid w:val="003A72DB"/>
    <w:rsid w:val="003A74BF"/>
    <w:rsid w:val="003B4716"/>
    <w:rsid w:val="003B47F1"/>
    <w:rsid w:val="003C5352"/>
    <w:rsid w:val="003C69D3"/>
    <w:rsid w:val="003D1487"/>
    <w:rsid w:val="003D25FE"/>
    <w:rsid w:val="003D30C9"/>
    <w:rsid w:val="003D49FA"/>
    <w:rsid w:val="003E1FB1"/>
    <w:rsid w:val="003F218C"/>
    <w:rsid w:val="00403786"/>
    <w:rsid w:val="004160F9"/>
    <w:rsid w:val="00416846"/>
    <w:rsid w:val="004247B8"/>
    <w:rsid w:val="00435826"/>
    <w:rsid w:val="004374FA"/>
    <w:rsid w:val="00446CB0"/>
    <w:rsid w:val="004608C4"/>
    <w:rsid w:val="00472BCD"/>
    <w:rsid w:val="00496251"/>
    <w:rsid w:val="00497323"/>
    <w:rsid w:val="004A3313"/>
    <w:rsid w:val="004B356B"/>
    <w:rsid w:val="004B371B"/>
    <w:rsid w:val="004C34A8"/>
    <w:rsid w:val="004C65A0"/>
    <w:rsid w:val="004D0253"/>
    <w:rsid w:val="004D0891"/>
    <w:rsid w:val="004D1427"/>
    <w:rsid w:val="004E58B2"/>
    <w:rsid w:val="004E5C77"/>
    <w:rsid w:val="004E7AC2"/>
    <w:rsid w:val="004F0C0F"/>
    <w:rsid w:val="004F2B5B"/>
    <w:rsid w:val="004F50C3"/>
    <w:rsid w:val="00500E25"/>
    <w:rsid w:val="005056E9"/>
    <w:rsid w:val="00515EF4"/>
    <w:rsid w:val="00516FA2"/>
    <w:rsid w:val="00527E8B"/>
    <w:rsid w:val="005307C4"/>
    <w:rsid w:val="00532B9F"/>
    <w:rsid w:val="005417E5"/>
    <w:rsid w:val="00554045"/>
    <w:rsid w:val="00561424"/>
    <w:rsid w:val="005661E5"/>
    <w:rsid w:val="00576AC6"/>
    <w:rsid w:val="00586FAF"/>
    <w:rsid w:val="00587247"/>
    <w:rsid w:val="00591D7D"/>
    <w:rsid w:val="00597431"/>
    <w:rsid w:val="005A4A54"/>
    <w:rsid w:val="005A6D4F"/>
    <w:rsid w:val="005C40AA"/>
    <w:rsid w:val="005C71C9"/>
    <w:rsid w:val="005D1609"/>
    <w:rsid w:val="005D274F"/>
    <w:rsid w:val="005D6F7E"/>
    <w:rsid w:val="005F3F18"/>
    <w:rsid w:val="005F617B"/>
    <w:rsid w:val="006103E4"/>
    <w:rsid w:val="006301CF"/>
    <w:rsid w:val="00631233"/>
    <w:rsid w:val="00665034"/>
    <w:rsid w:val="006723D8"/>
    <w:rsid w:val="0067455A"/>
    <w:rsid w:val="00684128"/>
    <w:rsid w:val="00694177"/>
    <w:rsid w:val="00694845"/>
    <w:rsid w:val="006A6374"/>
    <w:rsid w:val="006A6B7C"/>
    <w:rsid w:val="006A71DE"/>
    <w:rsid w:val="006A73C9"/>
    <w:rsid w:val="006A789E"/>
    <w:rsid w:val="006B5844"/>
    <w:rsid w:val="006B69E5"/>
    <w:rsid w:val="006C559C"/>
    <w:rsid w:val="006D0287"/>
    <w:rsid w:val="006D7B2E"/>
    <w:rsid w:val="006F00E2"/>
    <w:rsid w:val="006F1428"/>
    <w:rsid w:val="00706073"/>
    <w:rsid w:val="00706138"/>
    <w:rsid w:val="007156BC"/>
    <w:rsid w:val="00716690"/>
    <w:rsid w:val="0074558E"/>
    <w:rsid w:val="00763D8C"/>
    <w:rsid w:val="00764966"/>
    <w:rsid w:val="0078004C"/>
    <w:rsid w:val="007831AB"/>
    <w:rsid w:val="00786A99"/>
    <w:rsid w:val="00796049"/>
    <w:rsid w:val="007977A4"/>
    <w:rsid w:val="007A4E4C"/>
    <w:rsid w:val="007B00E6"/>
    <w:rsid w:val="007B2E2E"/>
    <w:rsid w:val="007B30B2"/>
    <w:rsid w:val="007B5FEB"/>
    <w:rsid w:val="007B7A5D"/>
    <w:rsid w:val="007C4B14"/>
    <w:rsid w:val="007C6984"/>
    <w:rsid w:val="007D096C"/>
    <w:rsid w:val="007D64C6"/>
    <w:rsid w:val="007E4C05"/>
    <w:rsid w:val="00805473"/>
    <w:rsid w:val="00814B9E"/>
    <w:rsid w:val="00831C15"/>
    <w:rsid w:val="00833633"/>
    <w:rsid w:val="00836176"/>
    <w:rsid w:val="00853521"/>
    <w:rsid w:val="00880ACB"/>
    <w:rsid w:val="00883AD5"/>
    <w:rsid w:val="008929D2"/>
    <w:rsid w:val="008971DD"/>
    <w:rsid w:val="008A2324"/>
    <w:rsid w:val="008A47C8"/>
    <w:rsid w:val="008B037F"/>
    <w:rsid w:val="008B04EE"/>
    <w:rsid w:val="008B6F9A"/>
    <w:rsid w:val="008C724C"/>
    <w:rsid w:val="008D0000"/>
    <w:rsid w:val="008D36D1"/>
    <w:rsid w:val="008E1AA0"/>
    <w:rsid w:val="008E3166"/>
    <w:rsid w:val="008E4620"/>
    <w:rsid w:val="008F363C"/>
    <w:rsid w:val="008F6783"/>
    <w:rsid w:val="00902D3F"/>
    <w:rsid w:val="009051D3"/>
    <w:rsid w:val="0090626E"/>
    <w:rsid w:val="00911717"/>
    <w:rsid w:val="009279A3"/>
    <w:rsid w:val="009467CC"/>
    <w:rsid w:val="00951F39"/>
    <w:rsid w:val="00954C30"/>
    <w:rsid w:val="00961C8A"/>
    <w:rsid w:val="00972254"/>
    <w:rsid w:val="00972EFF"/>
    <w:rsid w:val="0098418E"/>
    <w:rsid w:val="00987263"/>
    <w:rsid w:val="00987CDD"/>
    <w:rsid w:val="009A18DA"/>
    <w:rsid w:val="009C299D"/>
    <w:rsid w:val="009C3579"/>
    <w:rsid w:val="009C550F"/>
    <w:rsid w:val="009E255B"/>
    <w:rsid w:val="00A019D1"/>
    <w:rsid w:val="00A020B3"/>
    <w:rsid w:val="00A14DD7"/>
    <w:rsid w:val="00A2517A"/>
    <w:rsid w:val="00A31E17"/>
    <w:rsid w:val="00A3625C"/>
    <w:rsid w:val="00A47E1F"/>
    <w:rsid w:val="00A5457F"/>
    <w:rsid w:val="00A55E8E"/>
    <w:rsid w:val="00A56AA3"/>
    <w:rsid w:val="00A64B87"/>
    <w:rsid w:val="00A73543"/>
    <w:rsid w:val="00A73DBA"/>
    <w:rsid w:val="00A8766A"/>
    <w:rsid w:val="00A9654D"/>
    <w:rsid w:val="00AA2D2F"/>
    <w:rsid w:val="00AB1168"/>
    <w:rsid w:val="00AB3325"/>
    <w:rsid w:val="00AB625E"/>
    <w:rsid w:val="00AB6CDD"/>
    <w:rsid w:val="00AC0ED6"/>
    <w:rsid w:val="00AC2995"/>
    <w:rsid w:val="00AC2D93"/>
    <w:rsid w:val="00AD13B4"/>
    <w:rsid w:val="00AD3879"/>
    <w:rsid w:val="00AD3B93"/>
    <w:rsid w:val="00AD4643"/>
    <w:rsid w:val="00AD738D"/>
    <w:rsid w:val="00AE0DCB"/>
    <w:rsid w:val="00AE2FE6"/>
    <w:rsid w:val="00AE46CE"/>
    <w:rsid w:val="00AF0246"/>
    <w:rsid w:val="00AF455B"/>
    <w:rsid w:val="00AF590E"/>
    <w:rsid w:val="00AF5C92"/>
    <w:rsid w:val="00B03927"/>
    <w:rsid w:val="00B1080B"/>
    <w:rsid w:val="00B10E50"/>
    <w:rsid w:val="00B167E6"/>
    <w:rsid w:val="00B2585E"/>
    <w:rsid w:val="00B2610E"/>
    <w:rsid w:val="00B35616"/>
    <w:rsid w:val="00B3579E"/>
    <w:rsid w:val="00B36314"/>
    <w:rsid w:val="00B52A71"/>
    <w:rsid w:val="00B57F72"/>
    <w:rsid w:val="00B77609"/>
    <w:rsid w:val="00B8049B"/>
    <w:rsid w:val="00B9759D"/>
    <w:rsid w:val="00B97ADD"/>
    <w:rsid w:val="00BA6246"/>
    <w:rsid w:val="00BB2C1A"/>
    <w:rsid w:val="00BB3D3A"/>
    <w:rsid w:val="00BD2B7D"/>
    <w:rsid w:val="00BD52EB"/>
    <w:rsid w:val="00BD5DCA"/>
    <w:rsid w:val="00BE6F5D"/>
    <w:rsid w:val="00BF6ED1"/>
    <w:rsid w:val="00C219DD"/>
    <w:rsid w:val="00C21CC3"/>
    <w:rsid w:val="00C249D9"/>
    <w:rsid w:val="00C26423"/>
    <w:rsid w:val="00C265B5"/>
    <w:rsid w:val="00C33389"/>
    <w:rsid w:val="00C33B9D"/>
    <w:rsid w:val="00C340DC"/>
    <w:rsid w:val="00C3776A"/>
    <w:rsid w:val="00C40C7A"/>
    <w:rsid w:val="00C42E25"/>
    <w:rsid w:val="00C522AE"/>
    <w:rsid w:val="00C53BD8"/>
    <w:rsid w:val="00C70903"/>
    <w:rsid w:val="00C711CD"/>
    <w:rsid w:val="00C718DA"/>
    <w:rsid w:val="00C81403"/>
    <w:rsid w:val="00C9599C"/>
    <w:rsid w:val="00CB0F02"/>
    <w:rsid w:val="00CD6469"/>
    <w:rsid w:val="00CE2C35"/>
    <w:rsid w:val="00CE30BC"/>
    <w:rsid w:val="00CE4AEC"/>
    <w:rsid w:val="00CE6A44"/>
    <w:rsid w:val="00CF2255"/>
    <w:rsid w:val="00D0132E"/>
    <w:rsid w:val="00D022E6"/>
    <w:rsid w:val="00D045D0"/>
    <w:rsid w:val="00D0572F"/>
    <w:rsid w:val="00D102C2"/>
    <w:rsid w:val="00D14FD7"/>
    <w:rsid w:val="00D1726B"/>
    <w:rsid w:val="00D210F9"/>
    <w:rsid w:val="00D33E60"/>
    <w:rsid w:val="00D6375A"/>
    <w:rsid w:val="00D717C2"/>
    <w:rsid w:val="00D74DDA"/>
    <w:rsid w:val="00D76C36"/>
    <w:rsid w:val="00D776BA"/>
    <w:rsid w:val="00D8370C"/>
    <w:rsid w:val="00D8412A"/>
    <w:rsid w:val="00D847A1"/>
    <w:rsid w:val="00D876FF"/>
    <w:rsid w:val="00D902D7"/>
    <w:rsid w:val="00DA2E74"/>
    <w:rsid w:val="00DB7028"/>
    <w:rsid w:val="00DC2D2C"/>
    <w:rsid w:val="00DC4183"/>
    <w:rsid w:val="00DC442C"/>
    <w:rsid w:val="00DE28E0"/>
    <w:rsid w:val="00DE5CB3"/>
    <w:rsid w:val="00DF00F6"/>
    <w:rsid w:val="00DF5958"/>
    <w:rsid w:val="00DF5A0A"/>
    <w:rsid w:val="00E00FD7"/>
    <w:rsid w:val="00E02DF9"/>
    <w:rsid w:val="00E20108"/>
    <w:rsid w:val="00E31DD7"/>
    <w:rsid w:val="00E3512E"/>
    <w:rsid w:val="00E41CF2"/>
    <w:rsid w:val="00E4438B"/>
    <w:rsid w:val="00E55E17"/>
    <w:rsid w:val="00E763A0"/>
    <w:rsid w:val="00E8140A"/>
    <w:rsid w:val="00E83D00"/>
    <w:rsid w:val="00E8685C"/>
    <w:rsid w:val="00EA7B07"/>
    <w:rsid w:val="00EB42CF"/>
    <w:rsid w:val="00EB52AA"/>
    <w:rsid w:val="00EB66B3"/>
    <w:rsid w:val="00EB7E9A"/>
    <w:rsid w:val="00EC0215"/>
    <w:rsid w:val="00EE4AFC"/>
    <w:rsid w:val="00EF4AF6"/>
    <w:rsid w:val="00F02B5D"/>
    <w:rsid w:val="00F10DF8"/>
    <w:rsid w:val="00F11BFD"/>
    <w:rsid w:val="00F14AD4"/>
    <w:rsid w:val="00F25B4D"/>
    <w:rsid w:val="00F26D67"/>
    <w:rsid w:val="00F4081F"/>
    <w:rsid w:val="00F50BF6"/>
    <w:rsid w:val="00F54976"/>
    <w:rsid w:val="00F56038"/>
    <w:rsid w:val="00F61B8E"/>
    <w:rsid w:val="00F642CB"/>
    <w:rsid w:val="00F716CF"/>
    <w:rsid w:val="00F83574"/>
    <w:rsid w:val="00F92167"/>
    <w:rsid w:val="00F95D12"/>
    <w:rsid w:val="00FB69A4"/>
    <w:rsid w:val="00FC4147"/>
    <w:rsid w:val="00FD164C"/>
    <w:rsid w:val="00FD1AB6"/>
    <w:rsid w:val="00FD44FD"/>
    <w:rsid w:val="00FE14DA"/>
    <w:rsid w:val="00FE3218"/>
    <w:rsid w:val="00FE3C90"/>
    <w:rsid w:val="00FE5B33"/>
    <w:rsid w:val="00FE71AA"/>
    <w:rsid w:val="00FF067D"/>
    <w:rsid w:val="00FF1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C6A27"/>
  <w15:docId w15:val="{6A6B67F6-5F96-4CFB-A397-3F77A491B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4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7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724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8724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7620E-EBD4-4284-AA5E-A1C34C2E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811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001</dc:creator>
  <cp:keywords/>
  <dc:description/>
  <cp:lastModifiedBy>Mr.KKD</cp:lastModifiedBy>
  <cp:revision>5</cp:revision>
  <cp:lastPrinted>2019-02-01T03:20:00Z</cp:lastPrinted>
  <dcterms:created xsi:type="dcterms:W3CDTF">2019-01-31T09:33:00Z</dcterms:created>
  <dcterms:modified xsi:type="dcterms:W3CDTF">2019-02-01T03:21:00Z</dcterms:modified>
</cp:coreProperties>
</file>